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1F528E" w14:textId="6BA41D67" w:rsidR="001062E5" w:rsidRDefault="00B03595" w:rsidP="00B03595">
      <w:pPr>
        <w:rPr>
          <w:b/>
          <w:bCs/>
          <w:sz w:val="24"/>
          <w:szCs w:val="28"/>
        </w:rPr>
      </w:pPr>
      <w:r w:rsidRPr="00B03595">
        <w:rPr>
          <w:rFonts w:hint="eastAsia"/>
          <w:b/>
          <w:bCs/>
          <w:sz w:val="24"/>
          <w:szCs w:val="28"/>
        </w:rPr>
        <w:t>0</w:t>
      </w:r>
      <w:r w:rsidR="00D838A9">
        <w:rPr>
          <w:b/>
          <w:bCs/>
          <w:sz w:val="24"/>
          <w:szCs w:val="28"/>
        </w:rPr>
        <w:t>0</w:t>
      </w:r>
      <w:r w:rsidRPr="00B03595">
        <w:rPr>
          <w:rFonts w:hint="eastAsia"/>
          <w:b/>
          <w:bCs/>
          <w:sz w:val="24"/>
          <w:szCs w:val="28"/>
        </w:rPr>
        <w:t>.</w:t>
      </w:r>
      <w:r>
        <w:rPr>
          <w:rFonts w:hint="eastAsia"/>
          <w:b/>
          <w:bCs/>
          <w:sz w:val="24"/>
          <w:szCs w:val="28"/>
        </w:rPr>
        <w:t xml:space="preserve"> </w:t>
      </w:r>
      <w:r w:rsidRPr="00B03595">
        <w:rPr>
          <w:rFonts w:hint="eastAsia"/>
          <w:b/>
          <w:bCs/>
          <w:sz w:val="24"/>
          <w:szCs w:val="28"/>
        </w:rPr>
        <w:t>자료구조 및 알고리즘의 이해</w:t>
      </w:r>
    </w:p>
    <w:p w14:paraId="14010C75" w14:textId="4DC755AD" w:rsidR="00B03595" w:rsidRDefault="00B03595" w:rsidP="00B03595">
      <w:proofErr w:type="gramStart"/>
      <w:r>
        <w:rPr>
          <w:rFonts w:hint="eastAsia"/>
        </w:rPr>
        <w:t xml:space="preserve">자료구조 </w:t>
      </w:r>
      <w:r>
        <w:t>:</w:t>
      </w:r>
      <w:proofErr w:type="gramEnd"/>
      <w:r>
        <w:t xml:space="preserve"> </w:t>
      </w:r>
      <w:r>
        <w:rPr>
          <w:rFonts w:hint="eastAsia"/>
        </w:rPr>
        <w:t>데이터를 저장,</w:t>
      </w:r>
      <w:r>
        <w:t xml:space="preserve"> </w:t>
      </w:r>
      <w:r>
        <w:rPr>
          <w:rFonts w:hint="eastAsia"/>
        </w:rPr>
        <w:t>조직,</w:t>
      </w:r>
      <w:r>
        <w:t xml:space="preserve"> </w:t>
      </w:r>
      <w:r>
        <w:rPr>
          <w:rFonts w:hint="eastAsia"/>
        </w:rPr>
        <w:t>관리하는 방법</w:t>
      </w:r>
    </w:p>
    <w:p w14:paraId="6733642C" w14:textId="3E877A91" w:rsidR="00B03595" w:rsidRDefault="00B03595" w:rsidP="002C63EA">
      <w:r>
        <w:rPr>
          <w:rFonts w:hint="eastAsia"/>
        </w:rPr>
        <w:t xml:space="preserve">알고리즘의 </w:t>
      </w:r>
      <w:proofErr w:type="gramStart"/>
      <w:r>
        <w:rPr>
          <w:rFonts w:hint="eastAsia"/>
        </w:rPr>
        <w:t>조건</w:t>
      </w:r>
      <w:r w:rsidR="002C63EA">
        <w:rPr>
          <w:rFonts w:hint="eastAsia"/>
        </w:rPr>
        <w:t xml:space="preserve"> </w:t>
      </w:r>
      <w:r w:rsidR="002C63EA">
        <w:t>:</w:t>
      </w:r>
      <w:proofErr w:type="gramEnd"/>
      <w:r w:rsidR="002C63EA">
        <w:t xml:space="preserve"> </w:t>
      </w:r>
      <w:r w:rsidR="002C63EA">
        <w:rPr>
          <w:rFonts w:hint="eastAsia"/>
        </w:rPr>
        <w:t>입력,</w:t>
      </w:r>
      <w:r w:rsidR="002C63EA">
        <w:t xml:space="preserve"> </w:t>
      </w:r>
      <w:r w:rsidR="002C63EA">
        <w:rPr>
          <w:rFonts w:hint="eastAsia"/>
        </w:rPr>
        <w:t>출력,</w:t>
      </w:r>
      <w:r w:rsidR="002C63EA">
        <w:t xml:space="preserve"> </w:t>
      </w:r>
      <w:r w:rsidR="002C63EA">
        <w:rPr>
          <w:rFonts w:hint="eastAsia"/>
        </w:rPr>
        <w:t>명백성,</w:t>
      </w:r>
      <w:r w:rsidR="002C63EA">
        <w:t xml:space="preserve"> </w:t>
      </w:r>
      <w:r w:rsidR="002C63EA">
        <w:rPr>
          <w:rFonts w:hint="eastAsia"/>
        </w:rPr>
        <w:t>유한성,</w:t>
      </w:r>
      <w:r w:rsidR="002C63EA">
        <w:t xml:space="preserve"> </w:t>
      </w:r>
      <w:r w:rsidR="002C63EA">
        <w:rPr>
          <w:rFonts w:hint="eastAsia"/>
        </w:rPr>
        <w:t>유효성</w:t>
      </w:r>
    </w:p>
    <w:p w14:paraId="3A7B3A40" w14:textId="77777777" w:rsidR="002C63EA" w:rsidRDefault="002C63EA" w:rsidP="002C63EA"/>
    <w:p w14:paraId="6E767EB8" w14:textId="3B064153" w:rsidR="002C63EA" w:rsidRDefault="002C63EA" w:rsidP="002C63EA">
      <w:pPr>
        <w:rPr>
          <w:b/>
          <w:bCs/>
        </w:rPr>
      </w:pPr>
      <w:r>
        <w:rPr>
          <w:rFonts w:hint="eastAsia"/>
          <w:b/>
          <w:bCs/>
        </w:rPr>
        <w:t>순서도&amp;의사코드</w:t>
      </w:r>
    </w:p>
    <w:p w14:paraId="27D6BEB1" w14:textId="2383CF45" w:rsidR="002C63EA" w:rsidRDefault="002C63EA" w:rsidP="002C63EA">
      <w:pPr>
        <w:rPr>
          <w:b/>
          <w:bCs/>
        </w:rPr>
      </w:pPr>
      <w:r>
        <w:rPr>
          <w:rFonts w:hint="eastAsia"/>
          <w:b/>
          <w:bCs/>
          <w:noProof/>
        </w:rPr>
        <w:drawing>
          <wp:inline distT="0" distB="0" distL="0" distR="0" wp14:anchorId="2642E128" wp14:editId="56250A08">
            <wp:extent cx="4495800" cy="3178341"/>
            <wp:effectExtent l="0" t="0" r="0" b="3175"/>
            <wp:docPr id="668986661" name="그림 1" descr="텍스트, 도표, 스크린샷, 평면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986661" name="그림 1" descr="텍스트, 도표, 스크린샷, 평면도이(가) 표시된 사진&#10;&#10;자동 생성된 설명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5968" cy="3192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noProof/>
        </w:rPr>
        <w:drawing>
          <wp:inline distT="0" distB="0" distL="0" distR="0" wp14:anchorId="5746AF5D" wp14:editId="35C4B373">
            <wp:extent cx="4495800" cy="3178340"/>
            <wp:effectExtent l="0" t="0" r="0" b="3175"/>
            <wp:docPr id="1919510283" name="그림 2" descr="텍스트, 스크린샷, 디스플레이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510283" name="그림 2" descr="텍스트, 스크린샷, 디스플레이, 소프트웨어이(가) 표시된 사진&#10;&#10;자동 생성된 설명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5071" cy="3191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noProof/>
        </w:rPr>
        <w:lastRenderedPageBreak/>
        <w:drawing>
          <wp:inline distT="0" distB="0" distL="0" distR="0" wp14:anchorId="73EA70FB" wp14:editId="60ABAE1E">
            <wp:extent cx="5731510" cy="4051935"/>
            <wp:effectExtent l="0" t="0" r="2540" b="5715"/>
            <wp:docPr id="1238008553" name="그림 3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008553" name="그림 3" descr="텍스트, 스크린샷, 폰트, 번호이(가) 표시된 사진&#10;&#10;자동 생성된 설명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noProof/>
        </w:rPr>
        <w:drawing>
          <wp:inline distT="0" distB="0" distL="0" distR="0" wp14:anchorId="12B35DD7" wp14:editId="0974CB66">
            <wp:extent cx="5775960" cy="4083359"/>
            <wp:effectExtent l="0" t="0" r="0" b="0"/>
            <wp:docPr id="1378853035" name="그림 4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853035" name="그림 4" descr="텍스트, 스크린샷, 폰트, 번호이(가) 표시된 사진&#10;&#10;자동 생성된 설명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5226" cy="4089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E67CB" w14:textId="1FFCC687" w:rsidR="002C63EA" w:rsidRDefault="002C63EA" w:rsidP="002C63EA">
      <w:pPr>
        <w:pStyle w:val="a3"/>
        <w:numPr>
          <w:ilvl w:val="0"/>
          <w:numId w:val="5"/>
        </w:numPr>
        <w:ind w:leftChars="0"/>
        <w:rPr>
          <w:b/>
          <w:bCs/>
        </w:rPr>
      </w:pPr>
      <w:r>
        <w:rPr>
          <w:rFonts w:hint="eastAsia"/>
          <w:b/>
          <w:bCs/>
        </w:rPr>
        <w:t xml:space="preserve">알고리즘 순서도 그리는 </w:t>
      </w:r>
      <w:proofErr w:type="gramStart"/>
      <w:r>
        <w:rPr>
          <w:rFonts w:hint="eastAsia"/>
          <w:b/>
          <w:bCs/>
        </w:rPr>
        <w:t>연습 해보기</w:t>
      </w:r>
      <w:proofErr w:type="gramEnd"/>
    </w:p>
    <w:p w14:paraId="6A5667B4" w14:textId="4303F468" w:rsidR="002C63EA" w:rsidRDefault="00DE1361" w:rsidP="002C63EA">
      <w:pPr>
        <w:rPr>
          <w:b/>
          <w:bCs/>
        </w:rPr>
      </w:pPr>
      <w:r>
        <w:rPr>
          <w:rFonts w:hint="eastAsia"/>
          <w:b/>
          <w:bCs/>
        </w:rPr>
        <w:lastRenderedPageBreak/>
        <w:t>최악의 경우와 최선의 경우 분석</w:t>
      </w:r>
    </w:p>
    <w:p w14:paraId="017002B7" w14:textId="245D57D0" w:rsidR="00DE1361" w:rsidRDefault="00DE1361" w:rsidP="002C63EA">
      <w:r>
        <w:t xml:space="preserve">Worst case, Average case, </w:t>
      </w:r>
      <w:proofErr w:type="gramStart"/>
      <w:r>
        <w:t>Best</w:t>
      </w:r>
      <w:proofErr w:type="gramEnd"/>
      <w:r>
        <w:t xml:space="preserve"> case</w:t>
      </w:r>
    </w:p>
    <w:p w14:paraId="5D0F9E21" w14:textId="379B1287" w:rsidR="00DE1361" w:rsidRDefault="00DE1361" w:rsidP="00DE1361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알고리즘의 성능을 나타내는 데에는 최악의 경우에 한해서 나타내는 것이 보통이다.</w:t>
      </w:r>
    </w:p>
    <w:p w14:paraId="41C45159" w14:textId="77777777" w:rsidR="00DE1361" w:rsidRDefault="00DE1361" w:rsidP="00DE1361"/>
    <w:p w14:paraId="7866271A" w14:textId="2D5CCF75" w:rsidR="00DE1361" w:rsidRDefault="00DE1361" w:rsidP="00DE1361">
      <w:pPr>
        <w:rPr>
          <w:b/>
          <w:bCs/>
        </w:rPr>
      </w:pPr>
      <w:r>
        <w:rPr>
          <w:rFonts w:hint="eastAsia"/>
          <w:b/>
          <w:bCs/>
        </w:rPr>
        <w:t>알고리즘의 수행 시간</w:t>
      </w:r>
    </w:p>
    <w:p w14:paraId="07FD09B3" w14:textId="121170E2" w:rsidR="00DE1361" w:rsidRDefault="00DE1361" w:rsidP="00DE1361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 xml:space="preserve">자원을 얼마나 효율적으로 </w:t>
      </w:r>
      <w:proofErr w:type="gramStart"/>
      <w:r>
        <w:rPr>
          <w:rFonts w:hint="eastAsia"/>
        </w:rPr>
        <w:t>사용하는가</w:t>
      </w:r>
      <w:proofErr w:type="gramEnd"/>
    </w:p>
    <w:p w14:paraId="05B22865" w14:textId="7EC3F9BB" w:rsidR="00DE1361" w:rsidRDefault="00DE1361" w:rsidP="00DE1361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입력의 크기에 대해 시간이 얼마나 걸리는지 표현함.</w:t>
      </w:r>
    </w:p>
    <w:p w14:paraId="0A9421DE" w14:textId="4D47FCA1" w:rsidR="00DE1361" w:rsidRDefault="00DE1361" w:rsidP="00DE1361">
      <w:pPr>
        <w:pStyle w:val="a3"/>
        <w:numPr>
          <w:ilvl w:val="1"/>
          <w:numId w:val="5"/>
        </w:numPr>
        <w:ind w:leftChars="0"/>
      </w:pPr>
      <w:proofErr w:type="gramStart"/>
      <w:r>
        <w:rPr>
          <w:rFonts w:hint="eastAsia"/>
        </w:rPr>
        <w:t xml:space="preserve">정렬 </w:t>
      </w:r>
      <w:r>
        <w:t>:</w:t>
      </w:r>
      <w:proofErr w:type="gramEnd"/>
      <w:r>
        <w:t xml:space="preserve"> </w:t>
      </w:r>
      <w:r>
        <w:rPr>
          <w:rFonts w:hint="eastAsia"/>
        </w:rPr>
        <w:t>정렬하고자 하는 원소의 수</w:t>
      </w:r>
    </w:p>
    <w:p w14:paraId="4DFB163E" w14:textId="1A071033" w:rsidR="00DE1361" w:rsidRDefault="00DE1361" w:rsidP="00DE1361">
      <w:pPr>
        <w:pStyle w:val="a3"/>
        <w:numPr>
          <w:ilvl w:val="1"/>
          <w:numId w:val="5"/>
        </w:numPr>
        <w:ind w:leftChars="0"/>
      </w:pPr>
      <w:r>
        <w:rPr>
          <w:rFonts w:hint="eastAsia"/>
        </w:rPr>
        <w:t xml:space="preserve">도시간의 최대 </w:t>
      </w:r>
      <w:proofErr w:type="gramStart"/>
      <w:r>
        <w:rPr>
          <w:rFonts w:hint="eastAsia"/>
        </w:rPr>
        <w:t xml:space="preserve">거리 </w:t>
      </w:r>
      <w:r>
        <w:t>:</w:t>
      </w:r>
      <w:proofErr w:type="gramEnd"/>
      <w:r>
        <w:t xml:space="preserve"> </w:t>
      </w:r>
      <w:r>
        <w:rPr>
          <w:rFonts w:hint="eastAsia"/>
        </w:rPr>
        <w:t>도시들의 총 수와 도시 간 간선의 총수</w:t>
      </w:r>
    </w:p>
    <w:p w14:paraId="0D9477C3" w14:textId="31E001AC" w:rsidR="00DE1361" w:rsidRDefault="00DE1361" w:rsidP="00DE1361">
      <w:pPr>
        <w:pStyle w:val="a3"/>
        <w:numPr>
          <w:ilvl w:val="1"/>
          <w:numId w:val="5"/>
        </w:numPr>
        <w:ind w:leftChars="0"/>
      </w:pPr>
      <w:proofErr w:type="gramStart"/>
      <w:r>
        <w:rPr>
          <w:rFonts w:hint="eastAsia"/>
        </w:rPr>
        <w:t xml:space="preserve">팩토리얼 </w:t>
      </w:r>
      <w:r>
        <w:t>:</w:t>
      </w:r>
      <w:proofErr w:type="gramEnd"/>
      <w:r>
        <w:t xml:space="preserve"> </w:t>
      </w:r>
      <w:r>
        <w:rPr>
          <w:rFonts w:hint="eastAsia"/>
        </w:rPr>
        <w:t>팩토리얼을 구하고자 하는 자연수의 크기</w:t>
      </w:r>
    </w:p>
    <w:p w14:paraId="78B95646" w14:textId="0B71E144" w:rsidR="00DE1361" w:rsidRDefault="00DE1361" w:rsidP="00DE1361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좌우하는 기준</w:t>
      </w:r>
    </w:p>
    <w:p w14:paraId="6EB81DFE" w14:textId="0EBDE004" w:rsidR="00DE1361" w:rsidRDefault="00DE1361" w:rsidP="00DE1361">
      <w:pPr>
        <w:pStyle w:val="a3"/>
        <w:numPr>
          <w:ilvl w:val="1"/>
          <w:numId w:val="5"/>
        </w:numPr>
        <w:ind w:leftChars="0"/>
      </w:pPr>
      <w:r>
        <w:rPr>
          <w:rFonts w:hint="eastAsia"/>
        </w:rPr>
        <w:t>반복문(</w:t>
      </w:r>
      <w:r>
        <w:t>for, while)</w:t>
      </w:r>
      <w:r>
        <w:rPr>
          <w:rFonts w:hint="eastAsia"/>
        </w:rPr>
        <w:t>의 반복 횟수</w:t>
      </w:r>
    </w:p>
    <w:p w14:paraId="4C377BCF" w14:textId="6FA3EF0B" w:rsidR="00DE1361" w:rsidRDefault="00DE1361" w:rsidP="00DE1361">
      <w:pPr>
        <w:pStyle w:val="a3"/>
        <w:numPr>
          <w:ilvl w:val="1"/>
          <w:numId w:val="5"/>
        </w:numPr>
        <w:ind w:leftChars="0"/>
      </w:pPr>
      <w:r>
        <w:rPr>
          <w:rFonts w:hint="eastAsia"/>
        </w:rPr>
        <w:t>특정 행이 수행되는 횟수</w:t>
      </w:r>
    </w:p>
    <w:p w14:paraId="1AAA9D12" w14:textId="25C81E7A" w:rsidR="00DE1361" w:rsidRDefault="00DE1361" w:rsidP="00DE1361">
      <w:pPr>
        <w:pStyle w:val="a3"/>
        <w:numPr>
          <w:ilvl w:val="1"/>
          <w:numId w:val="5"/>
        </w:numPr>
        <w:ind w:leftChars="0"/>
      </w:pPr>
      <w:r>
        <w:rPr>
          <w:rFonts w:hint="eastAsia"/>
        </w:rPr>
        <w:t>함수의 호출 횟수</w:t>
      </w:r>
    </w:p>
    <w:p w14:paraId="5AF0E9E4" w14:textId="70F28589" w:rsidR="00DE1361" w:rsidRDefault="00DE1361" w:rsidP="00DE1361">
      <w:pPr>
        <w:pStyle w:val="a3"/>
        <w:numPr>
          <w:ilvl w:val="1"/>
          <w:numId w:val="5"/>
        </w:numPr>
        <w:ind w:leftChars="0"/>
      </w:pPr>
      <w:r>
        <w:rPr>
          <w:rFonts w:hint="eastAsia"/>
        </w:rPr>
        <w:t xml:space="preserve">정렬의 </w:t>
      </w:r>
      <w:proofErr w:type="gramStart"/>
      <w:r>
        <w:rPr>
          <w:rFonts w:hint="eastAsia"/>
        </w:rPr>
        <w:t>경우</w:t>
      </w:r>
      <w:r>
        <w:t xml:space="preserve"> :</w:t>
      </w:r>
      <w:proofErr w:type="gramEnd"/>
      <w:r>
        <w:t xml:space="preserve"> </w:t>
      </w:r>
      <w:r>
        <w:rPr>
          <w:rFonts w:hint="eastAsia"/>
        </w:rPr>
        <w:t>주로 두 수를 비교하는 횟수</w:t>
      </w:r>
    </w:p>
    <w:p w14:paraId="7079A28A" w14:textId="77777777" w:rsidR="00DE1361" w:rsidRDefault="00DE1361" w:rsidP="00DE1361">
      <w:pPr>
        <w:pStyle w:val="a3"/>
        <w:ind w:leftChars="0" w:left="1320"/>
      </w:pPr>
    </w:p>
    <w:p w14:paraId="64FD261A" w14:textId="5E6E2D88" w:rsidR="00DE1361" w:rsidRPr="00DE1361" w:rsidRDefault="00DE1361" w:rsidP="00DE1361">
      <w:pPr>
        <w:pStyle w:val="a3"/>
        <w:numPr>
          <w:ilvl w:val="0"/>
          <w:numId w:val="5"/>
        </w:numPr>
        <w:ind w:leftChars="0"/>
      </w:pPr>
      <w:r>
        <w:rPr>
          <w:rFonts w:hint="eastAsia"/>
          <w:b/>
          <w:bCs/>
        </w:rPr>
        <w:t>알고리즘 수행시간 맞춰보기</w:t>
      </w:r>
    </w:p>
    <w:p w14:paraId="7756BC02" w14:textId="77777777" w:rsidR="00DE1361" w:rsidRDefault="00DE1361" w:rsidP="00DE1361"/>
    <w:p w14:paraId="57890158" w14:textId="4588A999" w:rsidR="00DE1361" w:rsidRDefault="009B667B" w:rsidP="00DE1361">
      <w:pPr>
        <w:rPr>
          <w:b/>
          <w:bCs/>
        </w:rPr>
      </w:pPr>
      <w:r>
        <w:rPr>
          <w:rFonts w:hint="eastAsia"/>
          <w:b/>
          <w:bCs/>
        </w:rPr>
        <w:t>점근적 분석(</w:t>
      </w:r>
      <w:r>
        <w:rPr>
          <w:b/>
          <w:bCs/>
        </w:rPr>
        <w:t>Asymptotic Analysis)</w:t>
      </w:r>
    </w:p>
    <w:p w14:paraId="2E6F70FE" w14:textId="26DF3903" w:rsidR="009B667B" w:rsidRDefault="009B667B" w:rsidP="00DE1361"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알고리즘의 수행시간을 분석할 때는 항상 입력의 크기가 충분히 큰 때에 대해서 분석한다.</w:t>
      </w:r>
      <w:r>
        <w:t xml:space="preserve"> </w:t>
      </w:r>
    </w:p>
    <w:p w14:paraId="3ABC1168" w14:textId="037C25D1" w:rsidR="007A2005" w:rsidRDefault="007A2005" w:rsidP="007A2005">
      <w:r>
        <w:rPr>
          <w:noProof/>
        </w:rPr>
        <w:drawing>
          <wp:inline distT="0" distB="0" distL="0" distR="0" wp14:anchorId="352D31E6" wp14:editId="75677D39">
            <wp:extent cx="3006187" cy="1897380"/>
            <wp:effectExtent l="0" t="0" r="3810" b="7620"/>
            <wp:docPr id="1239058227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658" cy="1899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6720CC" w14:textId="34927370" w:rsidR="007A2005" w:rsidRDefault="007A2005" w:rsidP="007A2005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lastRenderedPageBreak/>
        <w:t>B</w:t>
      </w:r>
      <w:r>
        <w:t xml:space="preserve">ig oh </w:t>
      </w:r>
      <w:proofErr w:type="gramStart"/>
      <w:r>
        <w:rPr>
          <w:rFonts w:hint="eastAsia"/>
        </w:rPr>
        <w:t xml:space="preserve">표기법 </w:t>
      </w:r>
      <w:r>
        <w:t>:</w:t>
      </w:r>
      <w:proofErr w:type="gramEnd"/>
      <w:r>
        <w:t xml:space="preserve">  </w:t>
      </w:r>
      <w:r>
        <w:rPr>
          <w:rFonts w:hint="eastAsia"/>
        </w:rPr>
        <w:t xml:space="preserve">최대 </w:t>
      </w:r>
      <w:r>
        <w:t>f(n)</w:t>
      </w:r>
      <w:r>
        <w:rPr>
          <w:rFonts w:hint="eastAsia"/>
        </w:rPr>
        <w:t>이다.</w:t>
      </w:r>
    </w:p>
    <w:p w14:paraId="4912A8B1" w14:textId="641E6041" w:rsidR="00713C8D" w:rsidRDefault="00713C8D" w:rsidP="00713C8D">
      <w:pPr>
        <w:pStyle w:val="a3"/>
        <w:numPr>
          <w:ilvl w:val="0"/>
          <w:numId w:val="5"/>
        </w:numPr>
        <w:ind w:leftChars="0"/>
      </w:pPr>
      <w:r>
        <w:t>B</w:t>
      </w:r>
      <w:r>
        <w:rPr>
          <w:rFonts w:hint="eastAsia"/>
        </w:rPr>
        <w:t xml:space="preserve">ig </w:t>
      </w:r>
      <w:r>
        <w:t xml:space="preserve">theta </w:t>
      </w:r>
      <w:proofErr w:type="gramStart"/>
      <w:r>
        <w:rPr>
          <w:rFonts w:hint="eastAsia"/>
        </w:rPr>
        <w:t xml:space="preserve">표기법 </w:t>
      </w:r>
      <w:r>
        <w:t>:</w:t>
      </w:r>
      <w:proofErr w:type="gramEnd"/>
      <w:r>
        <w:t xml:space="preserve"> f(n) </w:t>
      </w:r>
      <w:r>
        <w:rPr>
          <w:rFonts w:hint="eastAsia"/>
        </w:rPr>
        <w:t>이다.</w:t>
      </w:r>
    </w:p>
    <w:p w14:paraId="7205E070" w14:textId="1F0993CE" w:rsidR="007A2005" w:rsidRDefault="00713C8D" w:rsidP="007A2005">
      <w:pPr>
        <w:pStyle w:val="a3"/>
        <w:numPr>
          <w:ilvl w:val="0"/>
          <w:numId w:val="5"/>
        </w:numPr>
        <w:ind w:leftChars="0"/>
      </w:pPr>
      <w:r>
        <w:t xml:space="preserve">Big </w:t>
      </w:r>
      <w:r>
        <w:rPr>
          <w:rFonts w:hint="eastAsia"/>
        </w:rPr>
        <w:t>o</w:t>
      </w:r>
      <w:r>
        <w:t xml:space="preserve">mega </w:t>
      </w:r>
      <w:proofErr w:type="gramStart"/>
      <w:r>
        <w:rPr>
          <w:rFonts w:hint="eastAsia"/>
        </w:rPr>
        <w:t xml:space="preserve">표기법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최소 </w:t>
      </w:r>
      <w:r>
        <w:t>f(n)</w:t>
      </w:r>
      <w:r>
        <w:rPr>
          <w:rFonts w:hint="eastAsia"/>
        </w:rPr>
        <w:t>이다.</w:t>
      </w:r>
    </w:p>
    <w:p w14:paraId="4F51034D" w14:textId="77777777" w:rsidR="007A2005" w:rsidRDefault="007A2005" w:rsidP="007A2005">
      <w:pPr>
        <w:pStyle w:val="a3"/>
        <w:ind w:leftChars="0"/>
      </w:pPr>
    </w:p>
    <w:p w14:paraId="09C68068" w14:textId="3F023B61" w:rsidR="007A2005" w:rsidRDefault="007A2005" w:rsidP="007A2005">
      <w:r>
        <w:rPr>
          <w:noProof/>
        </w:rPr>
        <w:drawing>
          <wp:inline distT="0" distB="0" distL="0" distR="0" wp14:anchorId="2D7C762F" wp14:editId="0DE06AA2">
            <wp:extent cx="4051519" cy="2567940"/>
            <wp:effectExtent l="0" t="0" r="6350" b="3810"/>
            <wp:docPr id="1807429279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1611" cy="2574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731D3CC7" wp14:editId="66D4D446">
            <wp:extent cx="4373880" cy="2137435"/>
            <wp:effectExtent l="0" t="0" r="7620" b="0"/>
            <wp:docPr id="996613832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612" cy="21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759F7310" wp14:editId="6395045A">
            <wp:extent cx="4041600" cy="2583180"/>
            <wp:effectExtent l="0" t="0" r="0" b="7620"/>
            <wp:docPr id="1498293384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4995" cy="258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A14102" w14:textId="401C74BC" w:rsidR="007A2005" w:rsidRDefault="007A2005" w:rsidP="007A2005">
      <w:r>
        <w:rPr>
          <w:noProof/>
        </w:rPr>
        <w:lastRenderedPageBreak/>
        <w:drawing>
          <wp:inline distT="0" distB="0" distL="0" distR="0" wp14:anchorId="37DD07E1" wp14:editId="214EB57B">
            <wp:extent cx="5539740" cy="3430065"/>
            <wp:effectExtent l="0" t="0" r="3810" b="0"/>
            <wp:docPr id="2070453234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2097" cy="3437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26B132" w14:textId="185B9AFC" w:rsidR="007A2005" w:rsidRDefault="007A2005" w:rsidP="007A2005">
      <w:r>
        <w:rPr>
          <w:noProof/>
        </w:rPr>
        <w:drawing>
          <wp:inline distT="0" distB="0" distL="0" distR="0" wp14:anchorId="3911D5A2" wp14:editId="0D556D4C">
            <wp:extent cx="5722620" cy="3634740"/>
            <wp:effectExtent l="0" t="0" r="0" b="3810"/>
            <wp:docPr id="1684735784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63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193A1" w14:textId="77777777" w:rsidR="00713C8D" w:rsidRDefault="00713C8D" w:rsidP="007A2005"/>
    <w:p w14:paraId="1C202598" w14:textId="77777777" w:rsidR="00713C8D" w:rsidRDefault="00713C8D" w:rsidP="007A2005"/>
    <w:p w14:paraId="297DBD44" w14:textId="77777777" w:rsidR="00713C8D" w:rsidRDefault="00713C8D" w:rsidP="007A2005"/>
    <w:p w14:paraId="35E6538F" w14:textId="77777777" w:rsidR="00322854" w:rsidRDefault="00322854" w:rsidP="007A2005"/>
    <w:p w14:paraId="10D8877D" w14:textId="4EF7C299" w:rsidR="002B1CBF" w:rsidRDefault="002B1CBF" w:rsidP="007A2005">
      <w:pPr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lastRenderedPageBreak/>
        <w:t>0</w:t>
      </w:r>
      <w:r w:rsidR="00D838A9">
        <w:rPr>
          <w:b/>
          <w:bCs/>
          <w:sz w:val="24"/>
          <w:szCs w:val="28"/>
        </w:rPr>
        <w:t>2</w:t>
      </w:r>
      <w:r>
        <w:rPr>
          <w:b/>
          <w:bCs/>
          <w:sz w:val="24"/>
          <w:szCs w:val="28"/>
        </w:rPr>
        <w:t xml:space="preserve">. </w:t>
      </w:r>
      <w:r>
        <w:rPr>
          <w:rFonts w:hint="eastAsia"/>
          <w:b/>
          <w:bCs/>
          <w:sz w:val="24"/>
          <w:szCs w:val="28"/>
        </w:rPr>
        <w:t>재귀</w:t>
      </w:r>
    </w:p>
    <w:p w14:paraId="5E5529EA" w14:textId="11D28C37" w:rsidR="00145012" w:rsidRDefault="00145012" w:rsidP="007A2005">
      <w:pPr>
        <w:rPr>
          <w:b/>
          <w:bCs/>
        </w:rPr>
      </w:pPr>
      <w:r>
        <w:rPr>
          <w:rFonts w:hint="eastAsia"/>
          <w:b/>
          <w:bCs/>
        </w:rPr>
        <w:t>함수 호출시 동작 과정</w:t>
      </w:r>
    </w:p>
    <w:p w14:paraId="7000E09F" w14:textId="5E5E6DBA" w:rsidR="00145012" w:rsidRPr="00145012" w:rsidRDefault="00145012" w:rsidP="007A2005"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스택 구조 -</w:t>
      </w:r>
      <w:r>
        <w:t xml:space="preserve"> LIFO(Last In First Out)</w:t>
      </w:r>
    </w:p>
    <w:p w14:paraId="46C197E0" w14:textId="77777777" w:rsidR="00145012" w:rsidRDefault="00145012" w:rsidP="007A2005"/>
    <w:p w14:paraId="05341C4A" w14:textId="16E8C725" w:rsidR="00145012" w:rsidRDefault="00145012" w:rsidP="007A2005">
      <w:pPr>
        <w:rPr>
          <w:b/>
          <w:bCs/>
        </w:rPr>
      </w:pPr>
      <w:r>
        <w:rPr>
          <w:rFonts w:hint="eastAsia"/>
          <w:b/>
          <w:bCs/>
        </w:rPr>
        <w:t>재귀 함수</w:t>
      </w:r>
      <w:r>
        <w:rPr>
          <w:b/>
          <w:bCs/>
        </w:rPr>
        <w:t>(Recursive Fuction)</w:t>
      </w:r>
    </w:p>
    <w:p w14:paraId="763273DC" w14:textId="5B887C35" w:rsidR="00145012" w:rsidRDefault="00145012" w:rsidP="007A2005"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자기 자신의 함수를 호출함으로싸,</w:t>
      </w:r>
      <w:r>
        <w:t xml:space="preserve"> </w:t>
      </w:r>
      <w:r>
        <w:rPr>
          <w:rFonts w:hint="eastAsia"/>
        </w:rPr>
        <w:t>반복적인 처리를 하는 함수</w:t>
      </w:r>
    </w:p>
    <w:p w14:paraId="2CDA4C60" w14:textId="4D3A8C66" w:rsidR="00145012" w:rsidRDefault="00145012" w:rsidP="00145012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재귀함수 안에서 사용하는 변수는 지역변수</w:t>
      </w:r>
    </w:p>
    <w:p w14:paraId="73EF5008" w14:textId="7A10E4C9" w:rsidR="00145012" w:rsidRDefault="00145012" w:rsidP="00145012">
      <w:pPr>
        <w:pStyle w:val="a3"/>
        <w:numPr>
          <w:ilvl w:val="0"/>
          <w:numId w:val="5"/>
        </w:numPr>
        <w:ind w:leftChars="0"/>
      </w:pPr>
      <w:r>
        <w:t>Call by value</w:t>
      </w:r>
    </w:p>
    <w:p w14:paraId="4D6092E6" w14:textId="58AECC99" w:rsidR="00145012" w:rsidRPr="00145012" w:rsidRDefault="00145012" w:rsidP="00145012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반드시 탈출(종료)</w:t>
      </w:r>
      <w:r>
        <w:t xml:space="preserve"> </w:t>
      </w:r>
      <w:r>
        <w:rPr>
          <w:rFonts w:hint="eastAsia"/>
        </w:rPr>
        <w:t>조건 명시!</w:t>
      </w:r>
      <w:r>
        <w:t xml:space="preserve">!(Stack Overflow </w:t>
      </w:r>
      <w:r>
        <w:rPr>
          <w:rFonts w:hint="eastAsia"/>
        </w:rPr>
        <w:t>발생 주의)</w:t>
      </w:r>
    </w:p>
    <w:p w14:paraId="0D182D17" w14:textId="77777777" w:rsidR="00AD58EC" w:rsidRDefault="00AD58EC" w:rsidP="00AD58EC">
      <w:pPr>
        <w:rPr>
          <w:b/>
          <w:bCs/>
        </w:rPr>
      </w:pPr>
    </w:p>
    <w:p w14:paraId="5F693624" w14:textId="36787685" w:rsidR="00AD58EC" w:rsidRDefault="00AD58EC" w:rsidP="00AD58EC">
      <w:pPr>
        <w:pStyle w:val="a3"/>
        <w:numPr>
          <w:ilvl w:val="0"/>
          <w:numId w:val="5"/>
        </w:numPr>
        <w:ind w:leftChars="0"/>
        <w:rPr>
          <w:b/>
          <w:bCs/>
        </w:rPr>
      </w:pPr>
      <w:r>
        <w:rPr>
          <w:rFonts w:hint="eastAsia"/>
          <w:b/>
          <w:bCs/>
        </w:rPr>
        <w:t>0</w:t>
      </w:r>
      <w:r>
        <w:rPr>
          <w:b/>
          <w:bCs/>
        </w:rPr>
        <w:t>2_</w:t>
      </w:r>
      <w:r>
        <w:rPr>
          <w:rFonts w:hint="eastAsia"/>
          <w:b/>
          <w:bCs/>
        </w:rPr>
        <w:t>S</w:t>
      </w:r>
      <w:r>
        <w:rPr>
          <w:b/>
          <w:bCs/>
        </w:rPr>
        <w:t>um.cpp, 02_Factorial.cpp</w:t>
      </w:r>
    </w:p>
    <w:p w14:paraId="60D2A637" w14:textId="77777777" w:rsidR="00AD58EC" w:rsidRPr="00AD58EC" w:rsidRDefault="00AD58EC" w:rsidP="00AD58EC">
      <w:pPr>
        <w:pStyle w:val="a3"/>
        <w:rPr>
          <w:b/>
          <w:bCs/>
        </w:rPr>
      </w:pPr>
    </w:p>
    <w:p w14:paraId="10F6A2DD" w14:textId="318168C3" w:rsidR="00AD58EC" w:rsidRPr="00AD58EC" w:rsidRDefault="00AD58EC" w:rsidP="00AD58EC">
      <w:pPr>
        <w:rPr>
          <w:b/>
          <w:bCs/>
        </w:rPr>
      </w:pPr>
      <w:r>
        <w:rPr>
          <w:rFonts w:hint="eastAsia"/>
          <w:b/>
          <w:bCs/>
        </w:rPr>
        <w:t>피보나치 수열</w:t>
      </w:r>
    </w:p>
    <w:p w14:paraId="121AC7DD" w14:textId="7C35C552" w:rsidR="00145012" w:rsidRDefault="00E50479" w:rsidP="007A2005">
      <w:r>
        <w:rPr>
          <w:rFonts w:hint="eastAsia"/>
          <w:noProof/>
        </w:rPr>
        <w:drawing>
          <wp:inline distT="0" distB="0" distL="0" distR="0" wp14:anchorId="1B5B0FA7" wp14:editId="17D65164">
            <wp:extent cx="2286000" cy="712282"/>
            <wp:effectExtent l="0" t="0" r="0" b="0"/>
            <wp:docPr id="198720123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43"/>
                    <a:stretch/>
                  </pic:blipFill>
                  <pic:spPr bwMode="auto">
                    <a:xfrm>
                      <a:off x="0" y="0"/>
                      <a:ext cx="2303685" cy="717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8F98F8" w14:textId="0C3E07D0" w:rsidR="00145012" w:rsidRDefault="00145012" w:rsidP="007A2005"/>
    <w:p w14:paraId="1F3BA4B1" w14:textId="6D22BC20" w:rsidR="00E13038" w:rsidRDefault="00E13038" w:rsidP="007A2005">
      <w:r>
        <w:rPr>
          <w:rFonts w:hint="eastAsia"/>
        </w:rPr>
        <w:t xml:space="preserve">피보나치 </w:t>
      </w:r>
      <w:proofErr w:type="gramStart"/>
      <w:r>
        <w:rPr>
          <w:rFonts w:hint="eastAsia"/>
        </w:rPr>
        <w:t xml:space="preserve">수열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재귀적 용법 </w:t>
      </w:r>
      <w:r>
        <w:t xml:space="preserve">-&gt; </w:t>
      </w:r>
      <w:r>
        <w:rPr>
          <w:rFonts w:hint="eastAsia"/>
        </w:rPr>
        <w:t>O</w:t>
      </w:r>
      <w:r>
        <w:t xml:space="preserve">(2^n) -&gt; </w:t>
      </w:r>
      <w:r>
        <w:rPr>
          <w:rFonts w:hint="eastAsia"/>
        </w:rPr>
        <w:t xml:space="preserve">문제점 </w:t>
      </w:r>
      <w:r>
        <w:t xml:space="preserve">: </w:t>
      </w:r>
      <w:r>
        <w:rPr>
          <w:rFonts w:hint="eastAsia"/>
        </w:rPr>
        <w:t>중복 호출!</w:t>
      </w:r>
      <w:r>
        <w:t xml:space="preserve">! -&gt; </w:t>
      </w:r>
      <w:r>
        <w:rPr>
          <w:rFonts w:hint="eastAsia"/>
        </w:rPr>
        <w:t>재귀적 알고리즘은 지수함수에 비례하는 시간이 든다.</w:t>
      </w:r>
    </w:p>
    <w:p w14:paraId="12149772" w14:textId="013CB488" w:rsidR="005F130E" w:rsidRDefault="005F130E" w:rsidP="007A2005">
      <w:r>
        <w:rPr>
          <w:noProof/>
        </w:rPr>
        <w:drawing>
          <wp:inline distT="0" distB="0" distL="0" distR="0" wp14:anchorId="2865B392" wp14:editId="6896EE31">
            <wp:extent cx="4053840" cy="1165860"/>
            <wp:effectExtent l="0" t="0" r="3810" b="0"/>
            <wp:docPr id="1480913106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3840" cy="116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365D5" w14:textId="77777777" w:rsidR="005F130E" w:rsidRDefault="005F130E" w:rsidP="00E13038"/>
    <w:p w14:paraId="381E5266" w14:textId="10E67A02" w:rsidR="00E13038" w:rsidRDefault="00E13038" w:rsidP="00E13038">
      <w:r>
        <w:rPr>
          <w:rFonts w:hint="eastAsia"/>
        </w:rPr>
        <w:t xml:space="preserve">피보나치 </w:t>
      </w:r>
      <w:proofErr w:type="gramStart"/>
      <w:r>
        <w:rPr>
          <w:rFonts w:hint="eastAsia"/>
        </w:rPr>
        <w:t xml:space="preserve">수열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동적 프로그래밍 </w:t>
      </w:r>
      <w:r>
        <w:t>-&gt; Big theta n</w:t>
      </w:r>
    </w:p>
    <w:p w14:paraId="7200E461" w14:textId="02C784D4" w:rsidR="00E13038" w:rsidRDefault="005F130E" w:rsidP="00E13038">
      <w:r>
        <w:rPr>
          <w:rFonts w:hint="eastAsia"/>
          <w:noProof/>
        </w:rPr>
        <w:lastRenderedPageBreak/>
        <w:drawing>
          <wp:inline distT="0" distB="0" distL="0" distR="0" wp14:anchorId="41354274" wp14:editId="3EBB6FBF">
            <wp:extent cx="2667000" cy="1524000"/>
            <wp:effectExtent l="0" t="0" r="0" b="0"/>
            <wp:docPr id="1193199496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02_Fibonacci#1.cpp</w:t>
      </w:r>
    </w:p>
    <w:p w14:paraId="60EF2F8E" w14:textId="0FA71E68" w:rsidR="00145012" w:rsidRDefault="005F130E" w:rsidP="007A2005">
      <w:r>
        <w:rPr>
          <w:noProof/>
        </w:rPr>
        <w:drawing>
          <wp:inline distT="0" distB="0" distL="0" distR="0" wp14:anchorId="4B8E499A" wp14:editId="2CC4A97E">
            <wp:extent cx="5730240" cy="2247900"/>
            <wp:effectExtent l="0" t="0" r="3810" b="0"/>
            <wp:docPr id="592791835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15B22E" w14:textId="46F5BC93" w:rsidR="00145012" w:rsidRDefault="005F130E" w:rsidP="007A2005">
      <w:r>
        <w:t>02_Fibonacci#2.cpp</w:t>
      </w:r>
    </w:p>
    <w:p w14:paraId="6FCF3110" w14:textId="77777777" w:rsidR="00145012" w:rsidRDefault="00145012" w:rsidP="007A2005"/>
    <w:p w14:paraId="07A6FD96" w14:textId="77777777" w:rsidR="00145012" w:rsidRDefault="00145012" w:rsidP="007A2005"/>
    <w:p w14:paraId="3B651299" w14:textId="77777777" w:rsidR="00145012" w:rsidRDefault="00145012" w:rsidP="007A2005"/>
    <w:p w14:paraId="73124783" w14:textId="77777777" w:rsidR="00145012" w:rsidRDefault="00145012" w:rsidP="007A2005"/>
    <w:p w14:paraId="1A6C2AA4" w14:textId="77777777" w:rsidR="00145012" w:rsidRDefault="00145012" w:rsidP="007A2005"/>
    <w:p w14:paraId="70045067" w14:textId="77777777" w:rsidR="00145012" w:rsidRDefault="00145012" w:rsidP="007A2005"/>
    <w:p w14:paraId="7CAB47DB" w14:textId="77777777" w:rsidR="00145012" w:rsidRDefault="00145012" w:rsidP="007A2005"/>
    <w:p w14:paraId="1744B062" w14:textId="77777777" w:rsidR="00145012" w:rsidRDefault="00145012" w:rsidP="007A2005"/>
    <w:p w14:paraId="4FA71708" w14:textId="77777777" w:rsidR="00145012" w:rsidRDefault="00145012" w:rsidP="007A2005"/>
    <w:p w14:paraId="1593AC6A" w14:textId="77777777" w:rsidR="00145012" w:rsidRDefault="00145012" w:rsidP="007A2005"/>
    <w:p w14:paraId="7D9262DD" w14:textId="77777777" w:rsidR="00145012" w:rsidRDefault="00145012" w:rsidP="007A2005"/>
    <w:p w14:paraId="18E2E483" w14:textId="77777777" w:rsidR="00145012" w:rsidRDefault="00145012" w:rsidP="007A2005"/>
    <w:p w14:paraId="6B6F3CA3" w14:textId="77777777" w:rsidR="00145012" w:rsidRDefault="00145012" w:rsidP="007A2005"/>
    <w:p w14:paraId="4E6B2F8C" w14:textId="4A330E5E" w:rsidR="008C133C" w:rsidRDefault="002B1CBF" w:rsidP="007A2005">
      <w:pPr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lastRenderedPageBreak/>
        <w:t>0</w:t>
      </w:r>
      <w:r w:rsidR="00D838A9">
        <w:rPr>
          <w:b/>
          <w:bCs/>
          <w:sz w:val="24"/>
          <w:szCs w:val="28"/>
        </w:rPr>
        <w:t>3</w:t>
      </w:r>
      <w:r>
        <w:rPr>
          <w:b/>
          <w:bCs/>
          <w:sz w:val="24"/>
          <w:szCs w:val="28"/>
        </w:rPr>
        <w:t xml:space="preserve">. </w:t>
      </w:r>
      <w:r>
        <w:rPr>
          <w:rFonts w:hint="eastAsia"/>
          <w:b/>
          <w:bCs/>
          <w:sz w:val="24"/>
          <w:szCs w:val="28"/>
        </w:rPr>
        <w:t>정렬과 탐색</w:t>
      </w:r>
    </w:p>
    <w:p w14:paraId="12AC8005" w14:textId="593C39E8" w:rsidR="00B924FA" w:rsidRDefault="00B924FA" w:rsidP="007A2005">
      <w:pPr>
        <w:rPr>
          <w:b/>
          <w:bCs/>
        </w:rPr>
      </w:pPr>
      <w:r>
        <w:rPr>
          <w:rFonts w:hint="eastAsia"/>
          <w:b/>
          <w:bCs/>
        </w:rPr>
        <w:t>정렬(</w:t>
      </w:r>
      <w:r>
        <w:rPr>
          <w:b/>
          <w:bCs/>
        </w:rPr>
        <w:t>Sort)</w:t>
      </w:r>
    </w:p>
    <w:p w14:paraId="1E265049" w14:textId="4B57670D" w:rsidR="00B924FA" w:rsidRDefault="00B924FA" w:rsidP="007A2005">
      <w:proofErr w:type="gramStart"/>
      <w:r>
        <w:rPr>
          <w:rFonts w:hint="eastAsia"/>
        </w:rPr>
        <w:t xml:space="preserve">대상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레코드/기준 </w:t>
      </w:r>
      <w:r>
        <w:t xml:space="preserve">: </w:t>
      </w:r>
      <w:r>
        <w:rPr>
          <w:rFonts w:hint="eastAsia"/>
        </w:rPr>
        <w:t>정렬 키(</w:t>
      </w:r>
      <w:r>
        <w:t xml:space="preserve">sort key) </w:t>
      </w:r>
      <w:r>
        <w:rPr>
          <w:rFonts w:hint="eastAsia"/>
        </w:rPr>
        <w:t>필드</w:t>
      </w:r>
    </w:p>
    <w:p w14:paraId="2A781559" w14:textId="77777777" w:rsidR="00B924FA" w:rsidRDefault="00B924FA" w:rsidP="007A2005"/>
    <w:p w14:paraId="7D9803A8" w14:textId="3B8DD61C" w:rsidR="00B924FA" w:rsidRDefault="00B924FA" w:rsidP="007A2005">
      <w:pPr>
        <w:rPr>
          <w:b/>
          <w:bCs/>
        </w:rPr>
      </w:pPr>
      <w:r>
        <w:rPr>
          <w:rFonts w:hint="eastAsia"/>
          <w:b/>
          <w:bCs/>
        </w:rPr>
        <w:t>알고리즘 성능 비교</w:t>
      </w:r>
      <w:r>
        <w:rPr>
          <w:b/>
          <w:bCs/>
        </w:rPr>
        <w:t>(</w:t>
      </w:r>
      <w:r>
        <w:rPr>
          <w:rFonts w:hint="eastAsia"/>
          <w:b/>
          <w:bCs/>
        </w:rPr>
        <w:t>점근적 분석)</w:t>
      </w:r>
    </w:p>
    <w:p w14:paraId="1B2DE918" w14:textId="51A6298B" w:rsidR="00B924FA" w:rsidRDefault="00B924FA" w:rsidP="007A2005"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항상 입력의 크기가 충분히 크다고 가정하고 수행 시간을 분석함.</w:t>
      </w:r>
    </w:p>
    <w:p w14:paraId="5683094A" w14:textId="65042938" w:rsidR="00B924FA" w:rsidRDefault="00B924FA" w:rsidP="007A2005">
      <w:r>
        <w:rPr>
          <w:rFonts w:hint="eastAsia"/>
          <w:noProof/>
        </w:rPr>
        <w:drawing>
          <wp:inline distT="0" distB="0" distL="0" distR="0" wp14:anchorId="6BAE2AF9" wp14:editId="74D1F050">
            <wp:extent cx="4411980" cy="2251938"/>
            <wp:effectExtent l="0" t="0" r="7620" b="0"/>
            <wp:docPr id="1779554553" name="그림 5" descr="텍스트, 스크린샷, 번호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554553" name="그림 5" descr="텍스트, 스크린샷, 번호, 폰트이(가) 표시된 사진&#10;&#10;자동 생성된 설명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520" cy="2255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91864" w14:textId="77777777" w:rsidR="008C133C" w:rsidRDefault="008C133C" w:rsidP="007A2005">
      <w:pPr>
        <w:rPr>
          <w:b/>
          <w:bCs/>
          <w:sz w:val="24"/>
          <w:szCs w:val="28"/>
        </w:rPr>
      </w:pPr>
    </w:p>
    <w:p w14:paraId="797A40A2" w14:textId="5D913C74" w:rsidR="00DE61AB" w:rsidRPr="008C133C" w:rsidRDefault="008C133C" w:rsidP="007A2005">
      <w:pPr>
        <w:rPr>
          <w:b/>
          <w:bCs/>
          <w:sz w:val="24"/>
          <w:szCs w:val="28"/>
        </w:rPr>
      </w:pPr>
      <w:r w:rsidRPr="008C133C">
        <w:rPr>
          <w:rFonts w:hint="eastAsia"/>
          <w:b/>
          <w:bCs/>
          <w:sz w:val="24"/>
          <w:szCs w:val="28"/>
        </w:rPr>
        <w:t>기초적인 정렬</w:t>
      </w:r>
    </w:p>
    <w:p w14:paraId="63A1E759" w14:textId="6140581D" w:rsidR="00DE61AB" w:rsidRDefault="00DE61AB" w:rsidP="007A2005">
      <w:pPr>
        <w:rPr>
          <w:b/>
          <w:bCs/>
        </w:rPr>
      </w:pPr>
      <w:r>
        <w:rPr>
          <w:rFonts w:hint="eastAsia"/>
          <w:b/>
          <w:bCs/>
        </w:rPr>
        <w:t>선택 정렬</w:t>
      </w:r>
      <w:r>
        <w:rPr>
          <w:b/>
          <w:bCs/>
        </w:rPr>
        <w:t>(Selection Sort)</w:t>
      </w:r>
    </w:p>
    <w:p w14:paraId="71B647B0" w14:textId="7F31F530" w:rsidR="00DE61AB" w:rsidRDefault="00643C3A" w:rsidP="00DE61AB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가장 작은 원소를 선택하여 정렬</w:t>
      </w:r>
    </w:p>
    <w:p w14:paraId="32982934" w14:textId="5978D91A" w:rsidR="00643C3A" w:rsidRDefault="00643C3A" w:rsidP="00643C3A"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제자리</w:t>
      </w:r>
      <w:r>
        <w:t xml:space="preserve"> 정렬의 하나로서, 입력 배열(정렬되지 않은 값들) 이외에 다른 추가 메모리를 요구하지 않는 정렬 방법이다. 해당 순서에 원소를 넣을 위치는 이미 정해져 있고, 어떤 원소를 넣을지 선택하는 알고리즘 첫 번째 순서에는 첫 번째 위치에 가장 최솟값을 넣는다.</w:t>
      </w:r>
      <w:r>
        <w:rPr>
          <w:rFonts w:hint="eastAsia"/>
        </w:rPr>
        <w:t xml:space="preserve"> 두</w:t>
      </w:r>
      <w:r>
        <w:t xml:space="preserve"> 번째 순서에는 두 번째 위치에 남은 값 중에서의 최솟값을 넣는다.</w:t>
      </w:r>
    </w:p>
    <w:p w14:paraId="4F199E1A" w14:textId="77777777" w:rsidR="00643C3A" w:rsidRDefault="00643C3A" w:rsidP="00643C3A"/>
    <w:p w14:paraId="1271792C" w14:textId="77777777" w:rsidR="00643C3A" w:rsidRPr="00612BBB" w:rsidRDefault="00643C3A" w:rsidP="00643C3A">
      <w:pPr>
        <w:rPr>
          <w:b/>
          <w:bCs/>
        </w:rPr>
      </w:pPr>
      <w:r w:rsidRPr="00612BBB">
        <w:rPr>
          <w:rFonts w:hint="eastAsia"/>
          <w:b/>
          <w:bCs/>
        </w:rPr>
        <w:t>선택</w:t>
      </w:r>
      <w:r w:rsidRPr="00612BBB">
        <w:rPr>
          <w:b/>
          <w:bCs/>
        </w:rPr>
        <w:t xml:space="preserve"> 정렬 수행 과정</w:t>
      </w:r>
    </w:p>
    <w:p w14:paraId="26425930" w14:textId="77777777" w:rsidR="00643C3A" w:rsidRDefault="00643C3A" w:rsidP="00643C3A">
      <w:r>
        <w:t>1) 비정렬구역 중에서 최솟값을 찾는다.</w:t>
      </w:r>
    </w:p>
    <w:p w14:paraId="5A6455DC" w14:textId="77777777" w:rsidR="00643C3A" w:rsidRDefault="00643C3A" w:rsidP="00643C3A">
      <w:r>
        <w:t>2) 그 값을 비정렬구역의 맨앞과 교체한다.</w:t>
      </w:r>
    </w:p>
    <w:p w14:paraId="563EC771" w14:textId="77777777" w:rsidR="00643C3A" w:rsidRDefault="00643C3A" w:rsidP="00643C3A">
      <w:r>
        <w:t>3) 하나의 원소만 남을 때까지 위의 1~3 과정을 반복한다</w:t>
      </w:r>
    </w:p>
    <w:p w14:paraId="417610D1" w14:textId="77777777" w:rsidR="00643C3A" w:rsidRPr="006378AD" w:rsidRDefault="00643C3A" w:rsidP="00643C3A">
      <w:pPr>
        <w:rPr>
          <w:b/>
          <w:bCs/>
        </w:rPr>
      </w:pPr>
      <w:r w:rsidRPr="006378AD">
        <w:rPr>
          <w:rFonts w:hint="eastAsia"/>
          <w:b/>
          <w:bCs/>
        </w:rPr>
        <w:lastRenderedPageBreak/>
        <w:t>메모리</w:t>
      </w:r>
      <w:r w:rsidRPr="006378AD">
        <w:rPr>
          <w:b/>
          <w:bCs/>
        </w:rPr>
        <w:t xml:space="preserve"> 사용 공간</w:t>
      </w:r>
    </w:p>
    <w:p w14:paraId="697008CD" w14:textId="77777777" w:rsidR="00643C3A" w:rsidRDefault="00643C3A" w:rsidP="00643C3A">
      <w:r>
        <w:t>n개의 원소에 대하여 n개의 메모리 사용</w:t>
      </w:r>
    </w:p>
    <w:p w14:paraId="1D34EA0E" w14:textId="77777777" w:rsidR="006378AD" w:rsidRDefault="006378AD" w:rsidP="00643C3A"/>
    <w:p w14:paraId="0A0E8960" w14:textId="77777777" w:rsidR="00643C3A" w:rsidRPr="006378AD" w:rsidRDefault="00643C3A" w:rsidP="00643C3A">
      <w:pPr>
        <w:rPr>
          <w:b/>
          <w:bCs/>
        </w:rPr>
      </w:pPr>
      <w:r w:rsidRPr="006378AD">
        <w:rPr>
          <w:rFonts w:hint="eastAsia"/>
          <w:b/>
          <w:bCs/>
        </w:rPr>
        <w:t>연산</w:t>
      </w:r>
      <w:r w:rsidRPr="006378AD">
        <w:rPr>
          <w:b/>
          <w:bCs/>
        </w:rPr>
        <w:t xml:space="preserve"> 시간</w:t>
      </w:r>
    </w:p>
    <w:p w14:paraId="6AB8E6BD" w14:textId="77777777" w:rsidR="00643C3A" w:rsidRDefault="00643C3A" w:rsidP="00643C3A">
      <w:r>
        <w:t xml:space="preserve">(1) Best </w:t>
      </w:r>
      <w:proofErr w:type="gramStart"/>
      <w:r>
        <w:t>Case :</w:t>
      </w:r>
      <w:proofErr w:type="gramEnd"/>
      <w:r>
        <w:t xml:space="preserve"> 자료가 이미 정렬되어 있는 경우, 총 소요시간: n(n-1)/2</w:t>
      </w:r>
    </w:p>
    <w:p w14:paraId="78BF5338" w14:textId="1203EA10" w:rsidR="00643C3A" w:rsidRDefault="006378AD" w:rsidP="00643C3A">
      <w:r>
        <w:t>(</w:t>
      </w:r>
      <w:r w:rsidR="00643C3A">
        <w:t xml:space="preserve">2) Worst </w:t>
      </w:r>
      <w:proofErr w:type="gramStart"/>
      <w:r w:rsidR="00643C3A">
        <w:t>Case :</w:t>
      </w:r>
      <w:proofErr w:type="gramEnd"/>
      <w:r w:rsidR="00643C3A">
        <w:t xml:space="preserve"> 정렬된 자료에서 최솟값만 맨 뒤에 위치한 경우, 총 소요시간: n(n-1)/2 + (n-1)</w:t>
      </w:r>
    </w:p>
    <w:p w14:paraId="73E8374C" w14:textId="77777777" w:rsidR="00643C3A" w:rsidRPr="006378AD" w:rsidRDefault="00643C3A" w:rsidP="00643C3A"/>
    <w:p w14:paraId="3F5334F5" w14:textId="74476338" w:rsidR="00DE61AB" w:rsidRDefault="00DE61AB" w:rsidP="00DE61AB">
      <w:r>
        <w:rPr>
          <w:rFonts w:hint="eastAsia"/>
        </w:rPr>
        <w:t xml:space="preserve">데이터 개수 </w:t>
      </w:r>
      <w:r>
        <w:t>N</w:t>
      </w:r>
      <w:r>
        <w:rPr>
          <w:rFonts w:hint="eastAsia"/>
        </w:rPr>
        <w:t>개 일 때,</w:t>
      </w:r>
      <w:r>
        <w:t xml:space="preserve"> N*(N+1)/2</w:t>
      </w:r>
      <w:proofErr w:type="gramStart"/>
      <w:r>
        <w:rPr>
          <w:rFonts w:hint="eastAsia"/>
        </w:rPr>
        <w:t>번 가량</w:t>
      </w:r>
      <w:proofErr w:type="gramEnd"/>
      <w:r>
        <w:rPr>
          <w:rFonts w:hint="eastAsia"/>
        </w:rPr>
        <w:t xml:space="preserve"> 연산 수행</w:t>
      </w:r>
    </w:p>
    <w:p w14:paraId="7F0356C9" w14:textId="50905619" w:rsidR="00DE61AB" w:rsidRDefault="00DE61AB" w:rsidP="00DE61AB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 xml:space="preserve">선택정렬의 시간 </w:t>
      </w:r>
      <w:proofErr w:type="gramStart"/>
      <w:r>
        <w:rPr>
          <w:rFonts w:hint="eastAsia"/>
        </w:rPr>
        <w:t xml:space="preserve">복잡도 </w:t>
      </w:r>
      <w:r>
        <w:t>:</w:t>
      </w:r>
      <w:proofErr w:type="gramEnd"/>
      <w:r>
        <w:t xml:space="preserve"> </w:t>
      </w:r>
      <w:r>
        <w:rPr>
          <w:rFonts w:hint="eastAsia"/>
        </w:rPr>
        <w:t>O</w:t>
      </w:r>
      <w:r>
        <w:t>(N^2)</w:t>
      </w:r>
    </w:p>
    <w:p w14:paraId="10D41870" w14:textId="1E54FA7A" w:rsidR="00C21843" w:rsidRDefault="00C21843" w:rsidP="00C21843">
      <w:r>
        <w:rPr>
          <w:rFonts w:hint="eastAsia"/>
          <w:noProof/>
        </w:rPr>
        <w:drawing>
          <wp:inline distT="0" distB="0" distL="0" distR="0" wp14:anchorId="3D19D331" wp14:editId="20C9E233">
            <wp:extent cx="4526280" cy="2356273"/>
            <wp:effectExtent l="0" t="0" r="7620" b="6350"/>
            <wp:docPr id="1905600737" name="그림 7" descr="텍스트, 폰트, 친필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600737" name="그림 7" descr="텍스트, 폰트, 친필, 스크린샷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9449" cy="2368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B1D42" w14:textId="4DD81819" w:rsidR="00284388" w:rsidRDefault="00C21843" w:rsidP="00C21843">
      <w:r>
        <w:rPr>
          <w:noProof/>
        </w:rPr>
        <w:drawing>
          <wp:inline distT="0" distB="0" distL="0" distR="0" wp14:anchorId="08582BAD" wp14:editId="0DF369C9">
            <wp:extent cx="4084320" cy="2376629"/>
            <wp:effectExtent l="0" t="0" r="0" b="5080"/>
            <wp:docPr id="421113401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3923" cy="2382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2A3F67" w14:textId="47C89E06" w:rsidR="00284388" w:rsidRDefault="00284388" w:rsidP="00C21843">
      <w:proofErr w:type="gramStart"/>
      <w:r>
        <w:rPr>
          <w:rFonts w:hint="eastAsia"/>
        </w:rPr>
        <w:t xml:space="preserve">수행시간 </w:t>
      </w:r>
      <w:r>
        <w:t>:</w:t>
      </w:r>
      <w:proofErr w:type="gramEnd"/>
      <w:r w:rsidR="00300886">
        <w:t xml:space="preserve"> </w:t>
      </w:r>
      <w:r>
        <w:t>(n-1)+…+2+1=O(n^2) &lt;- Worst Case, Average Case</w:t>
      </w:r>
    </w:p>
    <w:p w14:paraId="5D235426" w14:textId="270DE94F" w:rsidR="00284388" w:rsidRDefault="00284388" w:rsidP="00284388">
      <w:pPr>
        <w:pStyle w:val="a3"/>
        <w:numPr>
          <w:ilvl w:val="0"/>
          <w:numId w:val="8"/>
        </w:numPr>
        <w:ind w:leftChars="0"/>
      </w:pPr>
      <w:r>
        <w:t xml:space="preserve">for </w:t>
      </w:r>
      <w:r>
        <w:rPr>
          <w:rFonts w:hint="eastAsia"/>
        </w:rPr>
        <w:t xml:space="preserve">루프 </w:t>
      </w:r>
      <w:r>
        <w:t>n</w:t>
      </w:r>
      <w:r w:rsidR="00300886">
        <w:t>-1</w:t>
      </w:r>
      <w:r>
        <w:rPr>
          <w:rFonts w:hint="eastAsia"/>
        </w:rPr>
        <w:t>번 반복</w:t>
      </w:r>
    </w:p>
    <w:p w14:paraId="6E26D7D8" w14:textId="475FF654" w:rsidR="00284388" w:rsidRDefault="00284388" w:rsidP="00284388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lastRenderedPageBreak/>
        <w:t xml:space="preserve">가장 작은 수를 찾기 위한 비교 </w:t>
      </w:r>
      <w:proofErr w:type="gramStart"/>
      <w:r>
        <w:rPr>
          <w:rFonts w:hint="eastAsia"/>
        </w:rPr>
        <w:t xml:space="preserve">횟수 </w:t>
      </w:r>
      <w:r>
        <w:t>:</w:t>
      </w:r>
      <w:proofErr w:type="gramEnd"/>
      <w:r>
        <w:t xml:space="preserve"> 1,2,…,n</w:t>
      </w:r>
      <w:r w:rsidR="00300886">
        <w:t>-1</w:t>
      </w:r>
    </w:p>
    <w:p w14:paraId="2C0C3E80" w14:textId="5E99856A" w:rsidR="00284388" w:rsidRDefault="00284388" w:rsidP="00284388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교환은 상수시간 작업</w:t>
      </w:r>
    </w:p>
    <w:p w14:paraId="2809F901" w14:textId="77777777" w:rsidR="00C21843" w:rsidRDefault="00C21843" w:rsidP="00C21843"/>
    <w:p w14:paraId="6DA87DE4" w14:textId="50623C24" w:rsidR="00C21843" w:rsidRDefault="00C21843" w:rsidP="00C21843">
      <w:pPr>
        <w:rPr>
          <w:b/>
          <w:bCs/>
        </w:rPr>
      </w:pPr>
      <w:r>
        <w:rPr>
          <w:rFonts w:hint="eastAsia"/>
          <w:b/>
          <w:bCs/>
        </w:rPr>
        <w:t>버블 정렬(</w:t>
      </w:r>
      <w:r>
        <w:rPr>
          <w:b/>
          <w:bCs/>
        </w:rPr>
        <w:t>Bubble sort)</w:t>
      </w:r>
    </w:p>
    <w:p w14:paraId="0C329967" w14:textId="39E1A140" w:rsidR="00C21843" w:rsidRPr="006378AD" w:rsidRDefault="006378AD" w:rsidP="00C21843">
      <w:pPr>
        <w:pStyle w:val="a3"/>
        <w:numPr>
          <w:ilvl w:val="0"/>
          <w:numId w:val="5"/>
        </w:numPr>
        <w:ind w:leftChars="0"/>
        <w:rPr>
          <w:b/>
          <w:bCs/>
        </w:rPr>
      </w:pPr>
      <w:r>
        <w:rPr>
          <w:rFonts w:hint="eastAsia"/>
        </w:rPr>
        <w:t>인접합 두 원소의 크기를 비교하고,</w:t>
      </w:r>
      <w:r>
        <w:t xml:space="preserve"> </w:t>
      </w:r>
      <w:r>
        <w:rPr>
          <w:rFonts w:hint="eastAsia"/>
        </w:rPr>
        <w:t>작은 원소를 왼쪽으로</w:t>
      </w:r>
      <w:r>
        <w:t xml:space="preserve"> </w:t>
      </w:r>
      <w:r>
        <w:rPr>
          <w:rFonts w:hint="eastAsia"/>
        </w:rPr>
        <w:t>옮긴다.</w:t>
      </w:r>
    </w:p>
    <w:p w14:paraId="03EA56F4" w14:textId="58BCDF42" w:rsidR="006378AD" w:rsidRDefault="006378AD" w:rsidP="006378AD"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거품이</w:t>
      </w:r>
      <w:r>
        <w:t xml:space="preserve"> 수면 위로 올라오는 듯한 모습을 닮아 붙여진 이름, 1회전을 수행하고 나면 가장 큰 자료가 맨 뒤 로 이동하므로 2회전에서는 맨 끝에 있는 자료는 정렬에서 제외되고. 2회전을 수행하고 나면 끝에서 두 번째 자료까지는 정렬에서 제외된다. 이렇게 정렬을 1회전 수행할 때마다 비정렬구역에서 제외되는 데이 터가 하나씩 늘어난다.</w:t>
      </w:r>
    </w:p>
    <w:p w14:paraId="53EE9B1E" w14:textId="77777777" w:rsidR="006378AD" w:rsidRDefault="006378AD" w:rsidP="006378AD"/>
    <w:p w14:paraId="50169080" w14:textId="60CDD844" w:rsidR="006378AD" w:rsidRPr="006378AD" w:rsidRDefault="006378AD" w:rsidP="006378AD">
      <w:pPr>
        <w:rPr>
          <w:b/>
          <w:bCs/>
        </w:rPr>
      </w:pPr>
      <w:r w:rsidRPr="006378AD">
        <w:rPr>
          <w:rFonts w:hint="eastAsia"/>
          <w:b/>
          <w:bCs/>
        </w:rPr>
        <w:t>버블</w:t>
      </w:r>
      <w:r w:rsidRPr="006378AD">
        <w:rPr>
          <w:b/>
          <w:bCs/>
        </w:rPr>
        <w:t xml:space="preserve"> 정렬 수행 과정</w:t>
      </w:r>
    </w:p>
    <w:p w14:paraId="0CB271BE" w14:textId="77777777" w:rsidR="006378AD" w:rsidRDefault="006378AD" w:rsidP="006378AD">
      <w:r>
        <w:t>1) 비 정렬구역의 맨 칸 원소와 한칸 앞의 원소를 비교한다.</w:t>
      </w:r>
    </w:p>
    <w:p w14:paraId="34C24770" w14:textId="77777777" w:rsidR="006378AD" w:rsidRDefault="006378AD" w:rsidP="006378AD">
      <w:r>
        <w:t>2) 맨 뒤 칸의 원소가 더 작을 경우 둘의 위치를 변경한다.</w:t>
      </w:r>
    </w:p>
    <w:p w14:paraId="1C3B5D1F" w14:textId="738819BE" w:rsidR="006378AD" w:rsidRDefault="006378AD" w:rsidP="006378AD">
      <w:r>
        <w:t xml:space="preserve">3) 비 </w:t>
      </w:r>
      <w:r>
        <w:rPr>
          <w:rFonts w:hint="eastAsia"/>
        </w:rPr>
        <w:t>정렬</w:t>
      </w:r>
      <w:r>
        <w:t xml:space="preserve">구역의 맨 앞 경계를 </w:t>
      </w:r>
      <w:r>
        <w:rPr>
          <w:rFonts w:hint="eastAsia"/>
        </w:rPr>
        <w:t>한</w:t>
      </w:r>
      <w:r>
        <w:t xml:space="preserve"> 칸 뒤로 미루다</w:t>
      </w:r>
    </w:p>
    <w:p w14:paraId="2C70220A" w14:textId="77777777" w:rsidR="006378AD" w:rsidRDefault="006378AD" w:rsidP="006378AD">
      <w:r>
        <w:t>4) 위 과정을 반복하다.</w:t>
      </w:r>
    </w:p>
    <w:p w14:paraId="752E5E44" w14:textId="77777777" w:rsidR="006378AD" w:rsidRDefault="006378AD" w:rsidP="006378AD"/>
    <w:p w14:paraId="64D6A0D0" w14:textId="47507892" w:rsidR="006378AD" w:rsidRPr="001D50E4" w:rsidRDefault="006378AD" w:rsidP="006378AD">
      <w:pPr>
        <w:rPr>
          <w:b/>
          <w:bCs/>
        </w:rPr>
      </w:pPr>
      <w:r w:rsidRPr="001D50E4">
        <w:rPr>
          <w:rFonts w:hint="eastAsia"/>
          <w:b/>
          <w:bCs/>
        </w:rPr>
        <w:t>메모리</w:t>
      </w:r>
      <w:r w:rsidRPr="001D50E4">
        <w:rPr>
          <w:b/>
          <w:bCs/>
        </w:rPr>
        <w:t xml:space="preserve"> 사용 공간</w:t>
      </w:r>
    </w:p>
    <w:p w14:paraId="18E43AD5" w14:textId="77777777" w:rsidR="006378AD" w:rsidRDefault="006378AD" w:rsidP="006378AD">
      <w:r>
        <w:t>n개의 원소에 대하여 n개의 메모리 사용</w:t>
      </w:r>
    </w:p>
    <w:p w14:paraId="2E614393" w14:textId="77777777" w:rsidR="001D50E4" w:rsidRDefault="001D50E4" w:rsidP="006378AD"/>
    <w:p w14:paraId="06B1CD1B" w14:textId="7C99ABD0" w:rsidR="006378AD" w:rsidRPr="001D50E4" w:rsidRDefault="006378AD" w:rsidP="006378AD">
      <w:pPr>
        <w:rPr>
          <w:b/>
          <w:bCs/>
        </w:rPr>
      </w:pPr>
      <w:r w:rsidRPr="001D50E4">
        <w:rPr>
          <w:rFonts w:hint="eastAsia"/>
          <w:b/>
          <w:bCs/>
        </w:rPr>
        <w:t>연산</w:t>
      </w:r>
      <w:r w:rsidRPr="001D50E4">
        <w:rPr>
          <w:b/>
          <w:bCs/>
        </w:rPr>
        <w:t xml:space="preserve"> 시간</w:t>
      </w:r>
    </w:p>
    <w:p w14:paraId="6E164279" w14:textId="77777777" w:rsidR="006378AD" w:rsidRDefault="006378AD" w:rsidP="006378AD">
      <w:r>
        <w:t xml:space="preserve">(1) Best </w:t>
      </w:r>
      <w:proofErr w:type="gramStart"/>
      <w:r>
        <w:t>Case :</w:t>
      </w:r>
      <w:proofErr w:type="gramEnd"/>
      <w:r>
        <w:t xml:space="preserve"> 자료가 이미 정렬되어 있는 경우, 총 소요시간: n(n-1)/2</w:t>
      </w:r>
    </w:p>
    <w:p w14:paraId="6701089A" w14:textId="77777777" w:rsidR="006378AD" w:rsidRDefault="006378AD" w:rsidP="006378AD">
      <w:r>
        <w:t xml:space="preserve">2) Worst </w:t>
      </w:r>
      <w:proofErr w:type="gramStart"/>
      <w:r>
        <w:t>Case :</w:t>
      </w:r>
      <w:proofErr w:type="gramEnd"/>
      <w:r>
        <w:t xml:space="preserve"> 자료가 역순으로 정렬되어 있는 경우, 종 소요시간: n(n-1)</w:t>
      </w:r>
    </w:p>
    <w:p w14:paraId="6AB44907" w14:textId="6EEA44D5" w:rsidR="006378AD" w:rsidRPr="006378AD" w:rsidRDefault="006378AD" w:rsidP="006378AD">
      <w:r>
        <w:rPr>
          <w:rFonts w:hint="eastAsia"/>
        </w:rPr>
        <w:t>구현이</w:t>
      </w:r>
      <w:r>
        <w:t xml:space="preserve"> 매우 간단하나, 구조 자체의 비효율성, 그리고 일반적으로 자료의 SWAP이 자료를 이동시키는 것 보다 더 </w:t>
      </w:r>
      <w:r w:rsidR="001D50E4">
        <w:rPr>
          <w:rFonts w:hint="eastAsia"/>
        </w:rPr>
        <w:t>복잡</w:t>
      </w:r>
      <w:r>
        <w:t>하기 때문에 단수성에도 불구하고 거</w:t>
      </w:r>
      <w:r w:rsidR="001D50E4">
        <w:rPr>
          <w:rFonts w:hint="eastAsia"/>
        </w:rPr>
        <w:t xml:space="preserve">의 </w:t>
      </w:r>
      <w:r>
        <w:t>쓰이지 않는다</w:t>
      </w:r>
    </w:p>
    <w:p w14:paraId="5C40A836" w14:textId="77777777" w:rsidR="006378AD" w:rsidRDefault="006378AD" w:rsidP="006378AD">
      <w:pPr>
        <w:rPr>
          <w:b/>
          <w:bCs/>
        </w:rPr>
      </w:pPr>
    </w:p>
    <w:p w14:paraId="2AEE3A01" w14:textId="158E44D5" w:rsidR="00C21843" w:rsidRPr="00C21843" w:rsidRDefault="00C21843" w:rsidP="00C21843">
      <w:r>
        <w:rPr>
          <w:rFonts w:hint="eastAsia"/>
        </w:rPr>
        <w:t>제일 무식한 정렬</w:t>
      </w:r>
    </w:p>
    <w:p w14:paraId="4D6490F8" w14:textId="0032763A" w:rsidR="00C21843" w:rsidRPr="008464EF" w:rsidRDefault="00C21843" w:rsidP="00C21843">
      <w:pPr>
        <w:pStyle w:val="a3"/>
        <w:numPr>
          <w:ilvl w:val="0"/>
          <w:numId w:val="5"/>
        </w:numPr>
        <w:ind w:leftChars="0"/>
        <w:rPr>
          <w:b/>
          <w:bCs/>
        </w:rPr>
      </w:pPr>
      <w:r>
        <w:rPr>
          <w:rFonts w:hint="eastAsia"/>
        </w:rPr>
        <w:t xml:space="preserve">버블 정렬의 시간 </w:t>
      </w:r>
      <w:proofErr w:type="gramStart"/>
      <w:r>
        <w:rPr>
          <w:rFonts w:hint="eastAsia"/>
        </w:rPr>
        <w:t xml:space="preserve">복잡도 </w:t>
      </w:r>
      <w:r>
        <w:t>:</w:t>
      </w:r>
      <w:proofErr w:type="gramEnd"/>
      <w:r>
        <w:t xml:space="preserve"> O(N^2)</w:t>
      </w:r>
    </w:p>
    <w:p w14:paraId="1ECA06EA" w14:textId="153906B9" w:rsidR="008464EF" w:rsidRDefault="008464EF" w:rsidP="008464EF">
      <w:pPr>
        <w:pStyle w:val="a3"/>
        <w:ind w:leftChars="0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48AA2291" wp14:editId="7A3CEBDE">
            <wp:extent cx="4250267" cy="1583915"/>
            <wp:effectExtent l="0" t="0" r="0" b="0"/>
            <wp:docPr id="510556341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7773" cy="159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5D1D602" wp14:editId="42ACA8BB">
            <wp:extent cx="4608993" cy="2311400"/>
            <wp:effectExtent l="0" t="0" r="1270" b="0"/>
            <wp:docPr id="590646330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4361" cy="2314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D88D3" w14:textId="620DCD9B" w:rsidR="00284388" w:rsidRDefault="00284388" w:rsidP="00284388">
      <w:proofErr w:type="gramStart"/>
      <w:r>
        <w:rPr>
          <w:rFonts w:hint="eastAsia"/>
        </w:rPr>
        <w:t xml:space="preserve">수행시간 </w:t>
      </w:r>
      <w:r>
        <w:t>:</w:t>
      </w:r>
      <w:proofErr w:type="gramEnd"/>
      <w:r>
        <w:t xml:space="preserve"> (n-1)+…+2+1=O(n^2) &lt;- Worst Case, Average Case</w:t>
      </w:r>
    </w:p>
    <w:p w14:paraId="3BF6CCDC" w14:textId="05C0B7D0" w:rsidR="00284388" w:rsidRDefault="00284388" w:rsidP="00284388">
      <w:pPr>
        <w:pStyle w:val="a3"/>
        <w:numPr>
          <w:ilvl w:val="0"/>
          <w:numId w:val="9"/>
        </w:numPr>
        <w:ind w:leftChars="0"/>
      </w:pPr>
      <w:r>
        <w:t xml:space="preserve">for </w:t>
      </w:r>
      <w:r>
        <w:rPr>
          <w:rFonts w:hint="eastAsia"/>
        </w:rPr>
        <w:t xml:space="preserve">루프 </w:t>
      </w:r>
      <w:r>
        <w:t>n</w:t>
      </w:r>
      <w:r w:rsidR="00300886">
        <w:t>-1</w:t>
      </w:r>
      <w:r>
        <w:rPr>
          <w:rFonts w:hint="eastAsia"/>
        </w:rPr>
        <w:t>번 반복</w:t>
      </w:r>
    </w:p>
    <w:p w14:paraId="061DF555" w14:textId="6271827F" w:rsidR="00284388" w:rsidRDefault="00284388" w:rsidP="00284388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 xml:space="preserve">가장 큰 수를 찾기 위한 비교 </w:t>
      </w:r>
      <w:proofErr w:type="gramStart"/>
      <w:r>
        <w:rPr>
          <w:rFonts w:hint="eastAsia"/>
        </w:rPr>
        <w:t xml:space="preserve">횟수 </w:t>
      </w:r>
      <w:r>
        <w:t>:</w:t>
      </w:r>
      <w:proofErr w:type="gramEnd"/>
      <w:r>
        <w:t xml:space="preserve"> </w:t>
      </w:r>
      <w:r>
        <w:rPr>
          <w:rFonts w:hint="eastAsia"/>
        </w:rPr>
        <w:t>n</w:t>
      </w:r>
      <w:r w:rsidR="00300886">
        <w:t>-1</w:t>
      </w:r>
      <w:r>
        <w:t>, n-</w:t>
      </w:r>
      <w:r w:rsidR="00300886">
        <w:t>2</w:t>
      </w:r>
      <w:r>
        <w:t>,…,2,1</w:t>
      </w:r>
    </w:p>
    <w:p w14:paraId="46597673" w14:textId="77777777" w:rsidR="00284388" w:rsidRDefault="00284388" w:rsidP="00284388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교환은 상수시간 작업</w:t>
      </w:r>
    </w:p>
    <w:p w14:paraId="507D51EC" w14:textId="77777777" w:rsidR="00F7669F" w:rsidRDefault="00F7669F" w:rsidP="00F7669F">
      <w:pPr>
        <w:rPr>
          <w:b/>
          <w:bCs/>
        </w:rPr>
      </w:pPr>
    </w:p>
    <w:p w14:paraId="0FD8208A" w14:textId="7F340AC9" w:rsidR="00F7669F" w:rsidRDefault="00F7669F" w:rsidP="00F7669F">
      <w:pPr>
        <w:rPr>
          <w:b/>
          <w:bCs/>
        </w:rPr>
      </w:pPr>
      <w:r>
        <w:rPr>
          <w:rFonts w:hint="eastAsia"/>
          <w:b/>
          <w:bCs/>
        </w:rPr>
        <w:t>삽입 정렬(</w:t>
      </w:r>
      <w:r>
        <w:rPr>
          <w:b/>
          <w:bCs/>
        </w:rPr>
        <w:t>Insertion Sort)</w:t>
      </w:r>
    </w:p>
    <w:p w14:paraId="38F55782" w14:textId="2C58D9FD" w:rsidR="00F7669F" w:rsidRDefault="001D50E4" w:rsidP="00F7669F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정렬되지 않은 원소를 정렬된 영역의 적당한 위치에 넣어주는 정렬</w:t>
      </w:r>
    </w:p>
    <w:p w14:paraId="48CEBA01" w14:textId="77777777" w:rsidR="001D50E4" w:rsidRPr="00142B10" w:rsidRDefault="001D50E4" w:rsidP="001D50E4">
      <w:pPr>
        <w:rPr>
          <w:b/>
          <w:bCs/>
        </w:rPr>
      </w:pPr>
      <w:r w:rsidRPr="00142B10">
        <w:rPr>
          <w:rFonts w:hint="eastAsia"/>
          <w:b/>
          <w:bCs/>
        </w:rPr>
        <w:t>삽입</w:t>
      </w:r>
      <w:r w:rsidRPr="00142B10">
        <w:rPr>
          <w:b/>
          <w:bCs/>
        </w:rPr>
        <w:t xml:space="preserve"> 정렬 수행 과정</w:t>
      </w:r>
    </w:p>
    <w:p w14:paraId="3DC2A23D" w14:textId="77777777" w:rsidR="001D50E4" w:rsidRDefault="001D50E4" w:rsidP="001D50E4">
      <w:r>
        <w:t>1) 각 단계에서 비 정렬 구역의 첫 번째 원소를 선택한다.</w:t>
      </w:r>
    </w:p>
    <w:p w14:paraId="6ED6CAE2" w14:textId="77777777" w:rsidR="001D50E4" w:rsidRDefault="001D50E4" w:rsidP="001D50E4">
      <w:r>
        <w:t>2) 첫 번째 원소를 정렬 구역의 원소와 비교하여 적당한 자리에 삽입한다.</w:t>
      </w:r>
    </w:p>
    <w:p w14:paraId="19A44B51" w14:textId="77777777" w:rsidR="00142B10" w:rsidRPr="00142B10" w:rsidRDefault="00142B10" w:rsidP="001D50E4">
      <w:pPr>
        <w:rPr>
          <w:b/>
          <w:bCs/>
        </w:rPr>
      </w:pPr>
    </w:p>
    <w:p w14:paraId="4132404E" w14:textId="77777777" w:rsidR="001D50E4" w:rsidRPr="00142B10" w:rsidRDefault="001D50E4" w:rsidP="001D50E4">
      <w:pPr>
        <w:rPr>
          <w:b/>
          <w:bCs/>
        </w:rPr>
      </w:pPr>
      <w:r w:rsidRPr="00142B10">
        <w:rPr>
          <w:rFonts w:hint="eastAsia"/>
          <w:b/>
          <w:bCs/>
        </w:rPr>
        <w:t>메모리</w:t>
      </w:r>
      <w:r w:rsidRPr="00142B10">
        <w:rPr>
          <w:b/>
          <w:bCs/>
        </w:rPr>
        <w:t xml:space="preserve"> 사용 공간</w:t>
      </w:r>
    </w:p>
    <w:p w14:paraId="3FD9C215" w14:textId="77777777" w:rsidR="001D50E4" w:rsidRDefault="001D50E4" w:rsidP="001D50E4">
      <w:r>
        <w:t>n개의 원소에 대하여 n개의 메모리 사용</w:t>
      </w:r>
    </w:p>
    <w:p w14:paraId="06B00113" w14:textId="77777777" w:rsidR="00142B10" w:rsidRDefault="00142B10" w:rsidP="001D50E4"/>
    <w:p w14:paraId="1FF77FFD" w14:textId="77777777" w:rsidR="001D50E4" w:rsidRPr="00142B10" w:rsidRDefault="001D50E4" w:rsidP="001D50E4">
      <w:pPr>
        <w:rPr>
          <w:b/>
          <w:bCs/>
        </w:rPr>
      </w:pPr>
      <w:r w:rsidRPr="00142B10">
        <w:rPr>
          <w:rFonts w:hint="eastAsia"/>
          <w:b/>
          <w:bCs/>
        </w:rPr>
        <w:lastRenderedPageBreak/>
        <w:t>연산</w:t>
      </w:r>
      <w:r w:rsidRPr="00142B10">
        <w:rPr>
          <w:b/>
          <w:bCs/>
        </w:rPr>
        <w:t xml:space="preserve"> 시간</w:t>
      </w:r>
    </w:p>
    <w:p w14:paraId="74F5D703" w14:textId="726A134E" w:rsidR="001D50E4" w:rsidRDefault="001D50E4" w:rsidP="001D50E4">
      <w:r>
        <w:t xml:space="preserve">1) Best </w:t>
      </w:r>
      <w:proofErr w:type="gramStart"/>
      <w:r>
        <w:t>Case :</w:t>
      </w:r>
      <w:proofErr w:type="gramEnd"/>
      <w:r>
        <w:t xml:space="preserve"> 자료가 이미 정렬되어 있는 경우</w:t>
      </w:r>
      <w:r w:rsidR="00142B10">
        <w:rPr>
          <w:rFonts w:hint="eastAsia"/>
        </w:rPr>
        <w:t xml:space="preserve"> </w:t>
      </w:r>
      <w:r w:rsidR="00142B10">
        <w:t xml:space="preserve">: </w:t>
      </w:r>
      <w:r w:rsidR="00142B10">
        <w:rPr>
          <w:rFonts w:hint="eastAsia"/>
        </w:rPr>
        <w:t>n</w:t>
      </w:r>
      <w:r w:rsidR="00142B10">
        <w:t>-1</w:t>
      </w:r>
    </w:p>
    <w:p w14:paraId="66F09D1F" w14:textId="78AAA647" w:rsidR="001D50E4" w:rsidRDefault="001D50E4" w:rsidP="001D50E4">
      <w:r>
        <w:t xml:space="preserve">2) Worst </w:t>
      </w:r>
      <w:proofErr w:type="gramStart"/>
      <w:r>
        <w:t>Case :</w:t>
      </w:r>
      <w:proofErr w:type="gramEnd"/>
      <w:r>
        <w:t xml:space="preserve"> 자료가 역순으로 정렬되어 있는 경우</w:t>
      </w:r>
      <w:r w:rsidR="00142B10">
        <w:rPr>
          <w:rFonts w:hint="eastAsia"/>
        </w:rPr>
        <w:t xml:space="preserve"> </w:t>
      </w:r>
      <w:r w:rsidR="00142B10">
        <w:t>: n(n-1)/2</w:t>
      </w:r>
    </w:p>
    <w:p w14:paraId="0CF5742A" w14:textId="1C2E3D23" w:rsidR="00F7669F" w:rsidRDefault="00F7669F" w:rsidP="00F7669F">
      <w:r>
        <w:rPr>
          <w:rFonts w:hint="eastAsia"/>
        </w:rPr>
        <w:t xml:space="preserve">삽입 정렬은 기본적으로 </w:t>
      </w:r>
      <w:r>
        <w:t>‘</w:t>
      </w:r>
      <w:r>
        <w:rPr>
          <w:rFonts w:hint="eastAsia"/>
        </w:rPr>
        <w:t>정렬이 되어있다고 가정</w:t>
      </w:r>
      <w:r>
        <w:t>’</w:t>
      </w:r>
      <w:r>
        <w:rPr>
          <w:rFonts w:hint="eastAsia"/>
        </w:rPr>
        <w:t xml:space="preserve">을 한다는 점에서 특정한 경우에 따라 어떠한 알고리즘보다도 빠른 속도를 </w:t>
      </w:r>
      <w:proofErr w:type="gramStart"/>
      <w:r>
        <w:rPr>
          <w:rFonts w:hint="eastAsia"/>
        </w:rPr>
        <w:t>자랑함</w:t>
      </w:r>
      <w:r>
        <w:t xml:space="preserve"> :</w:t>
      </w:r>
      <w:proofErr w:type="gramEnd"/>
      <w:r>
        <w:t xml:space="preserve"> </w:t>
      </w:r>
      <w:r>
        <w:rPr>
          <w:rFonts w:hint="eastAsia"/>
        </w:rPr>
        <w:t>제일 좋은 성능!</w:t>
      </w:r>
      <w:r w:rsidR="00284388">
        <w:t>!</w:t>
      </w:r>
    </w:p>
    <w:p w14:paraId="7381D6F0" w14:textId="65B1D4E9" w:rsidR="00F7669F" w:rsidRDefault="00F7669F" w:rsidP="00F7669F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 xml:space="preserve">삽입 정렬의 시간 </w:t>
      </w:r>
      <w:proofErr w:type="gramStart"/>
      <w:r>
        <w:rPr>
          <w:rFonts w:hint="eastAsia"/>
        </w:rPr>
        <w:t xml:space="preserve">복잡도 </w:t>
      </w:r>
      <w:r>
        <w:t>:</w:t>
      </w:r>
      <w:proofErr w:type="gramEnd"/>
      <w:r>
        <w:t xml:space="preserve"> O(N^2)</w:t>
      </w:r>
    </w:p>
    <w:p w14:paraId="51C8368A" w14:textId="5ADBAF1D" w:rsidR="00F7669F" w:rsidRPr="00F7669F" w:rsidRDefault="00284388" w:rsidP="00F7669F">
      <w:r>
        <w:rPr>
          <w:rFonts w:hint="eastAsia"/>
          <w:noProof/>
        </w:rPr>
        <w:drawing>
          <wp:inline distT="0" distB="0" distL="0" distR="0" wp14:anchorId="02A7327E" wp14:editId="2F6C413E">
            <wp:extent cx="3040537" cy="1244600"/>
            <wp:effectExtent l="0" t="0" r="7620" b="0"/>
            <wp:docPr id="1790621009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2752" cy="12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78BF1248" wp14:editId="4578B460">
            <wp:extent cx="3064933" cy="1623091"/>
            <wp:effectExtent l="0" t="0" r="2540" b="0"/>
            <wp:docPr id="1435023916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931" cy="1627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0B649B" w14:textId="39433310" w:rsidR="00F7669F" w:rsidRDefault="00300886" w:rsidP="00AF5672">
      <w:proofErr w:type="gramStart"/>
      <w:r>
        <w:rPr>
          <w:rFonts w:hint="eastAsia"/>
        </w:rPr>
        <w:t xml:space="preserve">수행시간 </w:t>
      </w:r>
      <w:r>
        <w:t>:</w:t>
      </w:r>
      <w:proofErr w:type="gramEnd"/>
    </w:p>
    <w:p w14:paraId="5434322A" w14:textId="088257EC" w:rsidR="00300886" w:rsidRDefault="00300886" w:rsidP="00300886">
      <w:pPr>
        <w:pStyle w:val="a3"/>
        <w:numPr>
          <w:ilvl w:val="0"/>
          <w:numId w:val="10"/>
        </w:numPr>
        <w:ind w:leftChars="0"/>
      </w:pPr>
      <w:r>
        <w:t>for</w:t>
      </w:r>
      <w:r>
        <w:rPr>
          <w:rFonts w:hint="eastAsia"/>
        </w:rPr>
        <w:t xml:space="preserve">루프는 </w:t>
      </w:r>
      <w:r>
        <w:t>n-1</w:t>
      </w:r>
      <w:r>
        <w:rPr>
          <w:rFonts w:hint="eastAsia"/>
        </w:rPr>
        <w:t>번 반복</w:t>
      </w:r>
    </w:p>
    <w:p w14:paraId="725FC5BB" w14:textId="7010B62E" w:rsidR="00300886" w:rsidRDefault="00300886" w:rsidP="00300886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삽입은 최악의 경우 i</w:t>
      </w:r>
      <w:r>
        <w:t>-1</w:t>
      </w:r>
      <w:r>
        <w:rPr>
          <w:rFonts w:hint="eastAsia"/>
        </w:rPr>
        <w:t>회 바교</w:t>
      </w:r>
    </w:p>
    <w:p w14:paraId="014EAD50" w14:textId="67882949" w:rsidR="00300886" w:rsidRDefault="00300886" w:rsidP="00300886">
      <w:r>
        <w:t xml:space="preserve">Worst </w:t>
      </w:r>
      <w:proofErr w:type="gramStart"/>
      <w:r>
        <w:t>case :</w:t>
      </w:r>
      <w:proofErr w:type="gramEnd"/>
      <w:r>
        <w:t xml:space="preserve"> 1+2+…+(n-2)+(</w:t>
      </w:r>
      <w:r>
        <w:rPr>
          <w:rFonts w:hint="eastAsia"/>
        </w:rPr>
        <w:t>n</w:t>
      </w:r>
      <w:r>
        <w:t>-1) = O(n^2)</w:t>
      </w:r>
    </w:p>
    <w:p w14:paraId="63CDF83C" w14:textId="605D6A1F" w:rsidR="00300886" w:rsidRDefault="00300886" w:rsidP="00300886">
      <w:r>
        <w:rPr>
          <w:rFonts w:hint="eastAsia"/>
        </w:rPr>
        <w:t>A</w:t>
      </w:r>
      <w:r>
        <w:t xml:space="preserve">verage </w:t>
      </w:r>
      <w:proofErr w:type="gramStart"/>
      <w:r>
        <w:t>case :</w:t>
      </w:r>
      <w:proofErr w:type="gramEnd"/>
      <w:r>
        <w:t xml:space="preserve"> 1/2(1+2+…+(n-2)+(n-1))=O(n^2)</w:t>
      </w:r>
    </w:p>
    <w:p w14:paraId="402AD0C1" w14:textId="1F432CB7" w:rsidR="00300886" w:rsidRDefault="00300886" w:rsidP="00300886">
      <w:r>
        <w:rPr>
          <w:rFonts w:hint="eastAsia"/>
        </w:rPr>
        <w:t>B</w:t>
      </w:r>
      <w:r>
        <w:t xml:space="preserve">est </w:t>
      </w:r>
      <w:proofErr w:type="gramStart"/>
      <w:r>
        <w:t>case :</w:t>
      </w:r>
      <w:proofErr w:type="gramEnd"/>
      <w:r>
        <w:t xml:space="preserve"> n-1=O(n)</w:t>
      </w:r>
    </w:p>
    <w:p w14:paraId="64843894" w14:textId="77777777" w:rsidR="00300886" w:rsidRDefault="00300886" w:rsidP="00300886"/>
    <w:p w14:paraId="2F11B601" w14:textId="0DFC1CAB" w:rsidR="008C133C" w:rsidRPr="008C133C" w:rsidRDefault="008C133C" w:rsidP="00300886">
      <w:pPr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기초적인 검색 알고리즘</w:t>
      </w:r>
    </w:p>
    <w:p w14:paraId="7F53DDD5" w14:textId="15CFF1F3" w:rsidR="00300886" w:rsidRDefault="00300886" w:rsidP="00300886">
      <w:pPr>
        <w:rPr>
          <w:b/>
          <w:bCs/>
        </w:rPr>
      </w:pPr>
      <w:r>
        <w:rPr>
          <w:rFonts w:hint="eastAsia"/>
          <w:b/>
          <w:bCs/>
        </w:rPr>
        <w:t>검색</w:t>
      </w:r>
      <w:r>
        <w:rPr>
          <w:b/>
          <w:bCs/>
        </w:rPr>
        <w:t>(Search)</w:t>
      </w:r>
    </w:p>
    <w:p w14:paraId="3A9A5E9F" w14:textId="59897663" w:rsidR="00300886" w:rsidRDefault="00300886" w:rsidP="00300886">
      <w:r>
        <w:rPr>
          <w:rFonts w:hint="eastAsia"/>
        </w:rPr>
        <w:t>: 레코드의 집합에서 주어진 키를 지닌 레코드를 찾는 작업 탐색</w:t>
      </w:r>
    </w:p>
    <w:p w14:paraId="6DC3830E" w14:textId="322F2A2B" w:rsidR="00CA2655" w:rsidRDefault="00CA2655" w:rsidP="00300886">
      <w:r>
        <w:rPr>
          <w:rFonts w:hint="eastAsia"/>
        </w:rPr>
        <w:t xml:space="preserve">주어진 키 </w:t>
      </w:r>
      <w:proofErr w:type="gramStart"/>
      <w:r>
        <w:rPr>
          <w:rFonts w:hint="eastAsia"/>
        </w:rPr>
        <w:t xml:space="preserve">값 </w:t>
      </w:r>
      <w:r>
        <w:t>:</w:t>
      </w:r>
      <w:proofErr w:type="gramEnd"/>
      <w:r>
        <w:t xml:space="preserve"> </w:t>
      </w:r>
      <w:r>
        <w:rPr>
          <w:rFonts w:hint="eastAsia"/>
        </w:rPr>
        <w:t>목표 키(</w:t>
      </w:r>
      <w:r>
        <w:t xml:space="preserve">target key) </w:t>
      </w:r>
      <w:r>
        <w:rPr>
          <w:rFonts w:hint="eastAsia"/>
        </w:rPr>
        <w:t>또는 검색 키(</w:t>
      </w:r>
      <w:r>
        <w:t>searc key)</w:t>
      </w:r>
    </w:p>
    <w:p w14:paraId="5CC59F9E" w14:textId="77777777" w:rsidR="00CA2655" w:rsidRDefault="00CA2655" w:rsidP="00300886"/>
    <w:p w14:paraId="42287560" w14:textId="27D7361C" w:rsidR="00CA2655" w:rsidRDefault="00CA2655" w:rsidP="00300886">
      <w:pPr>
        <w:rPr>
          <w:b/>
          <w:bCs/>
        </w:rPr>
      </w:pPr>
      <w:r>
        <w:rPr>
          <w:rFonts w:hint="eastAsia"/>
          <w:b/>
          <w:bCs/>
        </w:rPr>
        <w:t>순차검색(</w:t>
      </w:r>
      <w:r>
        <w:rPr>
          <w:b/>
          <w:bCs/>
        </w:rPr>
        <w:t>Sequential Search)</w:t>
      </w:r>
    </w:p>
    <w:p w14:paraId="75F18540" w14:textId="40B0E9DC" w:rsidR="00CA2655" w:rsidRDefault="00CA2655" w:rsidP="00CA2655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선형검색/순서가 없는 리스트일 때 사용</w:t>
      </w:r>
      <w:r>
        <w:t>/</w:t>
      </w:r>
      <w:r>
        <w:rPr>
          <w:rFonts w:hint="eastAsia"/>
        </w:rPr>
        <w:t>리스트가 작거나,</w:t>
      </w:r>
      <w:r>
        <w:t xml:space="preserve"> </w:t>
      </w:r>
      <w:r>
        <w:rPr>
          <w:rFonts w:hint="eastAsia"/>
        </w:rPr>
        <w:t xml:space="preserve">가끔 </w:t>
      </w:r>
      <w:proofErr w:type="gramStart"/>
      <w:r>
        <w:rPr>
          <w:rFonts w:hint="eastAsia"/>
        </w:rPr>
        <w:t>한번씩</w:t>
      </w:r>
      <w:proofErr w:type="gramEnd"/>
      <w:r>
        <w:rPr>
          <w:rFonts w:hint="eastAsia"/>
        </w:rPr>
        <w:t xml:space="preserve"> 검색할 경우에만 사용</w:t>
      </w:r>
    </w:p>
    <w:p w14:paraId="373931B6" w14:textId="335A1BE5" w:rsidR="00CA2655" w:rsidRDefault="00CA2655" w:rsidP="00CA2655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목표치를 찾기 위해 리스트의 처음부터 탐색을 시작해서</w:t>
      </w:r>
      <w:r>
        <w:t xml:space="preserve">, </w:t>
      </w:r>
      <w:r>
        <w:rPr>
          <w:rFonts w:hint="eastAsia"/>
        </w:rPr>
        <w:t>목표치를 찾거나 리스트에 목표치가 없다는 것이 밝혀질 때까지 검색을 계속한다.</w:t>
      </w:r>
    </w:p>
    <w:p w14:paraId="74360522" w14:textId="3EED854A" w:rsidR="00CA2655" w:rsidRDefault="00EC27FE" w:rsidP="00CA2655">
      <w:r>
        <w:rPr>
          <w:noProof/>
        </w:rPr>
        <w:drawing>
          <wp:inline distT="0" distB="0" distL="0" distR="0" wp14:anchorId="364E5CCE" wp14:editId="5DACB3C0">
            <wp:extent cx="2599267" cy="1265871"/>
            <wp:effectExtent l="0" t="0" r="0" b="0"/>
            <wp:docPr id="31689409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950"/>
                    <a:stretch/>
                  </pic:blipFill>
                  <pic:spPr bwMode="auto">
                    <a:xfrm>
                      <a:off x="0" y="0"/>
                      <a:ext cx="2615476" cy="1273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A02BD9" w14:textId="77777777" w:rsidR="00EC27FE" w:rsidRDefault="00EC27FE" w:rsidP="00CA2655"/>
    <w:p w14:paraId="7E9BEBC6" w14:textId="2FEFC666" w:rsidR="00EC27FE" w:rsidRDefault="00EC27FE" w:rsidP="00CA2655">
      <w:pPr>
        <w:rPr>
          <w:b/>
          <w:bCs/>
        </w:rPr>
      </w:pPr>
      <w:r>
        <w:rPr>
          <w:rFonts w:hint="eastAsia"/>
          <w:b/>
          <w:bCs/>
        </w:rPr>
        <w:t>이진검색(</w:t>
      </w:r>
      <w:r>
        <w:rPr>
          <w:b/>
          <w:bCs/>
        </w:rPr>
        <w:t>Binary Search)</w:t>
      </w:r>
    </w:p>
    <w:p w14:paraId="19A916E4" w14:textId="26DA2589" w:rsidR="00216E27" w:rsidRDefault="00216E27" w:rsidP="00216E27">
      <w:r>
        <w:t xml:space="preserve">: </w:t>
      </w:r>
      <w:r>
        <w:rPr>
          <w:rFonts w:hint="eastAsia"/>
        </w:rPr>
        <w:t xml:space="preserve">중간 값을 이용하여 찾고자 하는 값인 </w:t>
      </w:r>
      <w:r>
        <w:t>Key</w:t>
      </w:r>
      <w:r>
        <w:rPr>
          <w:rFonts w:hint="eastAsia"/>
        </w:rPr>
        <w:t>값을 찾아내는 알고리즘</w:t>
      </w:r>
    </w:p>
    <w:p w14:paraId="7A0F7B92" w14:textId="194F3910" w:rsidR="00B71B31" w:rsidRPr="00B71B31" w:rsidRDefault="00216E27" w:rsidP="00B71B31">
      <w:pPr>
        <w:pStyle w:val="a3"/>
        <w:numPr>
          <w:ilvl w:val="0"/>
          <w:numId w:val="5"/>
        </w:numPr>
        <w:ind w:leftChars="0"/>
        <w:rPr>
          <w:b/>
          <w:bCs/>
        </w:rPr>
      </w:pPr>
      <w:r>
        <w:rPr>
          <w:rFonts w:hint="eastAsia"/>
        </w:rPr>
        <w:t>이진검색은 배열</w:t>
      </w:r>
      <w:r w:rsidR="00B71B31">
        <w:rPr>
          <w:rFonts w:hint="eastAsia"/>
        </w:rPr>
        <w:t>이</w:t>
      </w:r>
      <w:r>
        <w:rPr>
          <w:rFonts w:hint="eastAsia"/>
        </w:rPr>
        <w:t xml:space="preserve"> 정렬되어 있을 때 효율적인 알고리즘(순차검색은 매우 느리다.</w:t>
      </w:r>
      <w:r>
        <w:t>)</w:t>
      </w:r>
    </w:p>
    <w:p w14:paraId="1092BE8F" w14:textId="77777777" w:rsidR="00B71B31" w:rsidRPr="00B71B31" w:rsidRDefault="00B71B31" w:rsidP="00B71B31">
      <w:pPr>
        <w:pStyle w:val="a3"/>
        <w:ind w:leftChars="0"/>
        <w:rPr>
          <w:b/>
          <w:bCs/>
        </w:rPr>
      </w:pPr>
    </w:p>
    <w:p w14:paraId="60DE51EB" w14:textId="4FD2CFF8" w:rsidR="00EC27FE" w:rsidRPr="00216E27" w:rsidRDefault="00216E27" w:rsidP="00216E27">
      <w:pPr>
        <w:rPr>
          <w:b/>
          <w:bCs/>
        </w:rPr>
      </w:pPr>
      <w:r w:rsidRPr="00216E27">
        <w:rPr>
          <w:rFonts w:hint="eastAsia"/>
          <w:b/>
          <w:bCs/>
        </w:rPr>
        <w:t>조건</w:t>
      </w:r>
    </w:p>
    <w:p w14:paraId="5A2D2E86" w14:textId="4077C73D" w:rsidR="00EC27FE" w:rsidRPr="00216E27" w:rsidRDefault="00EC27FE" w:rsidP="00216E27">
      <w:pPr>
        <w:rPr>
          <w:b/>
          <w:bCs/>
        </w:rPr>
      </w:pPr>
      <w:r>
        <w:rPr>
          <w:rFonts w:hint="eastAsia"/>
        </w:rPr>
        <w:t xml:space="preserve">검색할 </w:t>
      </w:r>
      <w:proofErr w:type="gramStart"/>
      <w:r>
        <w:rPr>
          <w:rFonts w:hint="eastAsia"/>
        </w:rPr>
        <w:t xml:space="preserve">데이터 </w:t>
      </w:r>
      <w:r>
        <w:t>:</w:t>
      </w:r>
      <w:proofErr w:type="gramEnd"/>
      <w:r>
        <w:t xml:space="preserve"> </w:t>
      </w:r>
      <w:r>
        <w:rPr>
          <w:rFonts w:hint="eastAsia"/>
        </w:rPr>
        <w:t>정렬된 상태</w:t>
      </w:r>
    </w:p>
    <w:p w14:paraId="3BA2EBF0" w14:textId="347FF2DA" w:rsidR="00EC27FE" w:rsidRDefault="00EC27FE" w:rsidP="00216E27">
      <w:r>
        <w:rPr>
          <w:rFonts w:hint="eastAsia"/>
        </w:rPr>
        <w:t xml:space="preserve">주어진 </w:t>
      </w:r>
      <w:proofErr w:type="gramStart"/>
      <w:r>
        <w:rPr>
          <w:rFonts w:hint="eastAsia"/>
        </w:rPr>
        <w:t xml:space="preserve">데이터 </w:t>
      </w:r>
      <w:r>
        <w:t>:</w:t>
      </w:r>
      <w:proofErr w:type="gramEnd"/>
      <w:r>
        <w:t xml:space="preserve"> </w:t>
      </w:r>
      <w:r>
        <w:rPr>
          <w:rFonts w:hint="eastAsia"/>
        </w:rPr>
        <w:t>유일한 키 값을 지님.</w:t>
      </w:r>
    </w:p>
    <w:p w14:paraId="2AAC2EE9" w14:textId="77777777" w:rsidR="00216E27" w:rsidRDefault="00216E27" w:rsidP="00216E27"/>
    <w:p w14:paraId="0025A1D9" w14:textId="5F85F9F9" w:rsidR="00216E27" w:rsidRPr="00216E27" w:rsidRDefault="00216E27" w:rsidP="00216E27">
      <w:pPr>
        <w:rPr>
          <w:b/>
          <w:bCs/>
        </w:rPr>
      </w:pPr>
      <w:r w:rsidRPr="00216E27">
        <w:rPr>
          <w:rFonts w:hint="eastAsia"/>
          <w:b/>
          <w:bCs/>
        </w:rPr>
        <w:t>과정</w:t>
      </w:r>
    </w:p>
    <w:p w14:paraId="4295DF25" w14:textId="4CC6FA85" w:rsidR="00CA2655" w:rsidRDefault="00216E27" w:rsidP="00216E27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>탐색할 범위 경계값의 중간 값을 구한다.</w:t>
      </w:r>
    </w:p>
    <w:p w14:paraId="0A3DEDC6" w14:textId="1D82E6F8" w:rsidR="00216E27" w:rsidRDefault="00216E27" w:rsidP="00216E27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 xml:space="preserve">중간값과 </w:t>
      </w:r>
      <w:r>
        <w:t>key</w:t>
      </w:r>
      <w:r>
        <w:rPr>
          <w:rFonts w:hint="eastAsia"/>
        </w:rPr>
        <w:t>값을 비교한다.</w:t>
      </w:r>
    </w:p>
    <w:p w14:paraId="51769A1A" w14:textId="58977926" w:rsidR="00216E27" w:rsidRDefault="00216E27" w:rsidP="00216E27">
      <w:pPr>
        <w:pStyle w:val="a3"/>
        <w:numPr>
          <w:ilvl w:val="1"/>
          <w:numId w:val="13"/>
        </w:numPr>
        <w:ind w:leftChars="0"/>
      </w:pPr>
      <w:r>
        <w:rPr>
          <w:rFonts w:hint="eastAsia"/>
        </w:rPr>
        <w:t>중간값&gt;</w:t>
      </w:r>
      <w:r>
        <w:t>key</w:t>
      </w:r>
      <w:proofErr w:type="gramStart"/>
      <w:r>
        <w:rPr>
          <w:rFonts w:hint="eastAsia"/>
        </w:rPr>
        <w:t xml:space="preserve">값 </w:t>
      </w:r>
      <w:r>
        <w:t>:</w:t>
      </w:r>
      <w:proofErr w:type="gramEnd"/>
      <w:r>
        <w:t xml:space="preserve"> </w:t>
      </w:r>
      <w:r>
        <w:rPr>
          <w:rFonts w:hint="eastAsia"/>
        </w:rPr>
        <w:t>탐색범위를 첫번째값~중간값-</w:t>
      </w:r>
      <w:r>
        <w:t xml:space="preserve">1로 </w:t>
      </w:r>
      <w:r>
        <w:rPr>
          <w:rFonts w:hint="eastAsia"/>
        </w:rPr>
        <w:t>바꾼다.</w:t>
      </w:r>
    </w:p>
    <w:p w14:paraId="2E0DBA47" w14:textId="11E37283" w:rsidR="00216E27" w:rsidRDefault="00216E27" w:rsidP="00216E27">
      <w:pPr>
        <w:pStyle w:val="a3"/>
        <w:numPr>
          <w:ilvl w:val="1"/>
          <w:numId w:val="13"/>
        </w:numPr>
        <w:ind w:leftChars="0"/>
      </w:pPr>
      <w:r>
        <w:rPr>
          <w:rFonts w:hint="eastAsia"/>
        </w:rPr>
        <w:t>중간값&lt;</w:t>
      </w:r>
      <w:r>
        <w:t>key</w:t>
      </w:r>
      <w:proofErr w:type="gramStart"/>
      <w:r>
        <w:rPr>
          <w:rFonts w:hint="eastAsia"/>
        </w:rPr>
        <w:t xml:space="preserve">값 </w:t>
      </w:r>
      <w:r>
        <w:t>:</w:t>
      </w:r>
      <w:proofErr w:type="gramEnd"/>
      <w:r>
        <w:t xml:space="preserve"> </w:t>
      </w:r>
      <w:r>
        <w:rPr>
          <w:rFonts w:hint="eastAsia"/>
        </w:rPr>
        <w:t>탐색범위를 중간값+</w:t>
      </w:r>
      <w:r>
        <w:t>!~</w:t>
      </w:r>
      <w:r>
        <w:rPr>
          <w:rFonts w:hint="eastAsia"/>
        </w:rPr>
        <w:t>마지막값으로 바꾼다.</w:t>
      </w:r>
    </w:p>
    <w:p w14:paraId="4BD0A762" w14:textId="4DE5EF8D" w:rsidR="00CA2655" w:rsidRDefault="00F7438D" w:rsidP="00B71B31">
      <w:r>
        <w:rPr>
          <w:noProof/>
        </w:rPr>
        <w:lastRenderedPageBreak/>
        <w:drawing>
          <wp:inline distT="0" distB="0" distL="0" distR="0" wp14:anchorId="5C41DE50" wp14:editId="75C085A3">
            <wp:extent cx="3479800" cy="1550609"/>
            <wp:effectExtent l="0" t="0" r="6350" b="0"/>
            <wp:docPr id="1196426315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683"/>
                    <a:stretch/>
                  </pic:blipFill>
                  <pic:spPr bwMode="auto">
                    <a:xfrm>
                      <a:off x="0" y="0"/>
                      <a:ext cx="3487231" cy="155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0F68B3" w14:textId="5AE0D56B" w:rsidR="00B71B31" w:rsidRDefault="00C71C5F" w:rsidP="00B71B31">
      <w:r>
        <w:rPr>
          <w:noProof/>
        </w:rPr>
        <w:drawing>
          <wp:inline distT="0" distB="0" distL="0" distR="0" wp14:anchorId="3219D78F" wp14:editId="48786ED8">
            <wp:extent cx="4674524" cy="1651000"/>
            <wp:effectExtent l="0" t="0" r="0" b="6350"/>
            <wp:docPr id="1012685007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39" cy="1652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72665" w14:textId="77777777" w:rsidR="00871BF0" w:rsidRDefault="00871BF0" w:rsidP="00B71B31"/>
    <w:p w14:paraId="42914530" w14:textId="63501E55" w:rsidR="00871BF0" w:rsidRDefault="00871BF0" w:rsidP="00B71B31">
      <w:r>
        <w:rPr>
          <w:noProof/>
        </w:rPr>
        <w:drawing>
          <wp:inline distT="0" distB="0" distL="0" distR="0" wp14:anchorId="3B821BB7" wp14:editId="118CD83C">
            <wp:extent cx="4512945" cy="1769745"/>
            <wp:effectExtent l="0" t="0" r="1905" b="1905"/>
            <wp:docPr id="2127517998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2945" cy="176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F3ECC" w14:textId="77777777" w:rsidR="00871BF0" w:rsidRDefault="00871BF0" w:rsidP="00B71B31"/>
    <w:p w14:paraId="096656FA" w14:textId="309BB881" w:rsidR="00871BF0" w:rsidRDefault="00871BF0" w:rsidP="00B71B31">
      <w:pPr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고급 정렬 알고리즘</w:t>
      </w:r>
    </w:p>
    <w:p w14:paraId="23219796" w14:textId="08F0E0B8" w:rsidR="00871BF0" w:rsidRDefault="00871BF0" w:rsidP="00B71B31">
      <w:pPr>
        <w:rPr>
          <w:b/>
          <w:bCs/>
        </w:rPr>
      </w:pPr>
      <w:r>
        <w:rPr>
          <w:rFonts w:hint="eastAsia"/>
          <w:b/>
          <w:bCs/>
        </w:rPr>
        <w:t>쉘 정렬(</w:t>
      </w:r>
      <w:r w:rsidR="00AD36BD">
        <w:rPr>
          <w:rFonts w:hint="eastAsia"/>
          <w:b/>
          <w:bCs/>
        </w:rPr>
        <w:t>S</w:t>
      </w:r>
      <w:r w:rsidR="00AD36BD">
        <w:rPr>
          <w:b/>
          <w:bCs/>
        </w:rPr>
        <w:t xml:space="preserve">hell sort) </w:t>
      </w:r>
      <w:r w:rsidR="00AD36BD" w:rsidRPr="00AD36BD">
        <w:t xml:space="preserve">&lt;- </w:t>
      </w:r>
      <w:r w:rsidR="00AD36BD" w:rsidRPr="00AD36BD">
        <w:rPr>
          <w:rFonts w:hint="eastAsia"/>
        </w:rPr>
        <w:t>삽입정렬의 변형</w:t>
      </w:r>
    </w:p>
    <w:p w14:paraId="5247BC04" w14:textId="2AF2DF6E" w:rsidR="00AD36BD" w:rsidRDefault="00AD36BD" w:rsidP="00AD36BD"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일정한 간격(</w:t>
      </w:r>
      <w:r>
        <w:t>interval)</w:t>
      </w:r>
      <w:r>
        <w:rPr>
          <w:rFonts w:hint="eastAsia"/>
        </w:rPr>
        <w:t>으로 데이터들끼리 부분집합을 구성하고,</w:t>
      </w:r>
      <w:r>
        <w:t xml:space="preserve"> </w:t>
      </w:r>
      <w:r>
        <w:rPr>
          <w:rFonts w:hint="eastAsia"/>
        </w:rPr>
        <w:t xml:space="preserve">각 부분집합에 있는 원소들에 대해서 삽입 정렬을 </w:t>
      </w:r>
      <w:proofErr w:type="gramStart"/>
      <w:r>
        <w:rPr>
          <w:rFonts w:hint="eastAsia"/>
        </w:rPr>
        <w:t>수행한다.</w:t>
      </w:r>
      <w:r w:rsidRPr="00AD36BD">
        <w:rPr>
          <w:b/>
          <w:bCs/>
        </w:rPr>
        <w:t>(</w:t>
      </w:r>
      <w:proofErr w:type="gramEnd"/>
      <w:r w:rsidRPr="00AD36BD">
        <w:rPr>
          <w:rFonts w:hint="eastAsia"/>
          <w:b/>
          <w:bCs/>
        </w:rPr>
        <w:t xml:space="preserve">삽입정렬 </w:t>
      </w:r>
      <w:r w:rsidRPr="00AD36BD">
        <w:rPr>
          <w:b/>
          <w:bCs/>
        </w:rPr>
        <w:t xml:space="preserve">+ interval = 쉘 </w:t>
      </w:r>
      <w:r w:rsidRPr="00AD36BD">
        <w:rPr>
          <w:rFonts w:hint="eastAsia"/>
          <w:b/>
          <w:bCs/>
        </w:rPr>
        <w:t>정렬)</w:t>
      </w:r>
    </w:p>
    <w:p w14:paraId="4D109C2C" w14:textId="56C7DF81" w:rsidR="00AD36BD" w:rsidRDefault="00AD36BD" w:rsidP="00AD36BD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삽입정렬을 수행하는 것보다 부분집합으로 나누어 정렬하면,</w:t>
      </w:r>
      <w:r>
        <w:t xml:space="preserve"> </w:t>
      </w:r>
      <w:r>
        <w:rPr>
          <w:rFonts w:hint="eastAsia"/>
        </w:rPr>
        <w:t>비교와 교환 연산을 감소</w:t>
      </w:r>
    </w:p>
    <w:p w14:paraId="5051B728" w14:textId="529013FB" w:rsidR="00AD36BD" w:rsidRDefault="00AD36BD" w:rsidP="00AD36BD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7</w:t>
      </w:r>
      <w:r>
        <w:t>-</w:t>
      </w:r>
      <w:r>
        <w:rPr>
          <w:rFonts w:hint="eastAsia"/>
        </w:rPr>
        <w:t>정렬,</w:t>
      </w:r>
      <w:r>
        <w:t xml:space="preserve"> 4-</w:t>
      </w:r>
      <w:r>
        <w:rPr>
          <w:rFonts w:hint="eastAsia"/>
        </w:rPr>
        <w:t>정렬등의 용어가 사용됨.</w:t>
      </w:r>
    </w:p>
    <w:p w14:paraId="34B9D383" w14:textId="77777777" w:rsidR="007F6D26" w:rsidRDefault="007F6D26" w:rsidP="007F6D26"/>
    <w:p w14:paraId="19BDD557" w14:textId="77777777" w:rsidR="007F6D26" w:rsidRDefault="007F6D26" w:rsidP="007F6D26"/>
    <w:p w14:paraId="2337C887" w14:textId="77777777" w:rsidR="007F6D26" w:rsidRPr="007F6D26" w:rsidRDefault="007F6D26" w:rsidP="007F6D26">
      <w:pPr>
        <w:rPr>
          <w:b/>
          <w:bCs/>
        </w:rPr>
      </w:pPr>
      <w:r w:rsidRPr="007F6D26">
        <w:rPr>
          <w:rFonts w:hint="eastAsia"/>
          <w:b/>
          <w:bCs/>
        </w:rPr>
        <w:lastRenderedPageBreak/>
        <w:t>쉘</w:t>
      </w:r>
      <w:r w:rsidRPr="007F6D26">
        <w:rPr>
          <w:b/>
          <w:bCs/>
        </w:rPr>
        <w:t xml:space="preserve"> 정렬 수행 과정</w:t>
      </w:r>
    </w:p>
    <w:p w14:paraId="2E149D90" w14:textId="77777777" w:rsidR="007F6D26" w:rsidRDefault="007F6D26" w:rsidP="007F6D26">
      <w:r>
        <w:t>1) 첫 번째 원소와 첫 번째 원소로부터 interval만큼 간격이 있는 원소들을 부분 집합에 포함</w:t>
      </w:r>
    </w:p>
    <w:p w14:paraId="67ED71D4" w14:textId="77777777" w:rsidR="007F6D26" w:rsidRDefault="007F6D26" w:rsidP="007F6D26">
      <w:r>
        <w:t>2) 부분 집합에 포함된 원소들을 삽입 정렬 수행</w:t>
      </w:r>
    </w:p>
    <w:p w14:paraId="1B34CE06" w14:textId="77777777" w:rsidR="007F6D26" w:rsidRDefault="007F6D26" w:rsidP="007F6D26">
      <w:r>
        <w:t>3) 두 번째 원소와 두 번째 원소로부터 h의 배수만큼 간격이 있는 원소들을 부분 집합에 포함</w:t>
      </w:r>
    </w:p>
    <w:p w14:paraId="53D08742" w14:textId="77777777" w:rsidR="007F6D26" w:rsidRDefault="007F6D26" w:rsidP="007F6D26">
      <w:r>
        <w:t>4) 부분 집합에 포함된 원소들을 삽입 정렬 수행</w:t>
      </w:r>
    </w:p>
    <w:p w14:paraId="01E1C8F8" w14:textId="77777777" w:rsidR="007F6D26" w:rsidRDefault="007F6D26" w:rsidP="007F6D26">
      <w:r>
        <w:t>5) 위 과정을 반복</w:t>
      </w:r>
    </w:p>
    <w:p w14:paraId="4927DCBD" w14:textId="77777777" w:rsidR="007F6D26" w:rsidRDefault="007F6D26" w:rsidP="007F6D26"/>
    <w:p w14:paraId="4DE78B57" w14:textId="77777777" w:rsidR="007F6D26" w:rsidRPr="007F6D26" w:rsidRDefault="007F6D26" w:rsidP="007F6D26">
      <w:pPr>
        <w:rPr>
          <w:b/>
          <w:bCs/>
        </w:rPr>
      </w:pPr>
      <w:r w:rsidRPr="007F6D26">
        <w:rPr>
          <w:rFonts w:hint="eastAsia"/>
          <w:b/>
          <w:bCs/>
        </w:rPr>
        <w:t>메모리</w:t>
      </w:r>
      <w:r w:rsidRPr="007F6D26">
        <w:rPr>
          <w:b/>
          <w:bCs/>
        </w:rPr>
        <w:t xml:space="preserve"> 사용 공간</w:t>
      </w:r>
    </w:p>
    <w:p w14:paraId="46D959C1" w14:textId="77777777" w:rsidR="007F6D26" w:rsidRDefault="007F6D26" w:rsidP="007F6D26">
      <w:r>
        <w:t>n개의 원소에 대하여 n개의 메모리와 매개변수 h에 대한 저장공간 사용</w:t>
      </w:r>
    </w:p>
    <w:p w14:paraId="18EFC5AE" w14:textId="77777777" w:rsidR="007F6D26" w:rsidRDefault="007F6D26" w:rsidP="007F6D26"/>
    <w:p w14:paraId="50EE8318" w14:textId="77777777" w:rsidR="007F6D26" w:rsidRPr="007F6D26" w:rsidRDefault="007F6D26" w:rsidP="007F6D26">
      <w:pPr>
        <w:rPr>
          <w:b/>
          <w:bCs/>
        </w:rPr>
      </w:pPr>
      <w:r w:rsidRPr="007F6D26">
        <w:rPr>
          <w:rFonts w:hint="eastAsia"/>
          <w:b/>
          <w:bCs/>
        </w:rPr>
        <w:t>연산</w:t>
      </w:r>
      <w:r w:rsidRPr="007F6D26">
        <w:rPr>
          <w:b/>
          <w:bCs/>
        </w:rPr>
        <w:t xml:space="preserve"> 시간 </w:t>
      </w:r>
    </w:p>
    <w:p w14:paraId="0C0445F8" w14:textId="417F6FBD" w:rsidR="007F6D26" w:rsidRDefault="007F6D26" w:rsidP="007F6D26">
      <w:r>
        <w:t>: 원소의 상태와 상관없이 간격에 의해 결정</w:t>
      </w:r>
    </w:p>
    <w:p w14:paraId="42E9118A" w14:textId="77777777" w:rsidR="00AD36BD" w:rsidRDefault="00AD36BD" w:rsidP="00AD36BD">
      <w:pPr>
        <w:pStyle w:val="a3"/>
        <w:ind w:leftChars="0"/>
      </w:pPr>
    </w:p>
    <w:p w14:paraId="7E703B4A" w14:textId="35E03102" w:rsidR="00AD36BD" w:rsidRDefault="00AD36BD" w:rsidP="00AD36BD">
      <w:r>
        <w:rPr>
          <w:noProof/>
        </w:rPr>
        <w:drawing>
          <wp:inline distT="0" distB="0" distL="0" distR="0" wp14:anchorId="7A9C5FAC" wp14:editId="3398534D">
            <wp:extent cx="5723255" cy="702945"/>
            <wp:effectExtent l="0" t="0" r="0" b="1905"/>
            <wp:docPr id="1573744203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70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61A932BD" wp14:editId="6699C145">
            <wp:extent cx="5723255" cy="2726055"/>
            <wp:effectExtent l="0" t="0" r="0" b="0"/>
            <wp:docPr id="838958238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272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 wp14:anchorId="13E61FBE" wp14:editId="6E4A5D0A">
            <wp:extent cx="5723255" cy="1981200"/>
            <wp:effectExtent l="0" t="0" r="0" b="0"/>
            <wp:docPr id="135270388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344A58" w14:textId="4706FF10" w:rsidR="008920DD" w:rsidRDefault="008920DD" w:rsidP="00AD36BD">
      <w:r>
        <w:rPr>
          <w:noProof/>
        </w:rPr>
        <w:drawing>
          <wp:inline distT="0" distB="0" distL="0" distR="0" wp14:anchorId="79D1F9B3" wp14:editId="5ABBE117">
            <wp:extent cx="5791200" cy="3457857"/>
            <wp:effectExtent l="0" t="0" r="0" b="9525"/>
            <wp:docPr id="106845007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909" cy="346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24F21F" w14:textId="77777777" w:rsidR="008920DD" w:rsidRDefault="008920DD" w:rsidP="00AD36BD"/>
    <w:p w14:paraId="4E6AEDB4" w14:textId="4D7351E7" w:rsidR="008920DD" w:rsidRPr="000A1B5E" w:rsidRDefault="008920DD" w:rsidP="00AD36BD">
      <w:r>
        <w:rPr>
          <w:rFonts w:hint="eastAsia"/>
          <w:b/>
          <w:bCs/>
        </w:rPr>
        <w:t>퀵 정렬(</w:t>
      </w:r>
      <w:r>
        <w:rPr>
          <w:b/>
          <w:bCs/>
        </w:rPr>
        <w:t>Quick Sort</w:t>
      </w:r>
      <w:r w:rsidRPr="000A1B5E">
        <w:t>)</w:t>
      </w:r>
      <w:r w:rsidR="000A1B5E" w:rsidRPr="000A1B5E">
        <w:t>_</w:t>
      </w:r>
      <w:r w:rsidR="000A1B5E" w:rsidRPr="000A1B5E">
        <w:rPr>
          <w:rFonts w:hint="eastAsia"/>
        </w:rPr>
        <w:t>재귀적</w:t>
      </w:r>
    </w:p>
    <w:p w14:paraId="707ABD89" w14:textId="7D7937C1" w:rsidR="007F72B8" w:rsidRDefault="007F72B8" w:rsidP="00D85372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 xml:space="preserve">기준값을 중심으로 </w:t>
      </w:r>
      <w:r w:rsidR="00D85372">
        <w:rPr>
          <w:rFonts w:hint="eastAsia"/>
        </w:rPr>
        <w:t>부분집합을 나누고,</w:t>
      </w:r>
      <w:r w:rsidR="00D85372">
        <w:t xml:space="preserve"> </w:t>
      </w:r>
      <w:r w:rsidR="00D85372">
        <w:rPr>
          <w:rFonts w:hint="eastAsia"/>
        </w:rPr>
        <w:t>각각을 정렬함.</w:t>
      </w:r>
    </w:p>
    <w:p w14:paraId="5C5BBDB0" w14:textId="26A78232" w:rsidR="00D85372" w:rsidRDefault="00D85372" w:rsidP="00D85372"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기준</w:t>
      </w:r>
      <w:r>
        <w:t xml:space="preserve"> 값을 중심으로 작은 원소들은 왼쪽 부분집합으로, 큰 원소들은 오른쪽 부분 집합으로 분할하여 </w:t>
      </w:r>
      <w:proofErr w:type="gramStart"/>
      <w:r>
        <w:t>정렬 하는</w:t>
      </w:r>
      <w:proofErr w:type="gramEnd"/>
      <w:r>
        <w:t xml:space="preserve"> 방식의 정렬 알고리즘</w:t>
      </w:r>
    </w:p>
    <w:p w14:paraId="78FA424A" w14:textId="77777777" w:rsidR="00D85372" w:rsidRDefault="00D85372" w:rsidP="00D85372"/>
    <w:p w14:paraId="4688EEC4" w14:textId="77777777" w:rsidR="00D85372" w:rsidRPr="00D85372" w:rsidRDefault="00D85372" w:rsidP="00D85372">
      <w:pPr>
        <w:rPr>
          <w:b/>
          <w:bCs/>
        </w:rPr>
      </w:pPr>
      <w:r w:rsidRPr="00D85372">
        <w:rPr>
          <w:rFonts w:hint="eastAsia"/>
          <w:b/>
          <w:bCs/>
        </w:rPr>
        <w:t>퀵</w:t>
      </w:r>
      <w:r w:rsidRPr="00D85372">
        <w:rPr>
          <w:b/>
          <w:bCs/>
        </w:rPr>
        <w:t xml:space="preserve"> 정렬 수행 과정</w:t>
      </w:r>
    </w:p>
    <w:p w14:paraId="0E3CA947" w14:textId="77777777" w:rsidR="00D85372" w:rsidRDefault="00D85372" w:rsidP="00D85372">
      <w:r>
        <w:t>(1) Left index를 리스트 가장 왼쪽에, Riaht index를 리스트 가장 오른쪽에 위치시킨다.</w:t>
      </w:r>
    </w:p>
    <w:p w14:paraId="4836B4A0" w14:textId="77777777" w:rsidR="00D85372" w:rsidRDefault="00D85372" w:rsidP="00D85372">
      <w:r>
        <w:t xml:space="preserve">2) </w:t>
      </w:r>
      <w:proofErr w:type="gramStart"/>
      <w:r>
        <w:t>Left 에</w:t>
      </w:r>
      <w:proofErr w:type="gramEnd"/>
      <w:r>
        <w:t xml:space="preserve"> 위치하 원소가 pivot보다 큰 값이 나올 때까지 Left를 리스트의 오른쪽 방향으로 이동</w:t>
      </w:r>
      <w:r>
        <w:lastRenderedPageBreak/>
        <w:t>시킨다</w:t>
      </w:r>
    </w:p>
    <w:p w14:paraId="75BC41ED" w14:textId="77777777" w:rsidR="00D85372" w:rsidRDefault="00D85372" w:rsidP="00D85372">
      <w:r>
        <w:t>Richt에 위치한 원소가 pivot보다 작거나 같은 값이 나올 때까지 리스트의 왼쪽 방향으로 이동시킨다.</w:t>
      </w:r>
    </w:p>
    <w:p w14:paraId="523A1F34" w14:textId="77777777" w:rsidR="00D85372" w:rsidRDefault="00D85372" w:rsidP="00D85372">
      <w:r>
        <w:t>3) Left와 Right가 교차하지 않았다면, 두 인덱스에 위치한 원소를 교환한 후, 2번 과정으로 돌아간다.</w:t>
      </w:r>
    </w:p>
    <w:p w14:paraId="1ACBDC58" w14:textId="77777777" w:rsidR="00D85372" w:rsidRDefault="00D85372" w:rsidP="00D85372">
      <w:r>
        <w:t>4) Left 와 Richt가 교차했다면, pivot과 Richt에 위치한 원소를 교환한다. 교환한 후의 bivot의 위치를 기 준으로 왼쪽과 오른쪽의 부분집합을 구분하고 두 부부 집합에 대하여 퀵 정렬 알고리즘을 재귀 호출하다.</w:t>
      </w:r>
    </w:p>
    <w:p w14:paraId="19D0D644" w14:textId="77777777" w:rsidR="00D85372" w:rsidRPr="00D85372" w:rsidRDefault="00D85372" w:rsidP="00D85372">
      <w:pPr>
        <w:rPr>
          <w:b/>
          <w:bCs/>
        </w:rPr>
      </w:pPr>
      <w:r w:rsidRPr="00D85372">
        <w:rPr>
          <w:rFonts w:hint="eastAsia"/>
          <w:b/>
          <w:bCs/>
        </w:rPr>
        <w:t>메모리</w:t>
      </w:r>
      <w:r w:rsidRPr="00D85372">
        <w:rPr>
          <w:b/>
          <w:bCs/>
        </w:rPr>
        <w:t xml:space="preserve"> 사용 공간</w:t>
      </w:r>
    </w:p>
    <w:p w14:paraId="7BB8AE50" w14:textId="77777777" w:rsidR="00D85372" w:rsidRDefault="00D85372" w:rsidP="00D85372">
      <w:r>
        <w:t>n개의 원소에 대하여 n개의 메모리 사용</w:t>
      </w:r>
    </w:p>
    <w:p w14:paraId="049D5439" w14:textId="77777777" w:rsidR="00D85372" w:rsidRDefault="00D85372" w:rsidP="00D85372"/>
    <w:p w14:paraId="77043B6E" w14:textId="77777777" w:rsidR="00D85372" w:rsidRPr="00D85372" w:rsidRDefault="00D85372" w:rsidP="00D85372">
      <w:pPr>
        <w:rPr>
          <w:b/>
          <w:bCs/>
        </w:rPr>
      </w:pPr>
      <w:r w:rsidRPr="00D85372">
        <w:rPr>
          <w:rFonts w:hint="eastAsia"/>
          <w:b/>
          <w:bCs/>
        </w:rPr>
        <w:t>연산</w:t>
      </w:r>
      <w:r w:rsidRPr="00D85372">
        <w:rPr>
          <w:b/>
          <w:bCs/>
        </w:rPr>
        <w:t xml:space="preserve"> 시간</w:t>
      </w:r>
    </w:p>
    <w:p w14:paraId="7868DB46" w14:textId="75D15AC1" w:rsidR="00D85372" w:rsidRDefault="00D85372" w:rsidP="00D85372">
      <w:r>
        <w:t xml:space="preserve">1) Best </w:t>
      </w:r>
      <w:proofErr w:type="gramStart"/>
      <w:r>
        <w:t>Case :</w:t>
      </w:r>
      <w:proofErr w:type="gramEnd"/>
      <w:r>
        <w:t xml:space="preserve"> 왼쪽 부분집합과 오른쪽 부분집합이 정확히 이등분 되는 경우</w:t>
      </w:r>
      <w:r>
        <w:rPr>
          <w:rFonts w:hint="eastAsia"/>
        </w:rPr>
        <w:t>:</w:t>
      </w:r>
      <w:r>
        <w:t xml:space="preserve"> O(nlogn)</w:t>
      </w:r>
    </w:p>
    <w:p w14:paraId="626371C8" w14:textId="1B4EC574" w:rsidR="00D85372" w:rsidRDefault="00D85372" w:rsidP="00D85372">
      <w:r>
        <w:t xml:space="preserve">2) Worst </w:t>
      </w:r>
      <w:proofErr w:type="gramStart"/>
      <w:r>
        <w:t>Case :</w:t>
      </w:r>
      <w:proofErr w:type="gramEnd"/>
      <w:r>
        <w:t xml:space="preserve"> 부분집합이 1개와 n-1개로 치우쳐 분할되는 경우가 반복되는 경우</w:t>
      </w:r>
      <w:r>
        <w:rPr>
          <w:rFonts w:hint="eastAsia"/>
        </w:rPr>
        <w:t xml:space="preserve"> </w:t>
      </w:r>
      <w:r>
        <w:t>: O(n^2)</w:t>
      </w:r>
    </w:p>
    <w:p w14:paraId="53ED5CF2" w14:textId="77777777" w:rsidR="00D85372" w:rsidRDefault="00D85372" w:rsidP="00AD36BD"/>
    <w:p w14:paraId="14E69889" w14:textId="62B7E8AC" w:rsidR="007F72B8" w:rsidRPr="00D61811" w:rsidRDefault="007F72B8" w:rsidP="00AD36BD">
      <w:pPr>
        <w:rPr>
          <w:b/>
          <w:bCs/>
        </w:rPr>
      </w:pPr>
      <w:r w:rsidRPr="00D61811">
        <w:rPr>
          <w:rFonts w:hint="eastAsia"/>
          <w:b/>
          <w:bCs/>
        </w:rPr>
        <w:t xml:space="preserve">기준 </w:t>
      </w:r>
      <w:proofErr w:type="gramStart"/>
      <w:r w:rsidRPr="00D61811">
        <w:rPr>
          <w:rFonts w:hint="eastAsia"/>
          <w:b/>
          <w:bCs/>
        </w:rPr>
        <w:t xml:space="preserve">값 </w:t>
      </w:r>
      <w:r w:rsidRPr="00D61811">
        <w:rPr>
          <w:b/>
          <w:bCs/>
        </w:rPr>
        <w:t>:</w:t>
      </w:r>
      <w:proofErr w:type="gramEnd"/>
      <w:r w:rsidRPr="00D61811">
        <w:rPr>
          <w:b/>
          <w:bCs/>
        </w:rPr>
        <w:t xml:space="preserve"> Pivot</w:t>
      </w:r>
    </w:p>
    <w:p w14:paraId="1809A1BC" w14:textId="25705146" w:rsidR="007F72B8" w:rsidRDefault="007F72B8" w:rsidP="007F72B8">
      <w:pPr>
        <w:pStyle w:val="a3"/>
        <w:numPr>
          <w:ilvl w:val="0"/>
          <w:numId w:val="14"/>
        </w:numPr>
        <w:ind w:leftChars="0"/>
      </w:pPr>
      <w:r>
        <w:rPr>
          <w:rFonts w:hint="eastAsia"/>
        </w:rPr>
        <w:t xml:space="preserve">왼쪽 부분 </w:t>
      </w:r>
      <w:proofErr w:type="gramStart"/>
      <w:r>
        <w:rPr>
          <w:rFonts w:hint="eastAsia"/>
        </w:rPr>
        <w:t xml:space="preserve">집합 </w:t>
      </w:r>
      <w:r>
        <w:t>:</w:t>
      </w:r>
      <w:proofErr w:type="gramEnd"/>
      <w:r>
        <w:t xml:space="preserve"> </w:t>
      </w:r>
      <w:r>
        <w:rPr>
          <w:rFonts w:hint="eastAsia"/>
        </w:rPr>
        <w:t>기준 값보다 작은 원소들을 이동</w:t>
      </w:r>
    </w:p>
    <w:p w14:paraId="26BDDC2B" w14:textId="1EE0A0A7" w:rsidR="007F72B8" w:rsidRDefault="007F72B8" w:rsidP="007F72B8">
      <w:pPr>
        <w:pStyle w:val="a3"/>
        <w:numPr>
          <w:ilvl w:val="0"/>
          <w:numId w:val="14"/>
        </w:numPr>
        <w:ind w:leftChars="0"/>
      </w:pPr>
      <w:r>
        <w:rPr>
          <w:rFonts w:hint="eastAsia"/>
        </w:rPr>
        <w:t xml:space="preserve">오른쪽 부분 </w:t>
      </w:r>
      <w:proofErr w:type="gramStart"/>
      <w:r>
        <w:rPr>
          <w:rFonts w:hint="eastAsia"/>
        </w:rPr>
        <w:t xml:space="preserve">집합 </w:t>
      </w:r>
      <w:r>
        <w:t>:</w:t>
      </w:r>
      <w:proofErr w:type="gramEnd"/>
      <w:r>
        <w:t xml:space="preserve"> </w:t>
      </w:r>
      <w:r>
        <w:rPr>
          <w:rFonts w:hint="eastAsia"/>
        </w:rPr>
        <w:t>기준 값보다 큰 원소들을 이동</w:t>
      </w:r>
    </w:p>
    <w:p w14:paraId="63BB21D8" w14:textId="77777777" w:rsidR="003F3255" w:rsidRPr="007F72B8" w:rsidRDefault="003F3255" w:rsidP="003F3255">
      <w:pPr>
        <w:pStyle w:val="a3"/>
        <w:ind w:leftChars="0"/>
      </w:pPr>
    </w:p>
    <w:p w14:paraId="0D06A3A2" w14:textId="6654D1D5" w:rsidR="008920DD" w:rsidRPr="003F3255" w:rsidRDefault="007F72B8" w:rsidP="007F72B8">
      <w:pPr>
        <w:rPr>
          <w:b/>
          <w:bCs/>
        </w:rPr>
      </w:pPr>
      <w:r w:rsidRPr="003F3255">
        <w:rPr>
          <w:b/>
          <w:bCs/>
        </w:rPr>
        <w:t>‘</w:t>
      </w:r>
      <w:r w:rsidRPr="003F3255">
        <w:rPr>
          <w:rFonts w:hint="eastAsia"/>
          <w:b/>
          <w:bCs/>
        </w:rPr>
        <w:t>분할</w:t>
      </w:r>
      <w:r w:rsidRPr="003F3255">
        <w:rPr>
          <w:b/>
          <w:bCs/>
        </w:rPr>
        <w:t>&amp;</w:t>
      </w:r>
      <w:r w:rsidRPr="003F3255">
        <w:rPr>
          <w:rFonts w:hint="eastAsia"/>
          <w:b/>
          <w:bCs/>
        </w:rPr>
        <w:t>정복</w:t>
      </w:r>
      <w:r w:rsidRPr="003F3255">
        <w:rPr>
          <w:b/>
          <w:bCs/>
        </w:rPr>
        <w:t xml:space="preserve">’ </w:t>
      </w:r>
      <w:r w:rsidRPr="003F3255">
        <w:rPr>
          <w:rFonts w:hint="eastAsia"/>
          <w:b/>
          <w:bCs/>
        </w:rPr>
        <w:t>알고리즘</w:t>
      </w:r>
    </w:p>
    <w:p w14:paraId="07E8C416" w14:textId="72EEA2BC" w:rsidR="007F72B8" w:rsidRPr="007F72B8" w:rsidRDefault="007F72B8" w:rsidP="007F72B8">
      <w:pPr>
        <w:pStyle w:val="a3"/>
        <w:numPr>
          <w:ilvl w:val="0"/>
          <w:numId w:val="14"/>
        </w:numPr>
        <w:ind w:leftChars="0"/>
        <w:rPr>
          <w:b/>
          <w:bCs/>
        </w:rPr>
      </w:pPr>
      <w:r>
        <w:rPr>
          <w:rFonts w:hint="eastAsia"/>
        </w:rPr>
        <w:t>분할</w:t>
      </w:r>
      <w:r>
        <w:t>(</w:t>
      </w:r>
      <w:r>
        <w:rPr>
          <w:rFonts w:hint="eastAsia"/>
        </w:rPr>
        <w:t>정렬할 자료들을 기준 값을 중심으로 두 개의 부분 집합으로 분할)</w:t>
      </w:r>
    </w:p>
    <w:p w14:paraId="5E57D109" w14:textId="410235C1" w:rsidR="007F72B8" w:rsidRPr="007F72B8" w:rsidRDefault="007F72B8" w:rsidP="007F72B8">
      <w:pPr>
        <w:pStyle w:val="a3"/>
        <w:numPr>
          <w:ilvl w:val="0"/>
          <w:numId w:val="14"/>
        </w:numPr>
        <w:ind w:leftChars="0"/>
        <w:rPr>
          <w:b/>
          <w:bCs/>
        </w:rPr>
      </w:pPr>
      <w:r>
        <w:rPr>
          <w:rFonts w:hint="eastAsia"/>
        </w:rPr>
        <w:t>정복(부분 집합의 원소들 중에서 기준 값을 중심으로 왼쪽,</w:t>
      </w:r>
      <w:r>
        <w:t xml:space="preserve"> </w:t>
      </w:r>
      <w:r>
        <w:rPr>
          <w:rFonts w:hint="eastAsia"/>
        </w:rPr>
        <w:t xml:space="preserve">오른쪽 부분집합으로 정렬/부분 집합의 크기가 </w:t>
      </w:r>
      <w:r>
        <w:t>1</w:t>
      </w:r>
      <w:r>
        <w:rPr>
          <w:rFonts w:hint="eastAsia"/>
        </w:rPr>
        <w:t>이하로 충분히 작지 않으면 순환호출을 이용하여 다시 분할)</w:t>
      </w:r>
    </w:p>
    <w:p w14:paraId="628CDAEA" w14:textId="3D6B3E87" w:rsidR="007F72B8" w:rsidRDefault="007F72B8" w:rsidP="007F72B8">
      <w:pPr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1F09A9FB" wp14:editId="24D2C7B8">
            <wp:extent cx="4826000" cy="2670283"/>
            <wp:effectExtent l="0" t="0" r="0" b="0"/>
            <wp:docPr id="458977431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572" cy="2673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8D73F8" w14:textId="01CE1135" w:rsidR="00871BF0" w:rsidRDefault="007F72B8" w:rsidP="00B71B31">
      <w:pPr>
        <w:rPr>
          <w:b/>
          <w:bCs/>
        </w:rPr>
      </w:pPr>
      <w:r>
        <w:rPr>
          <w:rFonts w:hint="eastAsia"/>
          <w:b/>
          <w:bCs/>
          <w:noProof/>
        </w:rPr>
        <w:drawing>
          <wp:inline distT="0" distB="0" distL="0" distR="0" wp14:anchorId="048C19C7" wp14:editId="240F4D43">
            <wp:extent cx="5723255" cy="2819400"/>
            <wp:effectExtent l="0" t="0" r="0" b="0"/>
            <wp:docPr id="1750804742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07F0C" w14:textId="3C928AAA" w:rsidR="00327662" w:rsidRDefault="00327662" w:rsidP="00B71B31">
      <w:pPr>
        <w:rPr>
          <w:b/>
          <w:bCs/>
        </w:rPr>
      </w:pPr>
      <w:r>
        <w:rPr>
          <w:rFonts w:hint="eastAsia"/>
          <w:b/>
          <w:bCs/>
          <w:noProof/>
        </w:rPr>
        <w:drawing>
          <wp:inline distT="0" distB="0" distL="0" distR="0" wp14:anchorId="5CDE5F1E" wp14:editId="7CF3BFCD">
            <wp:extent cx="4915326" cy="2484335"/>
            <wp:effectExtent l="0" t="0" r="0" b="0"/>
            <wp:docPr id="1226109097" name="그림 27" descr="텍스트, 폰트, 스크린샷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109097" name="그림 27" descr="텍스트, 폰트, 스크린샷, 번호이(가) 표시된 사진&#10;&#10;자동 생성된 설명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5326" cy="248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681BB" w14:textId="77777777" w:rsidR="008D7F7F" w:rsidRDefault="008D7F7F" w:rsidP="00B71B31">
      <w:pPr>
        <w:rPr>
          <w:b/>
          <w:bCs/>
        </w:rPr>
      </w:pPr>
    </w:p>
    <w:p w14:paraId="06667CEA" w14:textId="77776F91" w:rsidR="00327662" w:rsidRDefault="003B4FAB" w:rsidP="00B71B31">
      <w:r>
        <w:rPr>
          <w:rFonts w:hint="eastAsia"/>
          <w:b/>
          <w:bCs/>
        </w:rPr>
        <w:lastRenderedPageBreak/>
        <w:t>병합 정렬(</w:t>
      </w:r>
      <w:r>
        <w:rPr>
          <w:b/>
          <w:bCs/>
        </w:rPr>
        <w:t>Merge Sort)</w:t>
      </w:r>
      <w:r w:rsidR="000A1B5E">
        <w:t>_</w:t>
      </w:r>
      <w:r w:rsidR="000A1B5E">
        <w:rPr>
          <w:rFonts w:hint="eastAsia"/>
        </w:rPr>
        <w:t>재귀적</w:t>
      </w:r>
    </w:p>
    <w:p w14:paraId="6A325646" w14:textId="6F1738F5" w:rsidR="000A1B5E" w:rsidRDefault="000A1B5E" w:rsidP="008D7F7F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일단 정확히 반으로 나누고 나중에 정렬</w:t>
      </w:r>
    </w:p>
    <w:p w14:paraId="11680A4B" w14:textId="7481593B" w:rsidR="008D7F7F" w:rsidRDefault="008D7F7F" w:rsidP="008D7F7F"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하나의</w:t>
      </w:r>
      <w:r>
        <w:t xml:space="preserve"> 배열을 두 개의 균등한 크기로 분할하고 분할된 부분 집합을 정렬한 다음, 두 개의 정렬된 부분 집합를 합하여 전체가 정렬되게 하는 방법이다</w:t>
      </w:r>
    </w:p>
    <w:p w14:paraId="0FA3F691" w14:textId="77777777" w:rsidR="008D7F7F" w:rsidRPr="008D7F7F" w:rsidRDefault="008D7F7F" w:rsidP="008D7F7F">
      <w:pPr>
        <w:rPr>
          <w:b/>
          <w:bCs/>
        </w:rPr>
      </w:pPr>
    </w:p>
    <w:p w14:paraId="5F5F95A4" w14:textId="77777777" w:rsidR="008D7F7F" w:rsidRPr="008D7F7F" w:rsidRDefault="008D7F7F" w:rsidP="008D7F7F">
      <w:pPr>
        <w:rPr>
          <w:b/>
          <w:bCs/>
        </w:rPr>
      </w:pPr>
      <w:r w:rsidRPr="008D7F7F">
        <w:rPr>
          <w:rFonts w:hint="eastAsia"/>
          <w:b/>
          <w:bCs/>
        </w:rPr>
        <w:t>병합</w:t>
      </w:r>
      <w:r w:rsidRPr="008D7F7F">
        <w:rPr>
          <w:b/>
          <w:bCs/>
        </w:rPr>
        <w:t xml:space="preserve"> 정렬 수행 과정</w:t>
      </w:r>
    </w:p>
    <w:p w14:paraId="70FCAFD5" w14:textId="77777777" w:rsidR="008D7F7F" w:rsidRDefault="008D7F7F" w:rsidP="008D7F7F">
      <w:r>
        <w:t>1) 정렬되지 않은 리스트를 원소 1개의 부분리스트로 분할한다.</w:t>
      </w:r>
    </w:p>
    <w:p w14:paraId="28F276DE" w14:textId="77777777" w:rsidR="008D7F7F" w:rsidRDefault="008D7F7F" w:rsidP="008D7F7F">
      <w:r>
        <w:t>2) 부분 리스트가 하나만 남을 때까지 반복 병합하면서 정렬된 부분 리스트를 생성한다.</w:t>
      </w:r>
    </w:p>
    <w:p w14:paraId="78C6D91E" w14:textId="77777777" w:rsidR="008D7F7F" w:rsidRDefault="008D7F7F" w:rsidP="008D7F7F">
      <w:r>
        <w:t>3) 마지막 하나 남은 부분 리스트가 정렬된 리스트가 된다.</w:t>
      </w:r>
    </w:p>
    <w:p w14:paraId="743C8391" w14:textId="77777777" w:rsidR="008D7F7F" w:rsidRDefault="008D7F7F" w:rsidP="008D7F7F"/>
    <w:p w14:paraId="7F84561F" w14:textId="77777777" w:rsidR="008D7F7F" w:rsidRPr="008D7F7F" w:rsidRDefault="008D7F7F" w:rsidP="008D7F7F">
      <w:pPr>
        <w:rPr>
          <w:b/>
          <w:bCs/>
        </w:rPr>
      </w:pPr>
      <w:r w:rsidRPr="008D7F7F">
        <w:rPr>
          <w:rFonts w:hint="eastAsia"/>
          <w:b/>
          <w:bCs/>
        </w:rPr>
        <w:t>메모리</w:t>
      </w:r>
      <w:r w:rsidRPr="008D7F7F">
        <w:rPr>
          <w:b/>
          <w:bCs/>
        </w:rPr>
        <w:t xml:space="preserve"> 사용 공간</w:t>
      </w:r>
    </w:p>
    <w:p w14:paraId="12AAD3D8" w14:textId="12E8D7C7" w:rsidR="000A1B5E" w:rsidRDefault="008D7F7F" w:rsidP="008D7F7F">
      <w:r>
        <w:t>n개의 원소에 대하여 (2tn)개의 메모리 공간이 사용된다.</w:t>
      </w:r>
    </w:p>
    <w:p w14:paraId="48E1B63F" w14:textId="77777777" w:rsidR="008D7F7F" w:rsidRPr="008D7F7F" w:rsidRDefault="008D7F7F" w:rsidP="008D7F7F">
      <w:pPr>
        <w:rPr>
          <w:b/>
          <w:bCs/>
        </w:rPr>
      </w:pPr>
    </w:p>
    <w:p w14:paraId="603BD3B8" w14:textId="4ED19B93" w:rsidR="000A1B5E" w:rsidRPr="008D7F7F" w:rsidRDefault="000A1B5E" w:rsidP="00B71B31">
      <w:pPr>
        <w:rPr>
          <w:b/>
          <w:bCs/>
        </w:rPr>
      </w:pPr>
      <w:r w:rsidRPr="008D7F7F">
        <w:rPr>
          <w:rFonts w:hint="eastAsia"/>
          <w:b/>
          <w:bCs/>
        </w:rPr>
        <w:t>병합 정렬 방법의 종류</w:t>
      </w:r>
    </w:p>
    <w:p w14:paraId="693E024F" w14:textId="07825BE0" w:rsidR="000A1B5E" w:rsidRDefault="000A1B5E" w:rsidP="000A1B5E">
      <w:pPr>
        <w:pStyle w:val="a3"/>
        <w:numPr>
          <w:ilvl w:val="0"/>
          <w:numId w:val="14"/>
        </w:numPr>
        <w:ind w:leftChars="0"/>
      </w:pPr>
      <w:r>
        <w:rPr>
          <w:rFonts w:hint="eastAsia"/>
        </w:rPr>
        <w:t>2</w:t>
      </w:r>
      <w:r>
        <w:t xml:space="preserve">-way </w:t>
      </w:r>
      <w:proofErr w:type="gramStart"/>
      <w:r>
        <w:rPr>
          <w:rFonts w:hint="eastAsia"/>
        </w:rPr>
        <w:t xml:space="preserve">병합 </w:t>
      </w:r>
      <w:r>
        <w:t>:</w:t>
      </w:r>
      <w:proofErr w:type="gramEnd"/>
      <w:r>
        <w:t xml:space="preserve"> 2</w:t>
      </w:r>
      <w:r>
        <w:rPr>
          <w:rFonts w:hint="eastAsia"/>
        </w:rPr>
        <w:t>개의 정렬된 자료의 집합을 결합하여 하나의 집합으로 만드는 방법</w:t>
      </w:r>
    </w:p>
    <w:p w14:paraId="4C3EAF2D" w14:textId="77777777" w:rsidR="000A1B5E" w:rsidRDefault="000A1B5E" w:rsidP="000A1B5E">
      <w:pPr>
        <w:pStyle w:val="a3"/>
        <w:numPr>
          <w:ilvl w:val="1"/>
          <w:numId w:val="14"/>
        </w:numPr>
        <w:ind w:leftChars="0"/>
      </w:pPr>
      <w:proofErr w:type="gramStart"/>
      <w:r>
        <w:rPr>
          <w:rFonts w:hint="eastAsia"/>
        </w:rPr>
        <w:t xml:space="preserve">분할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입력자료를 같은 크기의 부분집합 </w:t>
      </w:r>
      <w:r>
        <w:t>2</w:t>
      </w:r>
      <w:r>
        <w:rPr>
          <w:rFonts w:hint="eastAsia"/>
        </w:rPr>
        <w:t>개로 분할함.</w:t>
      </w:r>
    </w:p>
    <w:p w14:paraId="1BD32D36" w14:textId="77777777" w:rsidR="000A1B5E" w:rsidRDefault="000A1B5E" w:rsidP="000A1B5E">
      <w:pPr>
        <w:pStyle w:val="a3"/>
        <w:numPr>
          <w:ilvl w:val="1"/>
          <w:numId w:val="14"/>
        </w:numPr>
        <w:ind w:leftChars="0"/>
      </w:pPr>
      <w:proofErr w:type="gramStart"/>
      <w:r>
        <w:rPr>
          <w:rFonts w:hint="eastAsia"/>
        </w:rPr>
        <w:t xml:space="preserve">정복 </w:t>
      </w:r>
      <w:r>
        <w:t>:</w:t>
      </w:r>
      <w:proofErr w:type="gramEnd"/>
      <w:r>
        <w:t xml:space="preserve"> </w:t>
      </w:r>
      <w:r>
        <w:rPr>
          <w:rFonts w:hint="eastAsia"/>
        </w:rPr>
        <w:t>부분집합의 원소들을 정렬함.</w:t>
      </w:r>
    </w:p>
    <w:p w14:paraId="0F7A3E9F" w14:textId="77777777" w:rsidR="000A1B5E" w:rsidRDefault="000A1B5E" w:rsidP="000A1B5E">
      <w:pPr>
        <w:ind w:left="800"/>
      </w:pPr>
      <w:r>
        <w:rPr>
          <w:rFonts w:hint="eastAsia"/>
        </w:rPr>
        <w:t>* 만약 부분집합의 크기가 충분히 작지 않으면,</w:t>
      </w:r>
      <w:r>
        <w:t xml:space="preserve"> </w:t>
      </w:r>
      <w:r>
        <w:rPr>
          <w:rFonts w:hint="eastAsia"/>
        </w:rPr>
        <w:t>순환호출을 이용하여 다시 분할 정복 기법을 적용한다.</w:t>
      </w:r>
    </w:p>
    <w:p w14:paraId="5FC1109C" w14:textId="77777777" w:rsidR="000A1B5E" w:rsidRDefault="000A1B5E" w:rsidP="000A1B5E">
      <w:pPr>
        <w:pStyle w:val="a3"/>
        <w:numPr>
          <w:ilvl w:val="1"/>
          <w:numId w:val="14"/>
        </w:numPr>
        <w:ind w:leftChars="0"/>
      </w:pPr>
      <w:proofErr w:type="gramStart"/>
      <w:r>
        <w:rPr>
          <w:rFonts w:hint="eastAsia"/>
        </w:rPr>
        <w:t xml:space="preserve">결합 </w:t>
      </w:r>
      <w:r>
        <w:t>:</w:t>
      </w:r>
      <w:proofErr w:type="gramEnd"/>
      <w:r>
        <w:t xml:space="preserve"> </w:t>
      </w:r>
      <w:r>
        <w:rPr>
          <w:rFonts w:hint="eastAsia"/>
        </w:rPr>
        <w:t>정렬된 부분집합들을 하나의 집합으로 통합.</w:t>
      </w:r>
    </w:p>
    <w:p w14:paraId="754222F1" w14:textId="77777777" w:rsidR="000A1B5E" w:rsidRPr="000A1B5E" w:rsidRDefault="000A1B5E" w:rsidP="000A1B5E"/>
    <w:p w14:paraId="7DFE8CB8" w14:textId="49930173" w:rsidR="000A1B5E" w:rsidRDefault="000A1B5E" w:rsidP="000A1B5E">
      <w:pPr>
        <w:pStyle w:val="a3"/>
        <w:numPr>
          <w:ilvl w:val="0"/>
          <w:numId w:val="14"/>
        </w:numPr>
        <w:ind w:leftChars="0"/>
      </w:pPr>
      <w:r>
        <w:t xml:space="preserve">N-way </w:t>
      </w:r>
      <w:proofErr w:type="gramStart"/>
      <w:r>
        <w:rPr>
          <w:rFonts w:hint="eastAsia"/>
        </w:rPr>
        <w:t xml:space="preserve">병합 </w:t>
      </w:r>
      <w:r>
        <w:t>:</w:t>
      </w:r>
      <w:proofErr w:type="gramEnd"/>
      <w:r>
        <w:t xml:space="preserve"> n</w:t>
      </w:r>
      <w:r>
        <w:rPr>
          <w:rFonts w:hint="eastAsia"/>
        </w:rPr>
        <w:t>개의 정렬된 자료의 집합을 결합하여 하나의 집합으로 만드는 방법</w:t>
      </w:r>
    </w:p>
    <w:p w14:paraId="007D16DD" w14:textId="317CDC2F" w:rsidR="000A1B5E" w:rsidRDefault="000A1B5E" w:rsidP="000A1B5E"/>
    <w:p w14:paraId="1DB5D127" w14:textId="1C07963F" w:rsidR="000A1B5E" w:rsidRPr="000A1B5E" w:rsidRDefault="000A1B5E" w:rsidP="000A1B5E">
      <w:r>
        <w:rPr>
          <w:noProof/>
        </w:rPr>
        <w:lastRenderedPageBreak/>
        <w:drawing>
          <wp:inline distT="0" distB="0" distL="0" distR="0" wp14:anchorId="48040CBC" wp14:editId="5FF8CB3D">
            <wp:extent cx="4001976" cy="2362200"/>
            <wp:effectExtent l="0" t="0" r="0" b="0"/>
            <wp:docPr id="1050202302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7744" cy="2371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5304DA66" wp14:editId="43CBA735">
            <wp:extent cx="4749800" cy="1953568"/>
            <wp:effectExtent l="0" t="0" r="0" b="8890"/>
            <wp:docPr id="342331720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354" cy="1959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485B29" w14:textId="29B94653" w:rsidR="003B4FAB" w:rsidRDefault="0059558D" w:rsidP="00B71B31">
      <w:pPr>
        <w:rPr>
          <w:b/>
          <w:bCs/>
        </w:rPr>
      </w:pPr>
      <w:r>
        <w:rPr>
          <w:rFonts w:hint="eastAsia"/>
          <w:b/>
          <w:bCs/>
          <w:noProof/>
        </w:rPr>
        <w:lastRenderedPageBreak/>
        <w:drawing>
          <wp:inline distT="0" distB="0" distL="0" distR="0" wp14:anchorId="3C12F2CC" wp14:editId="25CFA352">
            <wp:extent cx="5570855" cy="5189855"/>
            <wp:effectExtent l="0" t="0" r="0" b="0"/>
            <wp:docPr id="581925414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855" cy="518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ECD0D6" w14:textId="77777777" w:rsidR="005D685F" w:rsidRDefault="005D685F" w:rsidP="00B71B31">
      <w:pPr>
        <w:rPr>
          <w:b/>
          <w:bCs/>
          <w:sz w:val="24"/>
          <w:szCs w:val="28"/>
        </w:rPr>
      </w:pPr>
    </w:p>
    <w:p w14:paraId="00E35A9C" w14:textId="4BA399F6" w:rsidR="005D685F" w:rsidRDefault="005D685F" w:rsidP="00B71B31">
      <w:pPr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특수 정렬 알고리즘</w:t>
      </w:r>
    </w:p>
    <w:p w14:paraId="2F7A01A5" w14:textId="49D15DC0" w:rsidR="005D685F" w:rsidRDefault="00BA49AB" w:rsidP="00B71B31">
      <w:pPr>
        <w:rPr>
          <w:b/>
          <w:bCs/>
        </w:rPr>
      </w:pPr>
      <w:r>
        <w:rPr>
          <w:rFonts w:hint="eastAsia"/>
          <w:b/>
          <w:bCs/>
        </w:rPr>
        <w:t>비교정렬</w:t>
      </w:r>
    </w:p>
    <w:p w14:paraId="7FC409BF" w14:textId="3F7F154E" w:rsidR="004407C8" w:rsidRDefault="00BA49AB" w:rsidP="00B71B31">
      <w:r>
        <w:rPr>
          <w:rFonts w:hint="eastAsia"/>
        </w:rPr>
        <w:t>두</w:t>
      </w:r>
      <w:r>
        <w:t xml:space="preserve"> </w:t>
      </w:r>
      <w:r>
        <w:rPr>
          <w:rFonts w:hint="eastAsia"/>
        </w:rPr>
        <w:t xml:space="preserve">원소를 비교하는 정렬의 </w:t>
      </w:r>
      <w:proofErr w:type="gramStart"/>
      <w:r>
        <w:rPr>
          <w:rFonts w:hint="eastAsia"/>
        </w:rPr>
        <w:t xml:space="preserve">하한선 </w:t>
      </w:r>
      <w:r>
        <w:t>:</w:t>
      </w:r>
      <w:proofErr w:type="gramEnd"/>
      <w:r>
        <w:t xml:space="preserve"> Big theta(nlogn)</w:t>
      </w:r>
      <w:r w:rsidR="004407C8">
        <w:t xml:space="preserve"> -&gt; “</w:t>
      </w:r>
      <w:r w:rsidR="004407C8">
        <w:rPr>
          <w:rFonts w:hint="eastAsia"/>
        </w:rPr>
        <w:t>W</w:t>
      </w:r>
      <w:r w:rsidR="004407C8">
        <w:t>orst Case</w:t>
      </w:r>
      <w:r w:rsidR="004407C8">
        <w:rPr>
          <w:rFonts w:hint="eastAsia"/>
        </w:rPr>
        <w:t xml:space="preserve">의 시간 복잡도가 </w:t>
      </w:r>
      <w:r w:rsidR="004407C8">
        <w:t>O(nlogn)</w:t>
      </w:r>
      <w:r w:rsidR="004407C8">
        <w:rPr>
          <w:rFonts w:hint="eastAsia"/>
        </w:rPr>
        <w:t>보다 더 빠를 수는 없는가?</w:t>
      </w:r>
      <w:r w:rsidR="004407C8">
        <w:t xml:space="preserve"> -&gt; </w:t>
      </w:r>
      <w:r w:rsidR="004407C8">
        <w:rPr>
          <w:rFonts w:hint="eastAsia"/>
        </w:rPr>
        <w:t xml:space="preserve">원소들이 특수한 성질을 만족할 경우 </w:t>
      </w:r>
      <w:r w:rsidR="004407C8">
        <w:t>O(n)</w:t>
      </w:r>
      <w:r w:rsidR="004407C8">
        <w:rPr>
          <w:rFonts w:hint="eastAsia"/>
        </w:rPr>
        <w:t>정렬도 가능함.</w:t>
      </w:r>
    </w:p>
    <w:p w14:paraId="6DC6D5E1" w14:textId="49D57CF3" w:rsidR="004407C8" w:rsidRDefault="004407C8" w:rsidP="004407C8">
      <w:pPr>
        <w:pStyle w:val="a3"/>
        <w:numPr>
          <w:ilvl w:val="0"/>
          <w:numId w:val="14"/>
        </w:numPr>
        <w:ind w:leftChars="0"/>
      </w:pPr>
      <w:r w:rsidRPr="000F6460">
        <w:rPr>
          <w:rFonts w:hint="eastAsia"/>
          <w:b/>
          <w:bCs/>
        </w:rPr>
        <w:t>계수 정렬(</w:t>
      </w:r>
      <w:r w:rsidRPr="000F6460">
        <w:rPr>
          <w:b/>
          <w:bCs/>
        </w:rPr>
        <w:t>Counting Sort</w:t>
      </w:r>
      <w:proofErr w:type="gramStart"/>
      <w:r w:rsidRPr="000F6460">
        <w:rPr>
          <w:b/>
          <w:bCs/>
        </w:rPr>
        <w:t>)</w:t>
      </w:r>
      <w:r>
        <w:t xml:space="preserve"> :</w:t>
      </w:r>
      <w:proofErr w:type="gramEnd"/>
      <w:r>
        <w:t xml:space="preserve"> </w:t>
      </w:r>
      <w:r>
        <w:rPr>
          <w:rFonts w:hint="eastAsia"/>
        </w:rPr>
        <w:t xml:space="preserve">원소들의 크기가 모드 </w:t>
      </w:r>
      <w:r>
        <w:t xml:space="preserve">-O(n)~O(n) </w:t>
      </w:r>
      <w:r>
        <w:rPr>
          <w:rFonts w:hint="eastAsia"/>
        </w:rPr>
        <w:t>범위에 있을 때</w:t>
      </w:r>
    </w:p>
    <w:p w14:paraId="7F2EB234" w14:textId="30579DB0" w:rsidR="004407C8" w:rsidRDefault="004407C8" w:rsidP="004407C8">
      <w:pPr>
        <w:pStyle w:val="a3"/>
        <w:numPr>
          <w:ilvl w:val="0"/>
          <w:numId w:val="14"/>
        </w:numPr>
        <w:ind w:leftChars="0"/>
      </w:pPr>
      <w:r w:rsidRPr="000F6460">
        <w:rPr>
          <w:rFonts w:hint="eastAsia"/>
          <w:b/>
          <w:bCs/>
        </w:rPr>
        <w:t>기수 정렬(</w:t>
      </w:r>
      <w:r w:rsidRPr="000F6460">
        <w:rPr>
          <w:b/>
          <w:bCs/>
        </w:rPr>
        <w:t>Radix Sort</w:t>
      </w:r>
      <w:proofErr w:type="gramStart"/>
      <w:r w:rsidRPr="000F6460">
        <w:rPr>
          <w:b/>
          <w:bCs/>
        </w:rPr>
        <w:t>)</w:t>
      </w:r>
      <w:r>
        <w:t xml:space="preserve"> :</w:t>
      </w:r>
      <w:proofErr w:type="gramEnd"/>
      <w:r>
        <w:t xml:space="preserve"> </w:t>
      </w:r>
      <w:r>
        <w:rPr>
          <w:rFonts w:hint="eastAsia"/>
        </w:rPr>
        <w:t xml:space="preserve">원소들이 모두 </w:t>
      </w:r>
      <w:r>
        <w:t>k</w:t>
      </w:r>
      <w:r>
        <w:rPr>
          <w:rFonts w:hint="eastAsia"/>
        </w:rPr>
        <w:t>이하의 자리수를 가졌을 때</w:t>
      </w:r>
    </w:p>
    <w:p w14:paraId="5BBA8260" w14:textId="04FA1D0F" w:rsidR="004407C8" w:rsidRDefault="004407C8" w:rsidP="004407C8">
      <w:pPr>
        <w:pStyle w:val="a3"/>
        <w:numPr>
          <w:ilvl w:val="0"/>
          <w:numId w:val="14"/>
        </w:numPr>
        <w:ind w:leftChars="0"/>
      </w:pPr>
      <w:r w:rsidRPr="000F6460">
        <w:rPr>
          <w:rFonts w:hint="eastAsia"/>
          <w:b/>
          <w:bCs/>
        </w:rPr>
        <w:t>버킷 정렬(</w:t>
      </w:r>
      <w:r w:rsidRPr="000F6460">
        <w:rPr>
          <w:b/>
          <w:bCs/>
        </w:rPr>
        <w:t>Bucket Sort</w:t>
      </w:r>
      <w:proofErr w:type="gramStart"/>
      <w:r w:rsidRPr="000F6460">
        <w:rPr>
          <w:b/>
          <w:bCs/>
        </w:rPr>
        <w:t>)</w:t>
      </w:r>
      <w:r w:rsidR="000F6460">
        <w:t xml:space="preserve"> </w:t>
      </w:r>
      <w:r>
        <w:t>:</w:t>
      </w:r>
      <w:proofErr w:type="gramEnd"/>
      <w:r>
        <w:t xml:space="preserve"> </w:t>
      </w:r>
      <w:r>
        <w:rPr>
          <w:rFonts w:hint="eastAsia"/>
        </w:rPr>
        <w:t>원소들이 균등 분포를 이룰 때</w:t>
      </w:r>
    </w:p>
    <w:p w14:paraId="5B4B39A5" w14:textId="77777777" w:rsidR="000F6460" w:rsidRDefault="000F6460" w:rsidP="000F6460"/>
    <w:p w14:paraId="63C574FE" w14:textId="77777777" w:rsidR="000F6460" w:rsidRDefault="000F6460" w:rsidP="000F6460"/>
    <w:p w14:paraId="3936A3D0" w14:textId="2D4E2DBE" w:rsidR="000F6460" w:rsidRDefault="000F6460" w:rsidP="000F6460">
      <w:pPr>
        <w:rPr>
          <w:b/>
          <w:bCs/>
        </w:rPr>
      </w:pPr>
      <w:r w:rsidRPr="000F6460">
        <w:rPr>
          <w:rFonts w:hint="eastAsia"/>
          <w:b/>
          <w:bCs/>
        </w:rPr>
        <w:lastRenderedPageBreak/>
        <w:t>계수 정렬</w:t>
      </w:r>
      <w:r>
        <w:rPr>
          <w:rFonts w:hint="eastAsia"/>
          <w:b/>
          <w:bCs/>
        </w:rPr>
        <w:t>(C</w:t>
      </w:r>
      <w:r>
        <w:rPr>
          <w:b/>
          <w:bCs/>
        </w:rPr>
        <w:t>ounting Sort)</w:t>
      </w:r>
    </w:p>
    <w:p w14:paraId="73458503" w14:textId="4E4F847C" w:rsidR="000F6460" w:rsidRDefault="000F6460" w:rsidP="000F6460">
      <w:r>
        <w:rPr>
          <w:rFonts w:hint="eastAsia"/>
        </w:rPr>
        <w:t>:</w:t>
      </w:r>
      <w:r>
        <w:t xml:space="preserve"> </w:t>
      </w:r>
      <w:r w:rsidR="0039541B">
        <w:rPr>
          <w:rFonts w:hint="eastAsia"/>
        </w:rPr>
        <w:t>각 숫자의 개수를 센 후,</w:t>
      </w:r>
      <w:r w:rsidR="0039541B">
        <w:t xml:space="preserve"> </w:t>
      </w:r>
      <w:r w:rsidR="0039541B">
        <w:rPr>
          <w:rFonts w:hint="eastAsia"/>
        </w:rPr>
        <w:t>작은 수부터 갯수만큼 출력</w:t>
      </w:r>
    </w:p>
    <w:p w14:paraId="4C142892" w14:textId="77777777" w:rsidR="0039541B" w:rsidRDefault="0039541B" w:rsidP="000F6460"/>
    <w:p w14:paraId="122D6914" w14:textId="6E58EA1A" w:rsidR="000F6460" w:rsidRPr="0039541B" w:rsidRDefault="0039541B" w:rsidP="000F6460">
      <w:pPr>
        <w:rPr>
          <w:b/>
          <w:bCs/>
        </w:rPr>
      </w:pPr>
      <w:r w:rsidRPr="0039541B">
        <w:rPr>
          <w:rFonts w:hint="eastAsia"/>
          <w:b/>
          <w:bCs/>
        </w:rPr>
        <w:t>전제조건</w:t>
      </w:r>
    </w:p>
    <w:p w14:paraId="0FDFA735" w14:textId="41A77636" w:rsidR="000F6460" w:rsidRDefault="0039541B" w:rsidP="000F6460">
      <w:pPr>
        <w:pStyle w:val="a3"/>
        <w:numPr>
          <w:ilvl w:val="0"/>
          <w:numId w:val="14"/>
        </w:numPr>
        <w:ind w:leftChars="0"/>
      </w:pPr>
      <w:r>
        <w:rPr>
          <w:rFonts w:hint="eastAsia"/>
        </w:rPr>
        <w:t>정수로 표현가능한 배열만 정렬할 수 있다.</w:t>
      </w:r>
    </w:p>
    <w:p w14:paraId="7A9A4E0A" w14:textId="4618EAF8" w:rsidR="000F6460" w:rsidRDefault="000F6460" w:rsidP="000F6460">
      <w:pPr>
        <w:pStyle w:val="a3"/>
        <w:numPr>
          <w:ilvl w:val="0"/>
          <w:numId w:val="14"/>
        </w:numPr>
        <w:ind w:leftChars="0"/>
      </w:pPr>
      <w:r>
        <w:rPr>
          <w:rFonts w:hint="eastAsia"/>
        </w:rPr>
        <w:t xml:space="preserve">카운트들을 위한 충분한 공간을 할당하려면 </w:t>
      </w:r>
      <w:r w:rsidR="0039541B">
        <w:rPr>
          <w:rFonts w:hint="eastAsia"/>
        </w:rPr>
        <w:t>배열 내의 최댓값을 알아야 한다.</w:t>
      </w:r>
    </w:p>
    <w:p w14:paraId="6F24DC37" w14:textId="77777777" w:rsidR="0039541B" w:rsidRDefault="0039541B" w:rsidP="0039541B"/>
    <w:p w14:paraId="0E5AD59F" w14:textId="01B9C8E8" w:rsidR="0039541B" w:rsidRPr="0039541B" w:rsidRDefault="0039541B" w:rsidP="0039541B">
      <w:pPr>
        <w:rPr>
          <w:b/>
          <w:bCs/>
        </w:rPr>
      </w:pPr>
      <w:r w:rsidRPr="0039541B">
        <w:rPr>
          <w:rFonts w:hint="eastAsia"/>
          <w:b/>
          <w:bCs/>
        </w:rPr>
        <w:t>과정</w:t>
      </w:r>
    </w:p>
    <w:p w14:paraId="451C0A2F" w14:textId="29C3A01A" w:rsidR="0039541B" w:rsidRDefault="0039541B" w:rsidP="0039541B">
      <w:pPr>
        <w:pStyle w:val="a3"/>
        <w:numPr>
          <w:ilvl w:val="0"/>
          <w:numId w:val="18"/>
        </w:numPr>
        <w:ind w:leftChars="0"/>
      </w:pPr>
      <w:r>
        <w:rPr>
          <w:rFonts w:hint="eastAsia"/>
        </w:rPr>
        <w:t xml:space="preserve">각 </w:t>
      </w:r>
      <w:r>
        <w:t>data</w:t>
      </w:r>
      <w:r>
        <w:rPr>
          <w:rFonts w:hint="eastAsia"/>
        </w:rPr>
        <w:t>의 개수를 센다.</w:t>
      </w:r>
    </w:p>
    <w:p w14:paraId="03D28A1C" w14:textId="245B1820" w:rsidR="0039541B" w:rsidRDefault="0039541B" w:rsidP="0039541B">
      <w:pPr>
        <w:pStyle w:val="a3"/>
        <w:numPr>
          <w:ilvl w:val="0"/>
          <w:numId w:val="18"/>
        </w:numPr>
        <w:ind w:leftChars="0"/>
      </w:pPr>
      <w:r>
        <w:rPr>
          <w:rFonts w:hint="eastAsia"/>
        </w:rPr>
        <w:t>카운트 배열에 개수를 저장한다.</w:t>
      </w:r>
    </w:p>
    <w:p w14:paraId="40D0CC18" w14:textId="23C137A0" w:rsidR="0039541B" w:rsidRDefault="0039541B" w:rsidP="0039541B">
      <w:pPr>
        <w:pStyle w:val="a3"/>
        <w:numPr>
          <w:ilvl w:val="0"/>
          <w:numId w:val="14"/>
        </w:numPr>
        <w:ind w:leftChars="0"/>
      </w:pPr>
      <w:r>
        <w:rPr>
          <w:rFonts w:hint="eastAsia"/>
        </w:rPr>
        <w:t xml:space="preserve">배열의 </w:t>
      </w:r>
      <w:proofErr w:type="gramStart"/>
      <w:r>
        <w:rPr>
          <w:rFonts w:hint="eastAsia"/>
        </w:rPr>
        <w:t xml:space="preserve">인덱스 </w:t>
      </w:r>
      <w:r>
        <w:t>:</w:t>
      </w:r>
      <w:proofErr w:type="gramEnd"/>
      <w:r>
        <w:t xml:space="preserve"> dat </w:t>
      </w:r>
      <w:r>
        <w:rPr>
          <w:rFonts w:hint="eastAsia"/>
        </w:rPr>
        <w:t>값</w:t>
      </w:r>
    </w:p>
    <w:p w14:paraId="36E54880" w14:textId="242D084F" w:rsidR="0039541B" w:rsidRDefault="0039541B" w:rsidP="0039541B">
      <w:pPr>
        <w:pStyle w:val="a3"/>
        <w:numPr>
          <w:ilvl w:val="0"/>
          <w:numId w:val="14"/>
        </w:numPr>
        <w:ind w:leftChars="0"/>
      </w:pPr>
      <w:r>
        <w:rPr>
          <w:rFonts w:hint="eastAsia"/>
        </w:rPr>
        <w:t xml:space="preserve">배열의 </w:t>
      </w:r>
      <w:proofErr w:type="gramStart"/>
      <w:r>
        <w:rPr>
          <w:rFonts w:hint="eastAsia"/>
        </w:rPr>
        <w:t xml:space="preserve">데이터 </w:t>
      </w:r>
      <w:r>
        <w:t>:</w:t>
      </w:r>
      <w:proofErr w:type="gramEnd"/>
      <w:r>
        <w:t xml:space="preserve"> da</w:t>
      </w:r>
      <w:r>
        <w:rPr>
          <w:rFonts w:hint="eastAsia"/>
        </w:rPr>
        <w:t>ta의 개수</w:t>
      </w:r>
    </w:p>
    <w:p w14:paraId="39C4EB98" w14:textId="03385DC1" w:rsidR="0039541B" w:rsidRDefault="0039541B" w:rsidP="0039541B">
      <w:pPr>
        <w:pStyle w:val="a3"/>
        <w:numPr>
          <w:ilvl w:val="0"/>
          <w:numId w:val="18"/>
        </w:numPr>
        <w:ind w:leftChars="0"/>
      </w:pPr>
      <w:r>
        <w:t xml:space="preserve">누적합 </w:t>
      </w:r>
      <w:r>
        <w:rPr>
          <w:rFonts w:hint="eastAsia"/>
        </w:rPr>
        <w:t>배열 생성</w:t>
      </w:r>
    </w:p>
    <w:p w14:paraId="2D8CBD1E" w14:textId="5C97DDA4" w:rsidR="0039541B" w:rsidRDefault="0039541B" w:rsidP="0039541B">
      <w:pPr>
        <w:pStyle w:val="a3"/>
        <w:numPr>
          <w:ilvl w:val="0"/>
          <w:numId w:val="18"/>
        </w:numPr>
        <w:ind w:leftChars="0"/>
      </w:pPr>
      <w:r>
        <w:rPr>
          <w:rFonts w:hint="eastAsia"/>
        </w:rPr>
        <w:t>f</w:t>
      </w:r>
      <w:r>
        <w:t>or</w:t>
      </w:r>
      <w:r>
        <w:rPr>
          <w:rFonts w:hint="eastAsia"/>
        </w:rPr>
        <w:t>문으로 배열 정리</w:t>
      </w:r>
      <w:r>
        <w:t xml:space="preserve">, </w:t>
      </w:r>
      <w:r>
        <w:rPr>
          <w:rFonts w:hint="eastAsia"/>
        </w:rPr>
        <w:t>출력</w:t>
      </w:r>
    </w:p>
    <w:p w14:paraId="2EC0851B" w14:textId="15D780D1" w:rsidR="001C7887" w:rsidRDefault="001C7887" w:rsidP="001C7887">
      <w:r>
        <w:rPr>
          <w:noProof/>
        </w:rPr>
        <w:drawing>
          <wp:inline distT="0" distB="0" distL="0" distR="0" wp14:anchorId="53208888" wp14:editId="45D8AC11">
            <wp:extent cx="5723255" cy="2099945"/>
            <wp:effectExtent l="0" t="0" r="0" b="0"/>
            <wp:docPr id="37776124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209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B689AEA" wp14:editId="24D3194C">
            <wp:extent cx="5723255" cy="3369945"/>
            <wp:effectExtent l="0" t="0" r="0" b="1905"/>
            <wp:docPr id="688074478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336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1EABD" w14:textId="6094E9A6" w:rsidR="003D50F3" w:rsidRDefault="003D50F3" w:rsidP="001C7887">
      <w:r>
        <w:rPr>
          <w:noProof/>
        </w:rPr>
        <w:drawing>
          <wp:inline distT="0" distB="0" distL="0" distR="0" wp14:anchorId="1D356003" wp14:editId="6CC27D34">
            <wp:extent cx="5220183" cy="4834467"/>
            <wp:effectExtent l="0" t="0" r="0" b="4445"/>
            <wp:docPr id="141177928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3495" cy="483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DE954F" w14:textId="7C4A35BD" w:rsidR="003D50F3" w:rsidRDefault="003D50F3" w:rsidP="001C7887">
      <w:pPr>
        <w:rPr>
          <w:noProof/>
        </w:rPr>
      </w:pPr>
    </w:p>
    <w:p w14:paraId="04852543" w14:textId="1E966459" w:rsidR="003D50F3" w:rsidRDefault="003D50F3" w:rsidP="001C7887">
      <w:pPr>
        <w:rPr>
          <w:b/>
          <w:bCs/>
          <w:noProof/>
        </w:rPr>
      </w:pPr>
      <w:r>
        <w:rPr>
          <w:rFonts w:hint="eastAsia"/>
          <w:b/>
          <w:bCs/>
          <w:noProof/>
        </w:rPr>
        <w:lastRenderedPageBreak/>
        <w:t>기수 정렬(</w:t>
      </w:r>
      <w:r>
        <w:rPr>
          <w:b/>
          <w:bCs/>
          <w:noProof/>
        </w:rPr>
        <w:t>Radix Sort)</w:t>
      </w:r>
    </w:p>
    <w:p w14:paraId="7DB68821" w14:textId="003F00C6" w:rsidR="003D50F3" w:rsidRDefault="00026EF2" w:rsidP="001C7887">
      <w:pPr>
        <w:rPr>
          <w:noProof/>
        </w:rPr>
      </w:pPr>
      <w:r>
        <w:rPr>
          <w:rFonts w:hint="eastAsia"/>
          <w:noProof/>
        </w:rPr>
        <w:t>: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입력이 모두 </w:t>
      </w:r>
      <w:r>
        <w:rPr>
          <w:noProof/>
        </w:rPr>
        <w:t xml:space="preserve">k </w:t>
      </w:r>
      <w:r>
        <w:rPr>
          <w:rFonts w:hint="eastAsia"/>
          <w:noProof/>
        </w:rPr>
        <w:t>이하의 자리수를 가진 특수한 경우</w:t>
      </w:r>
    </w:p>
    <w:p w14:paraId="7870C62F" w14:textId="2FB7B71A" w:rsidR="00026EF2" w:rsidRDefault="00026EF2" w:rsidP="00026EF2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 xml:space="preserve">시간 </w:t>
      </w:r>
      <w:proofErr w:type="gramStart"/>
      <w:r>
        <w:rPr>
          <w:rFonts w:hint="eastAsia"/>
        </w:rPr>
        <w:t xml:space="preserve">복잡도 </w:t>
      </w:r>
      <w:r>
        <w:t>:</w:t>
      </w:r>
      <w:proofErr w:type="gramEnd"/>
      <w:r>
        <w:t xml:space="preserve"> </w:t>
      </w:r>
      <w:r>
        <w:rPr>
          <w:rFonts w:hint="eastAsia"/>
        </w:rPr>
        <w:t>O</w:t>
      </w:r>
      <w:r>
        <w:t>(n)</w:t>
      </w:r>
    </w:p>
    <w:p w14:paraId="2A2102EA" w14:textId="5D9CDD12" w:rsidR="00B01D4B" w:rsidRDefault="00B01D4B" w:rsidP="00B01D4B">
      <w:r>
        <w:rPr>
          <w:rFonts w:hint="eastAsia"/>
          <w:noProof/>
        </w:rPr>
        <w:drawing>
          <wp:inline distT="0" distB="0" distL="0" distR="0" wp14:anchorId="5CAF4005" wp14:editId="0FCE5AA1">
            <wp:extent cx="5723255" cy="1490345"/>
            <wp:effectExtent l="0" t="0" r="0" b="0"/>
            <wp:docPr id="1418006172" name="그림 37" descr="텍스트, 스크린샷, 폰트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006172" name="그림 37" descr="텍스트, 스크린샷, 폰트, 라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149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6DADDC" w14:textId="3E27B2C1" w:rsidR="00026EF2" w:rsidRPr="00B01D4B" w:rsidRDefault="00026EF2" w:rsidP="00026EF2">
      <w:pPr>
        <w:rPr>
          <w:b/>
          <w:bCs/>
        </w:rPr>
      </w:pPr>
      <w:r w:rsidRPr="00B01D4B">
        <w:rPr>
          <w:rFonts w:hint="eastAsia"/>
          <w:b/>
          <w:bCs/>
        </w:rPr>
        <w:t>안전성 정렬(</w:t>
      </w:r>
      <w:r w:rsidRPr="00B01D4B">
        <w:rPr>
          <w:b/>
          <w:bCs/>
        </w:rPr>
        <w:t>Stable Sort)</w:t>
      </w:r>
    </w:p>
    <w:p w14:paraId="14C9657B" w14:textId="5FF044A8" w:rsidR="00026EF2" w:rsidRDefault="00026EF2" w:rsidP="00026EF2"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같은 값을 가진 원소들은 정렬 후에도 원래의 순서가 유지되는 성</w:t>
      </w:r>
      <w:r w:rsidR="00B01D4B">
        <w:rPr>
          <w:rFonts w:hint="eastAsia"/>
        </w:rPr>
        <w:t>질을</w:t>
      </w:r>
      <w:r>
        <w:rPr>
          <w:rFonts w:hint="eastAsia"/>
        </w:rPr>
        <w:t xml:space="preserve"> 가진 정렬을 일컫는다.</w:t>
      </w:r>
    </w:p>
    <w:p w14:paraId="71F28F5D" w14:textId="368AFD79" w:rsidR="00B01D4B" w:rsidRDefault="00B01D4B" w:rsidP="00026EF2">
      <w:r>
        <w:rPr>
          <w:noProof/>
        </w:rPr>
        <w:drawing>
          <wp:inline distT="0" distB="0" distL="0" distR="0" wp14:anchorId="14F3F504" wp14:editId="0F9986A0">
            <wp:extent cx="4318000" cy="2599998"/>
            <wp:effectExtent l="0" t="0" r="6350" b="0"/>
            <wp:docPr id="1090075921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2376" cy="2608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7476012" wp14:editId="5F4C5D06">
            <wp:extent cx="4438001" cy="2294467"/>
            <wp:effectExtent l="0" t="0" r="1270" b="0"/>
            <wp:docPr id="1971989007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680" cy="2298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593D9" w14:textId="77777777" w:rsidR="00B01D4B" w:rsidRDefault="00B01D4B" w:rsidP="00026EF2"/>
    <w:p w14:paraId="26C975E3" w14:textId="7BA0B4FE" w:rsidR="00B01D4B" w:rsidRDefault="00B01D4B" w:rsidP="00026EF2">
      <w:pPr>
        <w:rPr>
          <w:b/>
          <w:bCs/>
        </w:rPr>
      </w:pPr>
      <w:r>
        <w:rPr>
          <w:rFonts w:hint="eastAsia"/>
          <w:b/>
          <w:bCs/>
        </w:rPr>
        <w:lastRenderedPageBreak/>
        <w:t>버킷 정렬(</w:t>
      </w:r>
      <w:r>
        <w:rPr>
          <w:b/>
          <w:bCs/>
        </w:rPr>
        <w:t>Bucket Sort)</w:t>
      </w:r>
    </w:p>
    <w:p w14:paraId="5C14855C" w14:textId="0F3F90E2" w:rsidR="0055014A" w:rsidRDefault="0055014A" w:rsidP="00026EF2"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 xml:space="preserve">원소들이 균등 분포를 하는 </w:t>
      </w:r>
      <w:r>
        <w:t xml:space="preserve">[0,1) </w:t>
      </w:r>
      <w:r>
        <w:rPr>
          <w:rFonts w:hint="eastAsia"/>
        </w:rPr>
        <w:t>범위의 실수의 경우</w:t>
      </w:r>
    </w:p>
    <w:p w14:paraId="3C91E801" w14:textId="17730C37" w:rsidR="0055014A" w:rsidRDefault="0055014A" w:rsidP="00026EF2">
      <w:r>
        <w:rPr>
          <w:noProof/>
        </w:rPr>
        <w:drawing>
          <wp:inline distT="0" distB="0" distL="0" distR="0" wp14:anchorId="624BC63C" wp14:editId="582BC5DB">
            <wp:extent cx="4631267" cy="1767620"/>
            <wp:effectExtent l="0" t="0" r="0" b="4445"/>
            <wp:docPr id="932098949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2321" cy="1771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3FC0E9" w14:textId="14E03F12" w:rsidR="0055014A" w:rsidRDefault="0055014A" w:rsidP="00026EF2">
      <w:r>
        <w:rPr>
          <w:noProof/>
        </w:rPr>
        <w:drawing>
          <wp:inline distT="0" distB="0" distL="0" distR="0" wp14:anchorId="6B85E4A4" wp14:editId="4CC261B9">
            <wp:extent cx="4588933" cy="2579843"/>
            <wp:effectExtent l="0" t="0" r="2540" b="0"/>
            <wp:docPr id="654561687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271" cy="2587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9C304C" w14:textId="1F57E18E" w:rsidR="00322854" w:rsidRPr="00B00899" w:rsidRDefault="0055014A" w:rsidP="00026EF2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05DA622E" wp14:editId="473EBC16">
            <wp:extent cx="4631055" cy="3220108"/>
            <wp:effectExtent l="0" t="0" r="0" b="0"/>
            <wp:docPr id="1041025596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0797" cy="3226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22854" w:rsidRPr="00B0089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561FB"/>
    <w:multiLevelType w:val="hybridMultilevel"/>
    <w:tmpl w:val="7F8C89AE"/>
    <w:lvl w:ilvl="0" w:tplc="7034116A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07EB6BD8"/>
    <w:multiLevelType w:val="hybridMultilevel"/>
    <w:tmpl w:val="323CB2C2"/>
    <w:lvl w:ilvl="0" w:tplc="F3E893B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07F74C61"/>
    <w:multiLevelType w:val="hybridMultilevel"/>
    <w:tmpl w:val="1100B2F4"/>
    <w:lvl w:ilvl="0" w:tplc="548AC416">
      <w:start w:val="1"/>
      <w:numFmt w:val="bullet"/>
      <w:lvlText w:val="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" w15:restartNumberingAfterBreak="0">
    <w:nsid w:val="0DFA63DA"/>
    <w:multiLevelType w:val="hybridMultilevel"/>
    <w:tmpl w:val="F43E7760"/>
    <w:lvl w:ilvl="0" w:tplc="ADE26188">
      <w:start w:val="1"/>
      <w:numFmt w:val="bullet"/>
      <w:lvlText w:val=""/>
      <w:lvlJc w:val="left"/>
      <w:pPr>
        <w:ind w:left="11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4" w15:restartNumberingAfterBreak="0">
    <w:nsid w:val="0E1861D6"/>
    <w:multiLevelType w:val="hybridMultilevel"/>
    <w:tmpl w:val="C9C8B390"/>
    <w:lvl w:ilvl="0" w:tplc="FA4CBF6A">
      <w:start w:val="1"/>
      <w:numFmt w:val="decimalZero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11535EBA"/>
    <w:multiLevelType w:val="hybridMultilevel"/>
    <w:tmpl w:val="D91EE4D0"/>
    <w:lvl w:ilvl="0" w:tplc="3F04F7CC">
      <w:start w:val="3"/>
      <w:numFmt w:val="bullet"/>
      <w:lvlText w:val="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" w15:restartNumberingAfterBreak="0">
    <w:nsid w:val="1D9B72FA"/>
    <w:multiLevelType w:val="hybridMultilevel"/>
    <w:tmpl w:val="A2C277DE"/>
    <w:lvl w:ilvl="0" w:tplc="23F0FC88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" w15:restartNumberingAfterBreak="0">
    <w:nsid w:val="23CA41F7"/>
    <w:multiLevelType w:val="multilevel"/>
    <w:tmpl w:val="BF140AD4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16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160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204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408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4520" w:hanging="144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5320" w:hanging="1800"/>
      </w:pPr>
      <w:rPr>
        <w:rFonts w:hint="default"/>
      </w:rPr>
    </w:lvl>
  </w:abstractNum>
  <w:abstractNum w:abstractNumId="8" w15:restartNumberingAfterBreak="0">
    <w:nsid w:val="23FF2452"/>
    <w:multiLevelType w:val="hybridMultilevel"/>
    <w:tmpl w:val="02887534"/>
    <w:lvl w:ilvl="0" w:tplc="5F0259CA">
      <w:start w:val="1"/>
      <w:numFmt w:val="decimalZero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9" w15:restartNumberingAfterBreak="0">
    <w:nsid w:val="2B935916"/>
    <w:multiLevelType w:val="multilevel"/>
    <w:tmpl w:val="CBA0728E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16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160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204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408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4520" w:hanging="144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5320" w:hanging="1800"/>
      </w:pPr>
      <w:rPr>
        <w:rFonts w:hint="default"/>
      </w:rPr>
    </w:lvl>
  </w:abstractNum>
  <w:abstractNum w:abstractNumId="10" w15:restartNumberingAfterBreak="0">
    <w:nsid w:val="2D083929"/>
    <w:multiLevelType w:val="hybridMultilevel"/>
    <w:tmpl w:val="4E8CCFEE"/>
    <w:lvl w:ilvl="0" w:tplc="F3440E84">
      <w:start w:val="2"/>
      <w:numFmt w:val="bullet"/>
      <w:lvlText w:val=""/>
      <w:lvlJc w:val="left"/>
      <w:pPr>
        <w:ind w:left="11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11" w15:restartNumberingAfterBreak="0">
    <w:nsid w:val="38BD7337"/>
    <w:multiLevelType w:val="hybridMultilevel"/>
    <w:tmpl w:val="EB20D496"/>
    <w:lvl w:ilvl="0" w:tplc="FEE43DEC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2" w15:restartNumberingAfterBreak="0">
    <w:nsid w:val="38CC1656"/>
    <w:multiLevelType w:val="hybridMultilevel"/>
    <w:tmpl w:val="0860B294"/>
    <w:lvl w:ilvl="0" w:tplc="60FAD4AA">
      <w:start w:val="1"/>
      <w:numFmt w:val="bullet"/>
      <w:lvlText w:val=""/>
      <w:lvlJc w:val="left"/>
      <w:pPr>
        <w:ind w:left="11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13" w15:restartNumberingAfterBreak="0">
    <w:nsid w:val="3D367D9E"/>
    <w:multiLevelType w:val="hybridMultilevel"/>
    <w:tmpl w:val="51327E94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4" w15:restartNumberingAfterBreak="0">
    <w:nsid w:val="449C55E6"/>
    <w:multiLevelType w:val="hybridMultilevel"/>
    <w:tmpl w:val="6ECC20F8"/>
    <w:lvl w:ilvl="0" w:tplc="0F5EF01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5" w15:restartNumberingAfterBreak="0">
    <w:nsid w:val="46AF5EEF"/>
    <w:multiLevelType w:val="hybridMultilevel"/>
    <w:tmpl w:val="51327E94"/>
    <w:lvl w:ilvl="0" w:tplc="F3E893B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6" w15:restartNumberingAfterBreak="0">
    <w:nsid w:val="50307CAF"/>
    <w:multiLevelType w:val="hybridMultilevel"/>
    <w:tmpl w:val="5F92E6AA"/>
    <w:lvl w:ilvl="0" w:tplc="A944349A">
      <w:start w:val="1"/>
      <w:numFmt w:val="bullet"/>
      <w:lvlText w:val="&gt;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7" w15:restartNumberingAfterBreak="0">
    <w:nsid w:val="50DB2BB4"/>
    <w:multiLevelType w:val="hybridMultilevel"/>
    <w:tmpl w:val="794481CC"/>
    <w:lvl w:ilvl="0" w:tplc="58144CB0">
      <w:start w:val="1"/>
      <w:numFmt w:val="bullet"/>
      <w:lvlText w:val="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8" w15:restartNumberingAfterBreak="0">
    <w:nsid w:val="54E762D5"/>
    <w:multiLevelType w:val="hybridMultilevel"/>
    <w:tmpl w:val="E7F2D6BC"/>
    <w:lvl w:ilvl="0" w:tplc="E4A41500">
      <w:start w:val="1"/>
      <w:numFmt w:val="decimal"/>
      <w:lvlText w:val="%1)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9" w15:restartNumberingAfterBreak="0">
    <w:nsid w:val="553F0997"/>
    <w:multiLevelType w:val="hybridMultilevel"/>
    <w:tmpl w:val="99D03286"/>
    <w:lvl w:ilvl="0" w:tplc="771CCA18">
      <w:start w:val="1"/>
      <w:numFmt w:val="bullet"/>
      <w:lvlText w:val="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0" w15:restartNumberingAfterBreak="0">
    <w:nsid w:val="70BA6F96"/>
    <w:multiLevelType w:val="hybridMultilevel"/>
    <w:tmpl w:val="87C62F12"/>
    <w:lvl w:ilvl="0" w:tplc="7DAA4878">
      <w:start w:val="1"/>
      <w:numFmt w:val="bullet"/>
      <w:lvlText w:val="&gt;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1" w15:restartNumberingAfterBreak="0">
    <w:nsid w:val="7171491A"/>
    <w:multiLevelType w:val="hybridMultilevel"/>
    <w:tmpl w:val="DD0A7D26"/>
    <w:lvl w:ilvl="0" w:tplc="8146C764">
      <w:start w:val="1"/>
      <w:numFmt w:val="decimalZero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2" w15:restartNumberingAfterBreak="0">
    <w:nsid w:val="72CC4059"/>
    <w:multiLevelType w:val="hybridMultilevel"/>
    <w:tmpl w:val="AB10F9CC"/>
    <w:lvl w:ilvl="0" w:tplc="34E6CAB2">
      <w:start w:val="2"/>
      <w:numFmt w:val="bullet"/>
      <w:lvlText w:val="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108283782">
    <w:abstractNumId w:val="8"/>
  </w:num>
  <w:num w:numId="2" w16cid:durableId="1334917099">
    <w:abstractNumId w:val="4"/>
  </w:num>
  <w:num w:numId="3" w16cid:durableId="723144653">
    <w:abstractNumId w:val="21"/>
  </w:num>
  <w:num w:numId="4" w16cid:durableId="2106340195">
    <w:abstractNumId w:val="14"/>
  </w:num>
  <w:num w:numId="5" w16cid:durableId="1432241474">
    <w:abstractNumId w:val="2"/>
  </w:num>
  <w:num w:numId="6" w16cid:durableId="1549030907">
    <w:abstractNumId w:val="16"/>
  </w:num>
  <w:num w:numId="7" w16cid:durableId="916094148">
    <w:abstractNumId w:val="20"/>
  </w:num>
  <w:num w:numId="8" w16cid:durableId="1280381081">
    <w:abstractNumId w:val="15"/>
  </w:num>
  <w:num w:numId="9" w16cid:durableId="1756974139">
    <w:abstractNumId w:val="13"/>
  </w:num>
  <w:num w:numId="10" w16cid:durableId="1711957559">
    <w:abstractNumId w:val="1"/>
  </w:num>
  <w:num w:numId="11" w16cid:durableId="763109792">
    <w:abstractNumId w:val="0"/>
  </w:num>
  <w:num w:numId="12" w16cid:durableId="1657027437">
    <w:abstractNumId w:val="7"/>
  </w:num>
  <w:num w:numId="13" w16cid:durableId="95683892">
    <w:abstractNumId w:val="9"/>
  </w:num>
  <w:num w:numId="14" w16cid:durableId="460154783">
    <w:abstractNumId w:val="6"/>
  </w:num>
  <w:num w:numId="15" w16cid:durableId="423379014">
    <w:abstractNumId w:val="18"/>
  </w:num>
  <w:num w:numId="16" w16cid:durableId="741366273">
    <w:abstractNumId w:val="22"/>
  </w:num>
  <w:num w:numId="17" w16cid:durableId="1074086045">
    <w:abstractNumId w:val="10"/>
  </w:num>
  <w:num w:numId="18" w16cid:durableId="516892253">
    <w:abstractNumId w:val="11"/>
  </w:num>
  <w:num w:numId="19" w16cid:durableId="558521621">
    <w:abstractNumId w:val="17"/>
  </w:num>
  <w:num w:numId="20" w16cid:durableId="1371145881">
    <w:abstractNumId w:val="3"/>
  </w:num>
  <w:num w:numId="21" w16cid:durableId="1002860058">
    <w:abstractNumId w:val="19"/>
  </w:num>
  <w:num w:numId="22" w16cid:durableId="1546986072">
    <w:abstractNumId w:val="12"/>
  </w:num>
  <w:num w:numId="23" w16cid:durableId="2261829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F06"/>
    <w:rsid w:val="00026EF2"/>
    <w:rsid w:val="000A1B5E"/>
    <w:rsid w:val="000F6460"/>
    <w:rsid w:val="001062E5"/>
    <w:rsid w:val="00142B10"/>
    <w:rsid w:val="00145012"/>
    <w:rsid w:val="001C7887"/>
    <w:rsid w:val="001D50E4"/>
    <w:rsid w:val="00216E27"/>
    <w:rsid w:val="00284388"/>
    <w:rsid w:val="002B1CBF"/>
    <w:rsid w:val="002C63EA"/>
    <w:rsid w:val="00300886"/>
    <w:rsid w:val="00322854"/>
    <w:rsid w:val="00327662"/>
    <w:rsid w:val="0039541B"/>
    <w:rsid w:val="003B4FAB"/>
    <w:rsid w:val="003D50F3"/>
    <w:rsid w:val="003F3255"/>
    <w:rsid w:val="004407C8"/>
    <w:rsid w:val="0055014A"/>
    <w:rsid w:val="00576A36"/>
    <w:rsid w:val="0059558D"/>
    <w:rsid w:val="005B2C38"/>
    <w:rsid w:val="005D685F"/>
    <w:rsid w:val="005F130E"/>
    <w:rsid w:val="00612BBB"/>
    <w:rsid w:val="006378AD"/>
    <w:rsid w:val="00643C3A"/>
    <w:rsid w:val="00651D6E"/>
    <w:rsid w:val="00690703"/>
    <w:rsid w:val="006E40B5"/>
    <w:rsid w:val="00713C8D"/>
    <w:rsid w:val="007A2005"/>
    <w:rsid w:val="007F6D26"/>
    <w:rsid w:val="007F72B8"/>
    <w:rsid w:val="008464EF"/>
    <w:rsid w:val="00871BF0"/>
    <w:rsid w:val="008920DD"/>
    <w:rsid w:val="008C133C"/>
    <w:rsid w:val="008D7F7F"/>
    <w:rsid w:val="009B667B"/>
    <w:rsid w:val="00AD36BD"/>
    <w:rsid w:val="00AD52E6"/>
    <w:rsid w:val="00AD58EC"/>
    <w:rsid w:val="00AE3F06"/>
    <w:rsid w:val="00AF5672"/>
    <w:rsid w:val="00B00899"/>
    <w:rsid w:val="00B01D4B"/>
    <w:rsid w:val="00B03595"/>
    <w:rsid w:val="00B71B31"/>
    <w:rsid w:val="00B924FA"/>
    <w:rsid w:val="00BA49AB"/>
    <w:rsid w:val="00C21843"/>
    <w:rsid w:val="00C50B78"/>
    <w:rsid w:val="00C71C5F"/>
    <w:rsid w:val="00CA2655"/>
    <w:rsid w:val="00D61811"/>
    <w:rsid w:val="00D71D26"/>
    <w:rsid w:val="00D838A9"/>
    <w:rsid w:val="00D85372"/>
    <w:rsid w:val="00DE1361"/>
    <w:rsid w:val="00DE61AB"/>
    <w:rsid w:val="00E13038"/>
    <w:rsid w:val="00E50479"/>
    <w:rsid w:val="00EA34ED"/>
    <w:rsid w:val="00EC27FE"/>
    <w:rsid w:val="00F7438D"/>
    <w:rsid w:val="00F7669F"/>
    <w:rsid w:val="00FA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D811FF"/>
  <w15:chartTrackingRefBased/>
  <w15:docId w15:val="{54130BED-D9A2-4D43-A88B-C43F69AC2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  <w14:ligatures w14:val="standardContextual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3595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50" Type="http://schemas.openxmlformats.org/officeDocument/2006/relationships/fontTable" Target="fontTable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9" Type="http://schemas.openxmlformats.org/officeDocument/2006/relationships/image" Target="media/image24.pn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pn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png"/><Relationship Id="rId35" Type="http://schemas.openxmlformats.org/officeDocument/2006/relationships/image" Target="media/image30.jpeg"/><Relationship Id="rId43" Type="http://schemas.openxmlformats.org/officeDocument/2006/relationships/image" Target="media/image38.png"/><Relationship Id="rId48" Type="http://schemas.openxmlformats.org/officeDocument/2006/relationships/image" Target="media/image43.jpeg"/><Relationship Id="rId8" Type="http://schemas.openxmlformats.org/officeDocument/2006/relationships/image" Target="media/image3.jp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20" Type="http://schemas.openxmlformats.org/officeDocument/2006/relationships/image" Target="media/image15.jpeg"/><Relationship Id="rId41" Type="http://schemas.openxmlformats.org/officeDocument/2006/relationships/image" Target="media/image36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A4E1A-79F8-4E89-85E0-AF9EA312A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25</Pages>
  <Words>939</Words>
  <Characters>5357</Characters>
  <Application>Microsoft Office Word</Application>
  <DocSecurity>0</DocSecurity>
  <Lines>44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채훈 이</dc:creator>
  <cp:keywords/>
  <dc:description/>
  <cp:lastModifiedBy>채훈 이</cp:lastModifiedBy>
  <cp:revision>66</cp:revision>
  <dcterms:created xsi:type="dcterms:W3CDTF">2023-10-04T15:10:00Z</dcterms:created>
  <dcterms:modified xsi:type="dcterms:W3CDTF">2023-10-05T02:12:00Z</dcterms:modified>
</cp:coreProperties>
</file>